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917851" w:displacedByCustomXml="next"/>
    <w:bookmarkEnd w:id="0" w:displacedByCustomXml="next"/>
    <w:sdt>
      <w:sdtPr>
        <w:id w:val="1361326896"/>
        <w:docPartObj>
          <w:docPartGallery w:val="Cover Pages"/>
          <w:docPartUnique/>
        </w:docPartObj>
      </w:sdtPr>
      <w:sdtContent>
        <w:p w14:paraId="4C488F53" w14:textId="7C1FEAEA" w:rsidR="002C73D6" w:rsidRDefault="002C73D6"/>
        <w:p w14:paraId="492E533D" w14:textId="77777777" w:rsidR="004B6189" w:rsidRDefault="00932547">
          <w:r>
            <w:rPr>
              <w:noProof/>
            </w:rPr>
            <w:drawing>
              <wp:anchor distT="0" distB="0" distL="114300" distR="114300" simplePos="0" relativeHeight="251625984" behindDoc="0" locked="0" layoutInCell="1" allowOverlap="1" wp14:anchorId="6FE620A1" wp14:editId="52F3F3BD">
                <wp:simplePos x="0" y="0"/>
                <wp:positionH relativeFrom="column">
                  <wp:posOffset>1266825</wp:posOffset>
                </wp:positionH>
                <wp:positionV relativeFrom="paragraph">
                  <wp:posOffset>1290955</wp:posOffset>
                </wp:positionV>
                <wp:extent cx="3691537" cy="34410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1537" cy="344106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E1983F0">
              <v:shapetype id="_x0000_t202" coordsize="21600,21600" o:spt="202" path="m,l,21600r21600,l21600,xe">
                <v:stroke joinstyle="miter"/>
                <v:path gradientshapeok="t" o:connecttype="rect"/>
              </v:shapetype>
              <v:shape id="Cuadro de texto 111" o:spid="_x0000_s2055" type="#_x0000_t202" style="position:absolute;margin-left:0;margin-top:0;width:288.25pt;height:287.5pt;z-index:25168947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111;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E15CF0C" w14:textId="7403C138" w:rsidR="002C73D6" w:rsidRDefault="002C73D6">
                          <w:pPr>
                            <w:pStyle w:val="Sinespaciado"/>
                            <w:jc w:val="right"/>
                            <w:rPr>
                              <w:caps/>
                              <w:color w:val="323E4F" w:themeColor="text2" w:themeShade="BF"/>
                              <w:sz w:val="40"/>
                              <w:szCs w:val="40"/>
                            </w:rPr>
                          </w:pPr>
                          <w:r>
                            <w:rPr>
                              <w:caps/>
                              <w:color w:val="323E4F" w:themeColor="text2" w:themeShade="BF"/>
                              <w:sz w:val="40"/>
                              <w:szCs w:val="40"/>
                            </w:rPr>
                            <w:t>2</w:t>
                          </w:r>
                          <w:r w:rsidR="000A5D91">
                            <w:rPr>
                              <w:caps/>
                              <w:color w:val="323E4F" w:themeColor="text2" w:themeShade="BF"/>
                              <w:sz w:val="40"/>
                              <w:szCs w:val="40"/>
                            </w:rPr>
                            <w:t>4</w:t>
                          </w:r>
                          <w:r>
                            <w:rPr>
                              <w:caps/>
                              <w:color w:val="323E4F" w:themeColor="text2" w:themeShade="BF"/>
                              <w:sz w:val="40"/>
                              <w:szCs w:val="40"/>
                            </w:rPr>
                            <w:t xml:space="preserve"> de </w:t>
                          </w:r>
                          <w:r w:rsidR="000A5D91">
                            <w:rPr>
                              <w:caps/>
                              <w:color w:val="323E4F" w:themeColor="text2" w:themeShade="BF"/>
                              <w:sz w:val="40"/>
                              <w:szCs w:val="40"/>
                            </w:rPr>
                            <w:t>OCTUBRE</w:t>
                          </w:r>
                          <w:r>
                            <w:rPr>
                              <w:caps/>
                              <w:color w:val="323E4F" w:themeColor="text2" w:themeShade="BF"/>
                              <w:sz w:val="40"/>
                              <w:szCs w:val="40"/>
                            </w:rPr>
                            <w:t xml:space="preserve"> de 2022</w:t>
                          </w:r>
                        </w:p>
                      </w:sdtContent>
                    </w:sdt>
                  </w:txbxContent>
                </v:textbox>
                <w10:wrap type="square" anchorx="page" anchory="page"/>
              </v:shape>
            </w:pict>
          </w:r>
          <w:r w:rsidR="00000000">
            <w:rPr>
              <w:noProof/>
            </w:rPr>
            <w:pict w14:anchorId="523B4F69">
              <v:shape id="Cuadro de texto 112" o:spid="_x0000_s2054" type="#_x0000_t202" style="position:absolute;margin-left:0;margin-top:0;width:453pt;height:51.4pt;z-index:25168844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112"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3C704AD" w14:textId="660B5D2F" w:rsidR="002C73D6" w:rsidRDefault="00502F39">
                          <w:pPr>
                            <w:pStyle w:val="Sinespaciado"/>
                            <w:jc w:val="right"/>
                            <w:rPr>
                              <w:caps/>
                              <w:color w:val="262626" w:themeColor="text1" w:themeTint="D9"/>
                              <w:sz w:val="28"/>
                              <w:szCs w:val="28"/>
                            </w:rPr>
                          </w:pPr>
                          <w:r>
                            <w:rPr>
                              <w:caps/>
                              <w:color w:val="262626" w:themeColor="text1" w:themeTint="D9"/>
                              <w:sz w:val="28"/>
                              <w:szCs w:val="28"/>
                            </w:rPr>
                            <w:t>iván moreno granado</w:t>
                          </w:r>
                        </w:p>
                      </w:sdtContent>
                    </w:sdt>
                    <w:p w14:paraId="450B4075" w14:textId="2299EF0C" w:rsidR="002C73D6" w:rsidRDefault="00000000">
                      <w:pPr>
                        <w:pStyle w:val="Sinespaciado"/>
                        <w:jc w:val="right"/>
                        <w:rPr>
                          <w:caps/>
                          <w:color w:val="262626" w:themeColor="text1" w:themeTint="D9"/>
                        </w:rPr>
                      </w:pPr>
                      <w:sdt>
                        <w:sdtPr>
                          <w:rPr>
                            <w:caps/>
                            <w:color w:val="262626" w:themeColor="text1" w:themeTint="D9"/>
                          </w:rPr>
                          <w:alias w:val="Compañía"/>
                          <w:tag w:val=""/>
                          <w:id w:val="-661235724"/>
                          <w:dataBinding w:prefixMappings="xmlns:ns0='http://schemas.openxmlformats.org/officeDocument/2006/extended-properties' " w:xpath="/ns0:Properties[1]/ns0:Company[1]" w:storeItemID="{6668398D-A668-4E3E-A5EB-62B293D839F1}"/>
                          <w:text/>
                        </w:sdtPr>
                        <w:sdtContent>
                          <w:r w:rsidR="00502F39">
                            <w:rPr>
                              <w:caps/>
                              <w:color w:val="262626" w:themeColor="text1" w:themeTint="D9"/>
                            </w:rPr>
                            <w:t>universidad de sevilla</w:t>
                          </w:r>
                        </w:sdtContent>
                      </w:sdt>
                    </w:p>
                    <w:p w14:paraId="5BB499A6" w14:textId="03282D68" w:rsidR="002C73D6" w:rsidRDefault="00000000">
                      <w:pPr>
                        <w:pStyle w:val="Sinespaciado"/>
                        <w:jc w:val="right"/>
                        <w:rPr>
                          <w:caps/>
                          <w:color w:val="262626" w:themeColor="text1" w:themeTint="D9"/>
                        </w:rPr>
                      </w:pPr>
                      <w:sdt>
                        <w:sdtPr>
                          <w:rPr>
                            <w:rFonts w:ascii="Times New Roman" w:hAnsi="Times New Roman" w:cs="Times New Roman"/>
                            <w:caps/>
                            <w:color w:val="262626" w:themeColor="text1" w:themeTint="D9"/>
                            <w:sz w:val="16"/>
                            <w:szCs w:val="16"/>
                          </w:rPr>
                          <w:alias w:val="Dirección"/>
                          <w:tag w:val=""/>
                          <w:id w:val="171227497"/>
                          <w:dataBinding w:prefixMappings="xmlns:ns0='http://schemas.microsoft.com/office/2006/coverPageProps' " w:xpath="/ns0:CoverPageProperties[1]/ns0:CompanyAddress[1]" w:storeItemID="{55AF091B-3C7A-41E3-B477-F2FDAA23CFDA}"/>
                          <w:text/>
                        </w:sdtPr>
                        <w:sdtContent>
                          <w:r w:rsidR="00502F39" w:rsidRPr="00502F39">
                            <w:rPr>
                              <w:rFonts w:ascii="Times New Roman" w:hAnsi="Times New Roman" w:cs="Times New Roman"/>
                              <w:caps/>
                              <w:color w:val="262626" w:themeColor="text1" w:themeTint="D9"/>
                              <w:sz w:val="16"/>
                              <w:szCs w:val="16"/>
                              <w:lang w:eastAsia="es-ES"/>
                            </w:rPr>
                            <w:t>IVAMORGRA@ALUM.US.ES</w:t>
                          </w:r>
                        </w:sdtContent>
                      </w:sdt>
                      <w:r w:rsidR="002C73D6">
                        <w:rPr>
                          <w:color w:val="262626" w:themeColor="text1" w:themeTint="D9"/>
                        </w:rPr>
                        <w:t xml:space="preserve"> </w:t>
                      </w:r>
                    </w:p>
                  </w:txbxContent>
                </v:textbox>
                <w10:wrap type="square" anchorx="page" anchory="page"/>
              </v:shape>
            </w:pict>
          </w:r>
          <w:r w:rsidR="00000000">
            <w:rPr>
              <w:noProof/>
            </w:rPr>
            <w:pict w14:anchorId="66766B8F">
              <v:shape id="Cuadro de texto 113" o:spid="_x0000_s2053" type="#_x0000_t202" style="position:absolute;margin-left:0;margin-top:0;width:453pt;height:41.4pt;z-index:25168742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113" inset="0,0,0,0">
                  <w:txbxContent>
                    <w:p w14:paraId="124300A7" w14:textId="13294EEB" w:rsidR="002C73D6" w:rsidRDefault="00000000">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A5D91">
                            <w:rPr>
                              <w:caps/>
                              <w:color w:val="323E4F" w:themeColor="text2" w:themeShade="BF"/>
                              <w:sz w:val="52"/>
                              <w:szCs w:val="52"/>
                            </w:rPr>
                            <w:t xml:space="preserve">competición. </w:t>
                          </w:r>
                          <w:r w:rsidR="00EF7ABC">
                            <w:rPr>
                              <w:caps/>
                              <w:color w:val="323E4F" w:themeColor="text2" w:themeShade="BF"/>
                              <w:sz w:val="52"/>
                              <w:szCs w:val="52"/>
                            </w:rPr>
                            <w:t>RESULTADOS EXPERIMENTALE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F7CCFCD" w14:textId="2A60F3A3" w:rsidR="002C73D6" w:rsidRDefault="00502F39">
                          <w:pPr>
                            <w:pStyle w:val="Sinespaciado"/>
                            <w:jc w:val="right"/>
                            <w:rPr>
                              <w:smallCaps/>
                              <w:color w:val="44546A" w:themeColor="text2"/>
                              <w:sz w:val="36"/>
                              <w:szCs w:val="36"/>
                            </w:rPr>
                          </w:pPr>
                          <w:r>
                            <w:rPr>
                              <w:smallCaps/>
                              <w:color w:val="44546A" w:themeColor="text2"/>
                              <w:sz w:val="36"/>
                              <w:szCs w:val="36"/>
                            </w:rPr>
                            <w:t xml:space="preserve">ejercicio </w:t>
                          </w:r>
                          <w:r w:rsidR="000A5D91">
                            <w:rPr>
                              <w:smallCaps/>
                              <w:color w:val="44546A" w:themeColor="text2"/>
                              <w:sz w:val="36"/>
                              <w:szCs w:val="36"/>
                            </w:rPr>
                            <w:t>obligatorio</w:t>
                          </w:r>
                          <w:r>
                            <w:rPr>
                              <w:smallCaps/>
                              <w:color w:val="44546A" w:themeColor="text2"/>
                              <w:sz w:val="36"/>
                              <w:szCs w:val="36"/>
                            </w:rPr>
                            <w:t xml:space="preserve"> aplicaciones de </w:t>
                          </w:r>
                          <w:proofErr w:type="spellStart"/>
                          <w:r>
                            <w:rPr>
                              <w:smallCaps/>
                              <w:color w:val="44546A" w:themeColor="text2"/>
                              <w:sz w:val="36"/>
                              <w:szCs w:val="36"/>
                            </w:rPr>
                            <w:t>soft</w:t>
                          </w:r>
                          <w:proofErr w:type="spellEnd"/>
                          <w:r w:rsidR="00E77F02">
                            <w:rPr>
                              <w:smallCaps/>
                              <w:color w:val="44546A" w:themeColor="text2"/>
                              <w:sz w:val="36"/>
                              <w:szCs w:val="36"/>
                            </w:rPr>
                            <w:t xml:space="preserve"> </w:t>
                          </w:r>
                          <w:proofErr w:type="spellStart"/>
                          <w:r>
                            <w:rPr>
                              <w:smallCaps/>
                              <w:color w:val="44546A" w:themeColor="text2"/>
                              <w:sz w:val="36"/>
                              <w:szCs w:val="36"/>
                            </w:rPr>
                            <w:t>computing</w:t>
                          </w:r>
                          <w:proofErr w:type="spellEnd"/>
                        </w:p>
                      </w:sdtContent>
                    </w:sdt>
                  </w:txbxContent>
                </v:textbox>
                <w10:wrap type="square" anchorx="page" anchory="page"/>
              </v:shape>
            </w:pict>
          </w:r>
          <w:r w:rsidR="00000000">
            <w:rPr>
              <w:noProof/>
            </w:rPr>
            <w:pict w14:anchorId="5DA93D46">
              <v:group id="Grupo 114" o:spid="_x0000_s2050" style="position:absolute;margin-left:0;margin-top:0;width:18pt;height:10in;z-index:25168640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1"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2052"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w:r>
          <w:r w:rsidR="002C73D6">
            <w:br w:type="page"/>
          </w:r>
        </w:p>
        <w:sdt>
          <w:sdtPr>
            <w:rPr>
              <w:caps w:val="0"/>
              <w:color w:val="auto"/>
              <w:spacing w:val="0"/>
              <w:sz w:val="20"/>
              <w:szCs w:val="20"/>
            </w:rPr>
            <w:id w:val="-525800113"/>
            <w:docPartObj>
              <w:docPartGallery w:val="Table of Contents"/>
              <w:docPartUnique/>
            </w:docPartObj>
          </w:sdtPr>
          <w:sdtEndPr>
            <w:rPr>
              <w:b/>
              <w:bCs/>
            </w:rPr>
          </w:sdtEndPr>
          <w:sdtContent>
            <w:p w14:paraId="65391AD7" w14:textId="5B6943A2" w:rsidR="005D08A4" w:rsidRDefault="005D08A4">
              <w:pPr>
                <w:pStyle w:val="TtuloTDC"/>
              </w:pPr>
              <w:r>
                <w:t>Contenido</w:t>
              </w:r>
            </w:p>
            <w:p w14:paraId="31C17BC9" w14:textId="3C44816E" w:rsidR="007A45CA" w:rsidRDefault="005D08A4">
              <w:pPr>
                <w:pStyle w:val="TDC2"/>
                <w:tabs>
                  <w:tab w:val="right" w:leader="dot" w:pos="8494"/>
                </w:tabs>
                <w:rPr>
                  <w:rFonts w:cstheme="minorBidi"/>
                  <w:noProof/>
                  <w:sz w:val="22"/>
                  <w:szCs w:val="22"/>
                </w:rPr>
              </w:pPr>
              <w:r>
                <w:fldChar w:fldCharType="begin"/>
              </w:r>
              <w:r>
                <w:instrText xml:space="preserve"> TOC \o "1-3" \h \z \u </w:instrText>
              </w:r>
              <w:r>
                <w:fldChar w:fldCharType="separate"/>
              </w:r>
              <w:hyperlink w:anchor="_Toc117424993" w:history="1">
                <w:r w:rsidR="007A45CA" w:rsidRPr="003A6681">
                  <w:rPr>
                    <w:rStyle w:val="Hipervnculo"/>
                    <w:b/>
                    <w:bCs/>
                    <w:i/>
                    <w:iCs/>
                    <w:noProof/>
                  </w:rPr>
                  <w:t>1.- Resultados experimentales con capacidad de cómputo de 10000 evaluaciones</w:t>
                </w:r>
                <w:r w:rsidR="007A45CA">
                  <w:rPr>
                    <w:noProof/>
                    <w:webHidden/>
                  </w:rPr>
                  <w:tab/>
                </w:r>
                <w:r w:rsidR="007A45CA">
                  <w:rPr>
                    <w:noProof/>
                    <w:webHidden/>
                  </w:rPr>
                  <w:fldChar w:fldCharType="begin"/>
                </w:r>
                <w:r w:rsidR="007A45CA">
                  <w:rPr>
                    <w:noProof/>
                    <w:webHidden/>
                  </w:rPr>
                  <w:instrText xml:space="preserve"> PAGEREF _Toc117424993 \h </w:instrText>
                </w:r>
                <w:r w:rsidR="007A45CA">
                  <w:rPr>
                    <w:noProof/>
                    <w:webHidden/>
                  </w:rPr>
                </w:r>
                <w:r w:rsidR="007A45CA">
                  <w:rPr>
                    <w:noProof/>
                    <w:webHidden/>
                  </w:rPr>
                  <w:fldChar w:fldCharType="separate"/>
                </w:r>
                <w:r w:rsidR="007A45CA">
                  <w:rPr>
                    <w:noProof/>
                    <w:webHidden/>
                  </w:rPr>
                  <w:t>3</w:t>
                </w:r>
                <w:r w:rsidR="007A45CA">
                  <w:rPr>
                    <w:noProof/>
                    <w:webHidden/>
                  </w:rPr>
                  <w:fldChar w:fldCharType="end"/>
                </w:r>
              </w:hyperlink>
            </w:p>
            <w:p w14:paraId="66B6984D" w14:textId="2C864F8E" w:rsidR="007A45CA" w:rsidRDefault="00000000">
              <w:pPr>
                <w:pStyle w:val="TDC3"/>
                <w:tabs>
                  <w:tab w:val="right" w:leader="dot" w:pos="8494"/>
                </w:tabs>
                <w:rPr>
                  <w:rFonts w:cstheme="minorBidi"/>
                  <w:noProof/>
                  <w:sz w:val="22"/>
                  <w:szCs w:val="22"/>
                </w:rPr>
              </w:pPr>
              <w:hyperlink w:anchor="_Toc117424994" w:history="1">
                <w:r w:rsidR="007A45CA" w:rsidRPr="003A6681">
                  <w:rPr>
                    <w:rStyle w:val="Hipervnculo"/>
                    <w:b/>
                    <w:bCs/>
                    <w:i/>
                    <w:iCs/>
                    <w:noProof/>
                  </w:rPr>
                  <w:t>1.1.- Población de 40 individuos y 250 generaciones</w:t>
                </w:r>
                <w:r w:rsidR="007A45CA">
                  <w:rPr>
                    <w:noProof/>
                    <w:webHidden/>
                  </w:rPr>
                  <w:tab/>
                </w:r>
                <w:r w:rsidR="007A45CA">
                  <w:rPr>
                    <w:noProof/>
                    <w:webHidden/>
                  </w:rPr>
                  <w:fldChar w:fldCharType="begin"/>
                </w:r>
                <w:r w:rsidR="007A45CA">
                  <w:rPr>
                    <w:noProof/>
                    <w:webHidden/>
                  </w:rPr>
                  <w:instrText xml:space="preserve"> PAGEREF _Toc117424994 \h </w:instrText>
                </w:r>
                <w:r w:rsidR="007A45CA">
                  <w:rPr>
                    <w:noProof/>
                    <w:webHidden/>
                  </w:rPr>
                </w:r>
                <w:r w:rsidR="007A45CA">
                  <w:rPr>
                    <w:noProof/>
                    <w:webHidden/>
                  </w:rPr>
                  <w:fldChar w:fldCharType="separate"/>
                </w:r>
                <w:r w:rsidR="007A45CA">
                  <w:rPr>
                    <w:noProof/>
                    <w:webHidden/>
                  </w:rPr>
                  <w:t>3</w:t>
                </w:r>
                <w:r w:rsidR="007A45CA">
                  <w:rPr>
                    <w:noProof/>
                    <w:webHidden/>
                  </w:rPr>
                  <w:fldChar w:fldCharType="end"/>
                </w:r>
              </w:hyperlink>
            </w:p>
            <w:p w14:paraId="05FDA375" w14:textId="0966A16C" w:rsidR="007A45CA" w:rsidRDefault="00000000">
              <w:pPr>
                <w:pStyle w:val="TDC3"/>
                <w:tabs>
                  <w:tab w:val="right" w:leader="dot" w:pos="8494"/>
                </w:tabs>
                <w:rPr>
                  <w:rFonts w:cstheme="minorBidi"/>
                  <w:noProof/>
                  <w:sz w:val="22"/>
                  <w:szCs w:val="22"/>
                </w:rPr>
              </w:pPr>
              <w:hyperlink w:anchor="_Toc117424995" w:history="1">
                <w:r w:rsidR="007A45CA">
                  <w:rPr>
                    <w:noProof/>
                    <w:webHidden/>
                  </w:rPr>
                  <w:tab/>
                </w:r>
                <w:r w:rsidR="007A45CA">
                  <w:rPr>
                    <w:noProof/>
                    <w:webHidden/>
                  </w:rPr>
                  <w:fldChar w:fldCharType="begin"/>
                </w:r>
                <w:r w:rsidR="007A45CA">
                  <w:rPr>
                    <w:noProof/>
                    <w:webHidden/>
                  </w:rPr>
                  <w:instrText xml:space="preserve"> PAGEREF _Toc117424995 \h </w:instrText>
                </w:r>
                <w:r w:rsidR="007A45CA">
                  <w:rPr>
                    <w:noProof/>
                    <w:webHidden/>
                  </w:rPr>
                </w:r>
                <w:r w:rsidR="007A45CA">
                  <w:rPr>
                    <w:noProof/>
                    <w:webHidden/>
                  </w:rPr>
                  <w:fldChar w:fldCharType="separate"/>
                </w:r>
                <w:r w:rsidR="007A45CA">
                  <w:rPr>
                    <w:noProof/>
                    <w:webHidden/>
                  </w:rPr>
                  <w:t>7</w:t>
                </w:r>
                <w:r w:rsidR="007A45CA">
                  <w:rPr>
                    <w:noProof/>
                    <w:webHidden/>
                  </w:rPr>
                  <w:fldChar w:fldCharType="end"/>
                </w:r>
              </w:hyperlink>
            </w:p>
            <w:p w14:paraId="6E747F0A" w14:textId="04BEA520" w:rsidR="007A45CA" w:rsidRDefault="00000000">
              <w:pPr>
                <w:pStyle w:val="TDC3"/>
                <w:tabs>
                  <w:tab w:val="right" w:leader="dot" w:pos="8494"/>
                </w:tabs>
                <w:rPr>
                  <w:rFonts w:cstheme="minorBidi"/>
                  <w:noProof/>
                  <w:sz w:val="22"/>
                  <w:szCs w:val="22"/>
                </w:rPr>
              </w:pPr>
              <w:hyperlink w:anchor="_Toc117424996" w:history="1">
                <w:r w:rsidR="007A45CA" w:rsidRPr="003A6681">
                  <w:rPr>
                    <w:rStyle w:val="Hipervnculo"/>
                    <w:b/>
                    <w:bCs/>
                    <w:i/>
                    <w:iCs/>
                    <w:noProof/>
                  </w:rPr>
                  <w:t>1.2.- Población de 100 individuos y 100 generaciones</w:t>
                </w:r>
                <w:r w:rsidR="007A45CA">
                  <w:rPr>
                    <w:noProof/>
                    <w:webHidden/>
                  </w:rPr>
                  <w:tab/>
                </w:r>
                <w:r w:rsidR="007A45CA">
                  <w:rPr>
                    <w:noProof/>
                    <w:webHidden/>
                  </w:rPr>
                  <w:fldChar w:fldCharType="begin"/>
                </w:r>
                <w:r w:rsidR="007A45CA">
                  <w:rPr>
                    <w:noProof/>
                    <w:webHidden/>
                  </w:rPr>
                  <w:instrText xml:space="preserve"> PAGEREF _Toc117424996 \h </w:instrText>
                </w:r>
                <w:r w:rsidR="007A45CA">
                  <w:rPr>
                    <w:noProof/>
                    <w:webHidden/>
                  </w:rPr>
                </w:r>
                <w:r w:rsidR="007A45CA">
                  <w:rPr>
                    <w:noProof/>
                    <w:webHidden/>
                  </w:rPr>
                  <w:fldChar w:fldCharType="separate"/>
                </w:r>
                <w:r w:rsidR="007A45CA">
                  <w:rPr>
                    <w:noProof/>
                    <w:webHidden/>
                  </w:rPr>
                  <w:t>8</w:t>
                </w:r>
                <w:r w:rsidR="007A45CA">
                  <w:rPr>
                    <w:noProof/>
                    <w:webHidden/>
                  </w:rPr>
                  <w:fldChar w:fldCharType="end"/>
                </w:r>
              </w:hyperlink>
            </w:p>
            <w:p w14:paraId="063AA40A" w14:textId="505EB35E" w:rsidR="007A45CA" w:rsidRDefault="00000000">
              <w:pPr>
                <w:pStyle w:val="TDC3"/>
                <w:tabs>
                  <w:tab w:val="right" w:leader="dot" w:pos="8494"/>
                </w:tabs>
                <w:rPr>
                  <w:rFonts w:cstheme="minorBidi"/>
                  <w:noProof/>
                  <w:sz w:val="22"/>
                  <w:szCs w:val="22"/>
                </w:rPr>
              </w:pPr>
              <w:hyperlink w:anchor="_Toc117424997" w:history="1">
                <w:r w:rsidR="007A45CA" w:rsidRPr="003A6681">
                  <w:rPr>
                    <w:rStyle w:val="Hipervnculo"/>
                    <w:b/>
                    <w:bCs/>
                    <w:i/>
                    <w:iCs/>
                    <w:noProof/>
                  </w:rPr>
                  <w:t>1.3.- Población de 200 individuos y 50 generaciones</w:t>
                </w:r>
                <w:r w:rsidR="007A45CA">
                  <w:rPr>
                    <w:noProof/>
                    <w:webHidden/>
                  </w:rPr>
                  <w:tab/>
                </w:r>
                <w:r w:rsidR="007A45CA">
                  <w:rPr>
                    <w:noProof/>
                    <w:webHidden/>
                  </w:rPr>
                  <w:fldChar w:fldCharType="begin"/>
                </w:r>
                <w:r w:rsidR="007A45CA">
                  <w:rPr>
                    <w:noProof/>
                    <w:webHidden/>
                  </w:rPr>
                  <w:instrText xml:space="preserve"> PAGEREF _Toc117424997 \h </w:instrText>
                </w:r>
                <w:r w:rsidR="007A45CA">
                  <w:rPr>
                    <w:noProof/>
                    <w:webHidden/>
                  </w:rPr>
                </w:r>
                <w:r w:rsidR="007A45CA">
                  <w:rPr>
                    <w:noProof/>
                    <w:webHidden/>
                  </w:rPr>
                  <w:fldChar w:fldCharType="separate"/>
                </w:r>
                <w:r w:rsidR="007A45CA">
                  <w:rPr>
                    <w:noProof/>
                    <w:webHidden/>
                  </w:rPr>
                  <w:t>13</w:t>
                </w:r>
                <w:r w:rsidR="007A45CA">
                  <w:rPr>
                    <w:noProof/>
                    <w:webHidden/>
                  </w:rPr>
                  <w:fldChar w:fldCharType="end"/>
                </w:r>
              </w:hyperlink>
            </w:p>
            <w:p w14:paraId="12B3BB6C" w14:textId="510E2C2C" w:rsidR="007A45CA" w:rsidRDefault="00000000">
              <w:pPr>
                <w:pStyle w:val="TDC2"/>
                <w:tabs>
                  <w:tab w:val="right" w:leader="dot" w:pos="8494"/>
                </w:tabs>
                <w:rPr>
                  <w:rFonts w:cstheme="minorBidi"/>
                  <w:noProof/>
                  <w:sz w:val="22"/>
                  <w:szCs w:val="22"/>
                </w:rPr>
              </w:pPr>
              <w:hyperlink w:anchor="_Toc117424998" w:history="1">
                <w:r w:rsidR="007A45CA" w:rsidRPr="003A6681">
                  <w:rPr>
                    <w:rStyle w:val="Hipervnculo"/>
                    <w:b/>
                    <w:bCs/>
                    <w:i/>
                    <w:iCs/>
                    <w:noProof/>
                  </w:rPr>
                  <w:t>2.- Resultados experimentales con capacidad de cómputo de 4000 evaluaciones</w:t>
                </w:r>
                <w:r w:rsidR="007A45CA">
                  <w:rPr>
                    <w:noProof/>
                    <w:webHidden/>
                  </w:rPr>
                  <w:tab/>
                </w:r>
                <w:r w:rsidR="007A45CA">
                  <w:rPr>
                    <w:noProof/>
                    <w:webHidden/>
                  </w:rPr>
                  <w:fldChar w:fldCharType="begin"/>
                </w:r>
                <w:r w:rsidR="007A45CA">
                  <w:rPr>
                    <w:noProof/>
                    <w:webHidden/>
                  </w:rPr>
                  <w:instrText xml:space="preserve"> PAGEREF _Toc117424998 \h </w:instrText>
                </w:r>
                <w:r w:rsidR="007A45CA">
                  <w:rPr>
                    <w:noProof/>
                    <w:webHidden/>
                  </w:rPr>
                </w:r>
                <w:r w:rsidR="007A45CA">
                  <w:rPr>
                    <w:noProof/>
                    <w:webHidden/>
                  </w:rPr>
                  <w:fldChar w:fldCharType="separate"/>
                </w:r>
                <w:r w:rsidR="007A45CA">
                  <w:rPr>
                    <w:noProof/>
                    <w:webHidden/>
                  </w:rPr>
                  <w:t>18</w:t>
                </w:r>
                <w:r w:rsidR="007A45CA">
                  <w:rPr>
                    <w:noProof/>
                    <w:webHidden/>
                  </w:rPr>
                  <w:fldChar w:fldCharType="end"/>
                </w:r>
              </w:hyperlink>
            </w:p>
            <w:p w14:paraId="1429E306" w14:textId="3E8047E2" w:rsidR="007A45CA" w:rsidRDefault="00000000">
              <w:pPr>
                <w:pStyle w:val="TDC3"/>
                <w:tabs>
                  <w:tab w:val="right" w:leader="dot" w:pos="8494"/>
                </w:tabs>
                <w:rPr>
                  <w:rFonts w:cstheme="minorBidi"/>
                  <w:noProof/>
                  <w:sz w:val="22"/>
                  <w:szCs w:val="22"/>
                </w:rPr>
              </w:pPr>
              <w:hyperlink w:anchor="_Toc117424999" w:history="1">
                <w:r w:rsidR="007A45CA" w:rsidRPr="003A6681">
                  <w:rPr>
                    <w:rStyle w:val="Hipervnculo"/>
                    <w:b/>
                    <w:bCs/>
                    <w:i/>
                    <w:iCs/>
                    <w:noProof/>
                  </w:rPr>
                  <w:t>2.1.- Población de 40 individuos y 100 generaciones</w:t>
                </w:r>
                <w:r w:rsidR="007A45CA">
                  <w:rPr>
                    <w:noProof/>
                    <w:webHidden/>
                  </w:rPr>
                  <w:tab/>
                </w:r>
                <w:r w:rsidR="007A45CA">
                  <w:rPr>
                    <w:noProof/>
                    <w:webHidden/>
                  </w:rPr>
                  <w:fldChar w:fldCharType="begin"/>
                </w:r>
                <w:r w:rsidR="007A45CA">
                  <w:rPr>
                    <w:noProof/>
                    <w:webHidden/>
                  </w:rPr>
                  <w:instrText xml:space="preserve"> PAGEREF _Toc117424999 \h </w:instrText>
                </w:r>
                <w:r w:rsidR="007A45CA">
                  <w:rPr>
                    <w:noProof/>
                    <w:webHidden/>
                  </w:rPr>
                </w:r>
                <w:r w:rsidR="007A45CA">
                  <w:rPr>
                    <w:noProof/>
                    <w:webHidden/>
                  </w:rPr>
                  <w:fldChar w:fldCharType="separate"/>
                </w:r>
                <w:r w:rsidR="007A45CA">
                  <w:rPr>
                    <w:noProof/>
                    <w:webHidden/>
                  </w:rPr>
                  <w:t>18</w:t>
                </w:r>
                <w:r w:rsidR="007A45CA">
                  <w:rPr>
                    <w:noProof/>
                    <w:webHidden/>
                  </w:rPr>
                  <w:fldChar w:fldCharType="end"/>
                </w:r>
              </w:hyperlink>
            </w:p>
            <w:p w14:paraId="25F706EB" w14:textId="0821D337" w:rsidR="007A45CA" w:rsidRDefault="00000000">
              <w:pPr>
                <w:pStyle w:val="TDC3"/>
                <w:tabs>
                  <w:tab w:val="right" w:leader="dot" w:pos="8494"/>
                </w:tabs>
                <w:rPr>
                  <w:rFonts w:cstheme="minorBidi"/>
                  <w:noProof/>
                  <w:sz w:val="22"/>
                  <w:szCs w:val="22"/>
                </w:rPr>
              </w:pPr>
              <w:hyperlink w:anchor="_Toc117425000" w:history="1">
                <w:r w:rsidR="007A45CA" w:rsidRPr="003A6681">
                  <w:rPr>
                    <w:rStyle w:val="Hipervnculo"/>
                    <w:b/>
                    <w:bCs/>
                    <w:i/>
                    <w:iCs/>
                    <w:noProof/>
                  </w:rPr>
                  <w:t>2.2.- Población de 80 individuos y 50 generaciones</w:t>
                </w:r>
                <w:r w:rsidR="007A45CA">
                  <w:rPr>
                    <w:noProof/>
                    <w:webHidden/>
                  </w:rPr>
                  <w:tab/>
                </w:r>
                <w:r w:rsidR="007A45CA">
                  <w:rPr>
                    <w:noProof/>
                    <w:webHidden/>
                  </w:rPr>
                  <w:fldChar w:fldCharType="begin"/>
                </w:r>
                <w:r w:rsidR="007A45CA">
                  <w:rPr>
                    <w:noProof/>
                    <w:webHidden/>
                  </w:rPr>
                  <w:instrText xml:space="preserve"> PAGEREF _Toc117425000 \h </w:instrText>
                </w:r>
                <w:r w:rsidR="007A45CA">
                  <w:rPr>
                    <w:noProof/>
                    <w:webHidden/>
                  </w:rPr>
                </w:r>
                <w:r w:rsidR="007A45CA">
                  <w:rPr>
                    <w:noProof/>
                    <w:webHidden/>
                  </w:rPr>
                  <w:fldChar w:fldCharType="separate"/>
                </w:r>
                <w:r w:rsidR="007A45CA">
                  <w:rPr>
                    <w:noProof/>
                    <w:webHidden/>
                  </w:rPr>
                  <w:t>23</w:t>
                </w:r>
                <w:r w:rsidR="007A45CA">
                  <w:rPr>
                    <w:noProof/>
                    <w:webHidden/>
                  </w:rPr>
                  <w:fldChar w:fldCharType="end"/>
                </w:r>
              </w:hyperlink>
            </w:p>
            <w:p w14:paraId="10D11F85" w14:textId="5E9A4F5E" w:rsidR="007A45CA" w:rsidRDefault="00000000">
              <w:pPr>
                <w:pStyle w:val="TDC3"/>
                <w:tabs>
                  <w:tab w:val="right" w:leader="dot" w:pos="8494"/>
                </w:tabs>
                <w:rPr>
                  <w:rFonts w:cstheme="minorBidi"/>
                  <w:noProof/>
                  <w:sz w:val="22"/>
                  <w:szCs w:val="22"/>
                </w:rPr>
              </w:pPr>
              <w:hyperlink w:anchor="_Toc117425001" w:history="1">
                <w:r w:rsidR="007A45CA" w:rsidRPr="003A6681">
                  <w:rPr>
                    <w:rStyle w:val="Hipervnculo"/>
                    <w:b/>
                    <w:bCs/>
                    <w:i/>
                    <w:iCs/>
                    <w:noProof/>
                  </w:rPr>
                  <w:t>2.3.- Población de 100 individuos y 40 generaciones</w:t>
                </w:r>
                <w:r w:rsidR="007A45CA">
                  <w:rPr>
                    <w:noProof/>
                    <w:webHidden/>
                  </w:rPr>
                  <w:tab/>
                </w:r>
                <w:r w:rsidR="007A45CA">
                  <w:rPr>
                    <w:noProof/>
                    <w:webHidden/>
                  </w:rPr>
                  <w:fldChar w:fldCharType="begin"/>
                </w:r>
                <w:r w:rsidR="007A45CA">
                  <w:rPr>
                    <w:noProof/>
                    <w:webHidden/>
                  </w:rPr>
                  <w:instrText xml:space="preserve"> PAGEREF _Toc117425001 \h </w:instrText>
                </w:r>
                <w:r w:rsidR="007A45CA">
                  <w:rPr>
                    <w:noProof/>
                    <w:webHidden/>
                  </w:rPr>
                </w:r>
                <w:r w:rsidR="007A45CA">
                  <w:rPr>
                    <w:noProof/>
                    <w:webHidden/>
                  </w:rPr>
                  <w:fldChar w:fldCharType="separate"/>
                </w:r>
                <w:r w:rsidR="007A45CA">
                  <w:rPr>
                    <w:noProof/>
                    <w:webHidden/>
                  </w:rPr>
                  <w:t>28</w:t>
                </w:r>
                <w:r w:rsidR="007A45CA">
                  <w:rPr>
                    <w:noProof/>
                    <w:webHidden/>
                  </w:rPr>
                  <w:fldChar w:fldCharType="end"/>
                </w:r>
              </w:hyperlink>
            </w:p>
            <w:p w14:paraId="41B2E2FE" w14:textId="2579575D" w:rsidR="007A45CA" w:rsidRDefault="00000000">
              <w:pPr>
                <w:pStyle w:val="TDC2"/>
                <w:tabs>
                  <w:tab w:val="right" w:leader="dot" w:pos="8494"/>
                </w:tabs>
                <w:rPr>
                  <w:rFonts w:cstheme="minorBidi"/>
                  <w:noProof/>
                  <w:sz w:val="22"/>
                  <w:szCs w:val="22"/>
                </w:rPr>
              </w:pPr>
              <w:hyperlink w:anchor="_Toc117425002" w:history="1">
                <w:r w:rsidR="007A45CA" w:rsidRPr="003A6681">
                  <w:rPr>
                    <w:rStyle w:val="Hipervnculo"/>
                    <w:b/>
                    <w:bCs/>
                    <w:i/>
                    <w:iCs/>
                    <w:noProof/>
                  </w:rPr>
                  <w:t>8.- Conclusión</w:t>
                </w:r>
                <w:r w:rsidR="007A45CA">
                  <w:rPr>
                    <w:noProof/>
                    <w:webHidden/>
                  </w:rPr>
                  <w:tab/>
                </w:r>
                <w:r w:rsidR="007A45CA">
                  <w:rPr>
                    <w:noProof/>
                    <w:webHidden/>
                  </w:rPr>
                  <w:fldChar w:fldCharType="begin"/>
                </w:r>
                <w:r w:rsidR="007A45CA">
                  <w:rPr>
                    <w:noProof/>
                    <w:webHidden/>
                  </w:rPr>
                  <w:instrText xml:space="preserve"> PAGEREF _Toc117425002 \h </w:instrText>
                </w:r>
                <w:r w:rsidR="007A45CA">
                  <w:rPr>
                    <w:noProof/>
                    <w:webHidden/>
                  </w:rPr>
                </w:r>
                <w:r w:rsidR="007A45CA">
                  <w:rPr>
                    <w:noProof/>
                    <w:webHidden/>
                  </w:rPr>
                  <w:fldChar w:fldCharType="separate"/>
                </w:r>
                <w:r w:rsidR="007A45CA">
                  <w:rPr>
                    <w:noProof/>
                    <w:webHidden/>
                  </w:rPr>
                  <w:t>33</w:t>
                </w:r>
                <w:r w:rsidR="007A45CA">
                  <w:rPr>
                    <w:noProof/>
                    <w:webHidden/>
                  </w:rPr>
                  <w:fldChar w:fldCharType="end"/>
                </w:r>
              </w:hyperlink>
            </w:p>
            <w:p w14:paraId="5AC791E1" w14:textId="06BB1487" w:rsidR="005D08A4" w:rsidRDefault="005D08A4">
              <w:r>
                <w:rPr>
                  <w:b/>
                  <w:bCs/>
                </w:rPr>
                <w:fldChar w:fldCharType="end"/>
              </w:r>
            </w:p>
          </w:sdtContent>
        </w:sdt>
        <w:p w14:paraId="1F08474A" w14:textId="77777777" w:rsidR="00F93FE9" w:rsidRDefault="00F93FE9">
          <w:pPr>
            <w:rPr>
              <w:rFonts w:asciiTheme="majorHAnsi" w:eastAsiaTheme="majorEastAsia" w:hAnsiTheme="majorHAnsi" w:cstheme="majorBidi"/>
              <w:color w:val="2F5496" w:themeColor="accent1" w:themeShade="BF"/>
              <w:sz w:val="32"/>
              <w:szCs w:val="32"/>
            </w:rPr>
          </w:pPr>
        </w:p>
        <w:p w14:paraId="7234C796" w14:textId="77777777" w:rsidR="00F93FE9" w:rsidRDefault="00F93FE9">
          <w:pPr>
            <w:rPr>
              <w:rFonts w:asciiTheme="majorHAnsi" w:eastAsiaTheme="majorEastAsia" w:hAnsiTheme="majorHAnsi" w:cstheme="majorBidi"/>
              <w:color w:val="2F5496" w:themeColor="accent1" w:themeShade="BF"/>
              <w:sz w:val="32"/>
              <w:szCs w:val="32"/>
            </w:rPr>
          </w:pPr>
        </w:p>
        <w:p w14:paraId="52EA38CB" w14:textId="3C34EEC8" w:rsidR="00F93FE9" w:rsidRDefault="0083082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Tabla de contenidos</w:t>
          </w:r>
        </w:p>
        <w:tbl>
          <w:tblPr>
            <w:tblStyle w:val="Tablaconcuadrcula"/>
            <w:tblW w:w="0" w:type="auto"/>
            <w:tblLook w:val="04A0" w:firstRow="1" w:lastRow="0" w:firstColumn="1" w:lastColumn="0" w:noHBand="0" w:noVBand="1"/>
          </w:tblPr>
          <w:tblGrid>
            <w:gridCol w:w="2881"/>
            <w:gridCol w:w="2881"/>
            <w:gridCol w:w="2882"/>
          </w:tblGrid>
          <w:tr w:rsidR="00830822" w14:paraId="30CEFDB4" w14:textId="77777777" w:rsidTr="00830822">
            <w:tc>
              <w:tcPr>
                <w:tcW w:w="2881" w:type="dxa"/>
              </w:tcPr>
              <w:p w14:paraId="3411E604" w14:textId="7C7DBFD7" w:rsidR="00830822" w:rsidRPr="00830822" w:rsidRDefault="00830822">
                <w:pPr>
                  <w:rPr>
                    <w:rFonts w:asciiTheme="majorHAnsi" w:eastAsiaTheme="majorEastAsia" w:hAnsiTheme="majorHAnsi" w:cstheme="majorBidi"/>
                    <w:b/>
                    <w:bCs/>
                    <w:sz w:val="28"/>
                    <w:szCs w:val="28"/>
                  </w:rPr>
                </w:pPr>
                <w:r w:rsidRPr="00830822">
                  <w:rPr>
                    <w:rFonts w:asciiTheme="majorHAnsi" w:eastAsiaTheme="majorEastAsia" w:hAnsiTheme="majorHAnsi" w:cstheme="majorBidi"/>
                    <w:b/>
                    <w:bCs/>
                    <w:sz w:val="28"/>
                    <w:szCs w:val="28"/>
                  </w:rPr>
                  <w:t>Versión</w:t>
                </w:r>
              </w:p>
            </w:tc>
            <w:tc>
              <w:tcPr>
                <w:tcW w:w="2881" w:type="dxa"/>
              </w:tcPr>
              <w:p w14:paraId="2DB20830" w14:textId="70197AB6" w:rsidR="00830822" w:rsidRPr="00830822" w:rsidRDefault="00830822">
                <w:pPr>
                  <w:rPr>
                    <w:rFonts w:asciiTheme="majorHAnsi" w:eastAsiaTheme="majorEastAsia" w:hAnsiTheme="majorHAnsi" w:cstheme="majorBidi"/>
                    <w:b/>
                    <w:bCs/>
                    <w:sz w:val="28"/>
                    <w:szCs w:val="28"/>
                  </w:rPr>
                </w:pPr>
                <w:r w:rsidRPr="00830822">
                  <w:rPr>
                    <w:rFonts w:asciiTheme="majorHAnsi" w:eastAsiaTheme="majorEastAsia" w:hAnsiTheme="majorHAnsi" w:cstheme="majorBidi"/>
                    <w:b/>
                    <w:bCs/>
                    <w:sz w:val="28"/>
                    <w:szCs w:val="28"/>
                  </w:rPr>
                  <w:t>Descripción</w:t>
                </w:r>
              </w:p>
            </w:tc>
            <w:tc>
              <w:tcPr>
                <w:tcW w:w="2882" w:type="dxa"/>
              </w:tcPr>
              <w:p w14:paraId="21F0E006" w14:textId="240F9EED" w:rsidR="00830822" w:rsidRPr="00830822" w:rsidRDefault="00830822">
                <w:pPr>
                  <w:rPr>
                    <w:rFonts w:asciiTheme="majorHAnsi" w:eastAsiaTheme="majorEastAsia" w:hAnsiTheme="majorHAnsi" w:cstheme="majorBidi"/>
                    <w:b/>
                    <w:bCs/>
                    <w:sz w:val="28"/>
                    <w:szCs w:val="28"/>
                  </w:rPr>
                </w:pPr>
                <w:r w:rsidRPr="00830822">
                  <w:rPr>
                    <w:rFonts w:asciiTheme="majorHAnsi" w:eastAsiaTheme="majorEastAsia" w:hAnsiTheme="majorHAnsi" w:cstheme="majorBidi"/>
                    <w:b/>
                    <w:bCs/>
                    <w:sz w:val="28"/>
                    <w:szCs w:val="28"/>
                  </w:rPr>
                  <w:t>Fecha</w:t>
                </w:r>
              </w:p>
            </w:tc>
          </w:tr>
          <w:tr w:rsidR="00830822" w14:paraId="6EAE26C7" w14:textId="77777777" w:rsidTr="00830822">
            <w:tc>
              <w:tcPr>
                <w:tcW w:w="2881" w:type="dxa"/>
              </w:tcPr>
              <w:p w14:paraId="0FE7ACB9" w14:textId="540DDC6E" w:rsidR="00830822" w:rsidRDefault="00830822">
                <w:pPr>
                  <w:rPr>
                    <w:rFonts w:asciiTheme="majorHAnsi" w:eastAsiaTheme="majorEastAsia" w:hAnsiTheme="majorHAnsi" w:cstheme="majorBidi"/>
                    <w:color w:val="2F5496" w:themeColor="accent1" w:themeShade="BF"/>
                    <w:sz w:val="32"/>
                    <w:szCs w:val="32"/>
                  </w:rPr>
                </w:pPr>
                <w:r w:rsidRPr="00830822">
                  <w:t>1.0</w:t>
                </w:r>
              </w:p>
            </w:tc>
            <w:tc>
              <w:tcPr>
                <w:tcW w:w="2881" w:type="dxa"/>
              </w:tcPr>
              <w:p w14:paraId="45D9EFE0" w14:textId="31147BC9" w:rsidR="00830822" w:rsidRDefault="00830822">
                <w:pPr>
                  <w:rPr>
                    <w:rFonts w:asciiTheme="majorHAnsi" w:eastAsiaTheme="majorEastAsia" w:hAnsiTheme="majorHAnsi" w:cstheme="majorBidi"/>
                    <w:color w:val="2F5496" w:themeColor="accent1" w:themeShade="BF"/>
                    <w:sz w:val="32"/>
                    <w:szCs w:val="32"/>
                  </w:rPr>
                </w:pPr>
                <w:r w:rsidRPr="00830822">
                  <w:t xml:space="preserve">Realización de la introducción y </w:t>
                </w:r>
                <w:r w:rsidR="00EF7ABC">
                  <w:t>resultados experimentales de ZDT3</w:t>
                </w:r>
              </w:p>
            </w:tc>
            <w:tc>
              <w:tcPr>
                <w:tcW w:w="2882" w:type="dxa"/>
              </w:tcPr>
              <w:p w14:paraId="54D446D4" w14:textId="06C82EC6" w:rsidR="00830822" w:rsidRDefault="00EF7ABC">
                <w:pPr>
                  <w:rPr>
                    <w:rFonts w:asciiTheme="majorHAnsi" w:eastAsiaTheme="majorEastAsia" w:hAnsiTheme="majorHAnsi" w:cstheme="majorBidi"/>
                    <w:color w:val="2F5496" w:themeColor="accent1" w:themeShade="BF"/>
                    <w:sz w:val="32"/>
                    <w:szCs w:val="32"/>
                  </w:rPr>
                </w:pPr>
                <w:r>
                  <w:t>23</w:t>
                </w:r>
                <w:r w:rsidR="00830822" w:rsidRPr="00830822">
                  <w:t>/10/22</w:t>
                </w:r>
              </w:p>
            </w:tc>
          </w:tr>
          <w:tr w:rsidR="00EE75E1" w14:paraId="28AC00F1" w14:textId="77777777" w:rsidTr="00830822">
            <w:tc>
              <w:tcPr>
                <w:tcW w:w="2881" w:type="dxa"/>
              </w:tcPr>
              <w:p w14:paraId="35E2CAEF" w14:textId="5E3FE3AA" w:rsidR="00EE75E1" w:rsidRDefault="00EE75E1" w:rsidP="00EE75E1">
                <w:r>
                  <w:t>1.1</w:t>
                </w:r>
              </w:p>
            </w:tc>
            <w:tc>
              <w:tcPr>
                <w:tcW w:w="2881" w:type="dxa"/>
              </w:tcPr>
              <w:p w14:paraId="58900336" w14:textId="5CAF6555" w:rsidR="00EE75E1" w:rsidRDefault="00EE75E1" w:rsidP="00EE75E1">
                <w:r>
                  <w:t>Comentarios</w:t>
                </w:r>
                <w:r>
                  <w:t xml:space="preserve"> sobre los experimentos de ZDT3</w:t>
                </w:r>
              </w:p>
            </w:tc>
            <w:tc>
              <w:tcPr>
                <w:tcW w:w="2882" w:type="dxa"/>
              </w:tcPr>
              <w:p w14:paraId="27D81BB7" w14:textId="739BABB0" w:rsidR="00EE75E1" w:rsidRDefault="00EE75E1" w:rsidP="00EE75E1">
                <w:r>
                  <w:t>24/10/22</w:t>
                </w:r>
              </w:p>
            </w:tc>
          </w:tr>
          <w:tr w:rsidR="00EE75E1" w14:paraId="4340E9F0" w14:textId="77777777" w:rsidTr="00830822">
            <w:tc>
              <w:tcPr>
                <w:tcW w:w="2881" w:type="dxa"/>
              </w:tcPr>
              <w:p w14:paraId="09C0E048" w14:textId="79C748D8" w:rsidR="00EE75E1" w:rsidRDefault="00EE75E1" w:rsidP="00EE75E1">
                <w:r>
                  <w:t>1.2</w:t>
                </w:r>
              </w:p>
            </w:tc>
            <w:tc>
              <w:tcPr>
                <w:tcW w:w="2881" w:type="dxa"/>
              </w:tcPr>
              <w:p w14:paraId="4768D371" w14:textId="393CEBCD" w:rsidR="00EE75E1" w:rsidRDefault="00EE75E1" w:rsidP="00EE75E1">
                <w:r>
                  <w:t>Graficas de soluciones de ZDT3</w:t>
                </w:r>
              </w:p>
            </w:tc>
            <w:tc>
              <w:tcPr>
                <w:tcW w:w="2882" w:type="dxa"/>
              </w:tcPr>
              <w:p w14:paraId="1B84731D" w14:textId="38B5BE4C" w:rsidR="00EE75E1" w:rsidRDefault="00EE75E1" w:rsidP="00EE75E1">
                <w:r>
                  <w:t>27/10/22</w:t>
                </w:r>
              </w:p>
            </w:tc>
          </w:tr>
          <w:tr w:rsidR="00EE75E1" w14:paraId="41382832" w14:textId="77777777" w:rsidTr="00830822">
            <w:tc>
              <w:tcPr>
                <w:tcW w:w="2881" w:type="dxa"/>
              </w:tcPr>
              <w:p w14:paraId="7B653E6D" w14:textId="47FA6426" w:rsidR="00EE75E1" w:rsidRPr="00830822" w:rsidRDefault="00EE75E1" w:rsidP="00EE75E1"/>
            </w:tc>
            <w:tc>
              <w:tcPr>
                <w:tcW w:w="2881" w:type="dxa"/>
              </w:tcPr>
              <w:p w14:paraId="7618DB6C" w14:textId="4B70F882" w:rsidR="00EE75E1" w:rsidRPr="00830822" w:rsidRDefault="00EE75E1" w:rsidP="00EE75E1"/>
            </w:tc>
            <w:tc>
              <w:tcPr>
                <w:tcW w:w="2882" w:type="dxa"/>
              </w:tcPr>
              <w:p w14:paraId="32A6B9F1" w14:textId="43F28F51" w:rsidR="00EE75E1" w:rsidRPr="00830822" w:rsidRDefault="00EE75E1" w:rsidP="00EE75E1"/>
            </w:tc>
          </w:tr>
        </w:tbl>
        <w:p w14:paraId="55B94D11" w14:textId="77777777" w:rsidR="00830822" w:rsidRDefault="00830822">
          <w:pPr>
            <w:rPr>
              <w:rFonts w:asciiTheme="majorHAnsi" w:eastAsiaTheme="majorEastAsia" w:hAnsiTheme="majorHAnsi" w:cstheme="majorBidi"/>
              <w:color w:val="2F5496" w:themeColor="accent1" w:themeShade="BF"/>
              <w:sz w:val="32"/>
              <w:szCs w:val="32"/>
            </w:rPr>
          </w:pPr>
        </w:p>
        <w:p w14:paraId="367C30F4" w14:textId="77777777" w:rsidR="00F93FE9" w:rsidRDefault="00F93FE9">
          <w:pPr>
            <w:rPr>
              <w:rFonts w:asciiTheme="majorHAnsi" w:eastAsiaTheme="majorEastAsia" w:hAnsiTheme="majorHAnsi" w:cstheme="majorBidi"/>
              <w:color w:val="2F5496" w:themeColor="accent1" w:themeShade="BF"/>
              <w:sz w:val="32"/>
              <w:szCs w:val="32"/>
            </w:rPr>
          </w:pPr>
        </w:p>
        <w:p w14:paraId="1841F80C" w14:textId="77777777" w:rsidR="00F93FE9" w:rsidRDefault="00F93FE9">
          <w:pPr>
            <w:rPr>
              <w:rFonts w:asciiTheme="majorHAnsi" w:eastAsiaTheme="majorEastAsia" w:hAnsiTheme="majorHAnsi" w:cstheme="majorBidi"/>
              <w:color w:val="2F5496" w:themeColor="accent1" w:themeShade="BF"/>
              <w:sz w:val="32"/>
              <w:szCs w:val="32"/>
            </w:rPr>
          </w:pPr>
        </w:p>
        <w:p w14:paraId="624ACF14" w14:textId="77777777" w:rsidR="00F93FE9" w:rsidRDefault="00F93FE9">
          <w:pPr>
            <w:rPr>
              <w:rFonts w:asciiTheme="majorHAnsi" w:eastAsiaTheme="majorEastAsia" w:hAnsiTheme="majorHAnsi" w:cstheme="majorBidi"/>
              <w:color w:val="2F5496" w:themeColor="accent1" w:themeShade="BF"/>
              <w:sz w:val="32"/>
              <w:szCs w:val="32"/>
            </w:rPr>
          </w:pPr>
        </w:p>
        <w:p w14:paraId="26750CFF" w14:textId="77777777" w:rsidR="00F93FE9" w:rsidRDefault="00F93FE9">
          <w:pPr>
            <w:rPr>
              <w:rFonts w:asciiTheme="majorHAnsi" w:eastAsiaTheme="majorEastAsia" w:hAnsiTheme="majorHAnsi" w:cstheme="majorBidi"/>
              <w:color w:val="2F5496" w:themeColor="accent1" w:themeShade="BF"/>
              <w:sz w:val="32"/>
              <w:szCs w:val="32"/>
            </w:rPr>
          </w:pPr>
        </w:p>
        <w:p w14:paraId="1B4815A0" w14:textId="77777777" w:rsidR="00F93FE9" w:rsidRDefault="00F93FE9">
          <w:pPr>
            <w:rPr>
              <w:rFonts w:asciiTheme="majorHAnsi" w:eastAsiaTheme="majorEastAsia" w:hAnsiTheme="majorHAnsi" w:cstheme="majorBidi"/>
              <w:color w:val="2F5496" w:themeColor="accent1" w:themeShade="BF"/>
              <w:sz w:val="32"/>
              <w:szCs w:val="32"/>
            </w:rPr>
          </w:pPr>
        </w:p>
        <w:p w14:paraId="365845F7" w14:textId="77777777" w:rsidR="00F93FE9" w:rsidRDefault="00F93FE9">
          <w:pPr>
            <w:rPr>
              <w:rFonts w:asciiTheme="majorHAnsi" w:eastAsiaTheme="majorEastAsia" w:hAnsiTheme="majorHAnsi" w:cstheme="majorBidi"/>
              <w:color w:val="2F5496" w:themeColor="accent1" w:themeShade="BF"/>
              <w:sz w:val="32"/>
              <w:szCs w:val="32"/>
            </w:rPr>
          </w:pPr>
        </w:p>
        <w:p w14:paraId="31E60463" w14:textId="77777777" w:rsidR="00F93FE9" w:rsidRDefault="00F93FE9">
          <w:pPr>
            <w:rPr>
              <w:rFonts w:asciiTheme="majorHAnsi" w:eastAsiaTheme="majorEastAsia" w:hAnsiTheme="majorHAnsi" w:cstheme="majorBidi"/>
              <w:color w:val="2F5496" w:themeColor="accent1" w:themeShade="BF"/>
              <w:sz w:val="32"/>
              <w:szCs w:val="32"/>
            </w:rPr>
          </w:pPr>
        </w:p>
        <w:p w14:paraId="1CB1952F" w14:textId="77777777" w:rsidR="00F93FE9" w:rsidRDefault="00F93FE9">
          <w:pPr>
            <w:rPr>
              <w:rFonts w:asciiTheme="majorHAnsi" w:eastAsiaTheme="majorEastAsia" w:hAnsiTheme="majorHAnsi" w:cstheme="majorBidi"/>
              <w:color w:val="2F5496" w:themeColor="accent1" w:themeShade="BF"/>
              <w:sz w:val="32"/>
              <w:szCs w:val="32"/>
            </w:rPr>
          </w:pPr>
        </w:p>
        <w:p w14:paraId="21AA10F3" w14:textId="77777777" w:rsidR="005D08A4" w:rsidRDefault="005D08A4" w:rsidP="00F93FE9">
          <w:pPr>
            <w:pStyle w:val="Ttulo1"/>
          </w:pPr>
        </w:p>
        <w:p w14:paraId="3BFBA166" w14:textId="4A971915" w:rsidR="002C73D6" w:rsidRPr="005D08A4" w:rsidRDefault="00000000" w:rsidP="005D08A4"/>
      </w:sdtContent>
    </w:sdt>
    <w:p w14:paraId="7CEC1A83" w14:textId="6A29F8D3" w:rsidR="00FB74BF" w:rsidRPr="005D08A4" w:rsidRDefault="00932547" w:rsidP="005D08A4">
      <w:pPr>
        <w:pStyle w:val="Citadestacada"/>
      </w:pPr>
      <w:r w:rsidRPr="005D08A4">
        <w:t>Introducción</w:t>
      </w:r>
    </w:p>
    <w:p w14:paraId="28EB7F88" w14:textId="77777777" w:rsidR="000A5D91" w:rsidRDefault="00DF4A59" w:rsidP="00932547">
      <w:r>
        <w:t>En este documento se detalla</w:t>
      </w:r>
      <w:r w:rsidR="000A5D91">
        <w:t xml:space="preserve"> una comparativa entre el algoritmo conocido como NSGAII y el algoritmo basado en agregación. Para ello, se ha implementado este último para posteriormente comparar mediante métricas y estadísticas el algoritmo dado (NSGAII) y el desarrollado (agregación).</w:t>
      </w:r>
    </w:p>
    <w:p w14:paraId="391985F5" w14:textId="7AD32914" w:rsidR="00053E9D" w:rsidRDefault="00CE7685" w:rsidP="00932547">
      <w:r>
        <w:t xml:space="preserve">Para ello, se han ejecutado métricas comparativas entre el algoritmo conocido (NSGAII) y el algoritmo implementado (Agregación). Para ello, en primer lugar se mostrará gráficas que representarán el hipervolumen, </w:t>
      </w:r>
      <w:proofErr w:type="spellStart"/>
      <w:r>
        <w:t>spacing</w:t>
      </w:r>
      <w:proofErr w:type="spellEnd"/>
      <w:r>
        <w:t xml:space="preserve"> y el </w:t>
      </w:r>
      <w:proofErr w:type="spellStart"/>
      <w:r>
        <w:t>coverage</w:t>
      </w:r>
      <w:proofErr w:type="spellEnd"/>
      <w:r>
        <w:t xml:space="preserve"> set (de tres ejecuciones con diferente semilla). Posteriormente, mediante scripts que ya venían dados y algunos modificados se han hecho estadísticas mediante diez ejecuciones. Teniendo en cuenta que contamos con una capacidad de cómputo de 10000 evaluaciones y 4000 evaluaciones las configuraciones son las siguientes:</w:t>
      </w:r>
    </w:p>
    <w:p w14:paraId="11DBD316" w14:textId="76E2F555" w:rsidR="00CE7685" w:rsidRDefault="00CE7685" w:rsidP="00CE7685">
      <w:pPr>
        <w:pStyle w:val="Prrafodelista"/>
        <w:numPr>
          <w:ilvl w:val="0"/>
          <w:numId w:val="9"/>
        </w:numPr>
      </w:pPr>
      <w:r>
        <w:t>10000 evaluaciones:</w:t>
      </w:r>
    </w:p>
    <w:p w14:paraId="7BEABAB5" w14:textId="7FB09993" w:rsidR="00CE7685" w:rsidRDefault="00CE7685" w:rsidP="00CE7685">
      <w:pPr>
        <w:pStyle w:val="Prrafodelista"/>
        <w:numPr>
          <w:ilvl w:val="1"/>
          <w:numId w:val="9"/>
        </w:numPr>
      </w:pPr>
      <w:r>
        <w:t>Población</w:t>
      </w:r>
      <w:r w:rsidR="00A51851">
        <w:t xml:space="preserve"> 40 individuos y 250 generaciones</w:t>
      </w:r>
    </w:p>
    <w:p w14:paraId="35009291" w14:textId="29AF47C9" w:rsidR="00A51851" w:rsidRDefault="00A51851" w:rsidP="00CE7685">
      <w:pPr>
        <w:pStyle w:val="Prrafodelista"/>
        <w:numPr>
          <w:ilvl w:val="1"/>
          <w:numId w:val="9"/>
        </w:numPr>
      </w:pPr>
      <w:r>
        <w:t>Población de 100 individuos y 100 generaciones</w:t>
      </w:r>
    </w:p>
    <w:p w14:paraId="4461C4AF" w14:textId="6569CE6D" w:rsidR="00A51851" w:rsidRDefault="00A51851" w:rsidP="00CE7685">
      <w:pPr>
        <w:pStyle w:val="Prrafodelista"/>
        <w:numPr>
          <w:ilvl w:val="1"/>
          <w:numId w:val="9"/>
        </w:numPr>
      </w:pPr>
      <w:r>
        <w:t>Población de 200 individuos y 50 generaciones</w:t>
      </w:r>
    </w:p>
    <w:p w14:paraId="27211121" w14:textId="08C4A0F8" w:rsidR="00A51851" w:rsidRDefault="00A51851" w:rsidP="00A51851">
      <w:pPr>
        <w:pStyle w:val="Prrafodelista"/>
        <w:ind w:left="360"/>
      </w:pPr>
    </w:p>
    <w:p w14:paraId="7A5FF8C5" w14:textId="472DCFDF" w:rsidR="00A51851" w:rsidRDefault="00A51851" w:rsidP="00A51851">
      <w:pPr>
        <w:pStyle w:val="Prrafodelista"/>
        <w:numPr>
          <w:ilvl w:val="0"/>
          <w:numId w:val="9"/>
        </w:numPr>
      </w:pPr>
      <w:r>
        <w:t>4000 evaluaciones:</w:t>
      </w:r>
    </w:p>
    <w:p w14:paraId="75C2E65E" w14:textId="5FF01407" w:rsidR="00A51851" w:rsidRDefault="00A51851" w:rsidP="00A51851">
      <w:pPr>
        <w:pStyle w:val="Prrafodelista"/>
        <w:numPr>
          <w:ilvl w:val="1"/>
          <w:numId w:val="9"/>
        </w:numPr>
      </w:pPr>
      <w:r>
        <w:t>Población de 40 individuos y 100 generaciones</w:t>
      </w:r>
    </w:p>
    <w:p w14:paraId="183D2CB5" w14:textId="758E4479" w:rsidR="00A51851" w:rsidRDefault="00A51851" w:rsidP="00A51851">
      <w:pPr>
        <w:pStyle w:val="Prrafodelista"/>
        <w:numPr>
          <w:ilvl w:val="1"/>
          <w:numId w:val="9"/>
        </w:numPr>
      </w:pPr>
      <w:r>
        <w:t>Población de 80 individuos y 50 generaciones</w:t>
      </w:r>
    </w:p>
    <w:p w14:paraId="6DE5C2E6" w14:textId="0D27E328" w:rsidR="00A51851" w:rsidRDefault="00A51851" w:rsidP="00A51851">
      <w:pPr>
        <w:pStyle w:val="Prrafodelista"/>
        <w:numPr>
          <w:ilvl w:val="1"/>
          <w:numId w:val="9"/>
        </w:numPr>
      </w:pPr>
      <w:r>
        <w:t>Población de 100 individuos y 40 generaciones</w:t>
      </w:r>
    </w:p>
    <w:p w14:paraId="689136FD" w14:textId="3CF77BB0" w:rsidR="00CE7685" w:rsidRDefault="00EE75E1" w:rsidP="00EE75E1">
      <w:r>
        <w:t xml:space="preserve">Los parámetros </w:t>
      </w:r>
      <w:r w:rsidRPr="00EE75E1">
        <w:rPr>
          <w:b/>
          <w:bCs/>
          <w:i/>
          <w:iCs/>
        </w:rPr>
        <w:t>t</w:t>
      </w:r>
      <w:r>
        <w:t xml:space="preserve"> y </w:t>
      </w:r>
      <w:proofErr w:type="spellStart"/>
      <w:r w:rsidRPr="00EE75E1">
        <w:rPr>
          <w:b/>
          <w:bCs/>
          <w:i/>
          <w:iCs/>
        </w:rPr>
        <w:t>cr</w:t>
      </w:r>
      <w:proofErr w:type="spellEnd"/>
      <w:r>
        <w:t xml:space="preserve"> valen, respectivamente, un 20% y 0.5 para todos los experimentos. Tan sólo se ha variado en la configuración de los parámetros de población y número de individuos.</w:t>
      </w:r>
    </w:p>
    <w:p w14:paraId="69EC47DE" w14:textId="77777777" w:rsidR="0055656B" w:rsidRDefault="0055656B" w:rsidP="00932547">
      <w:r>
        <w:t>A continuación, se procede a explicar el significado de cada una de las tres gráficas que se generan al ejecutar las métricas:</w:t>
      </w:r>
    </w:p>
    <w:p w14:paraId="6E7ABD9D" w14:textId="2DB4C121" w:rsidR="00524BB6" w:rsidRDefault="0055656B" w:rsidP="0055656B">
      <w:pPr>
        <w:pStyle w:val="Prrafodelista"/>
        <w:numPr>
          <w:ilvl w:val="0"/>
          <w:numId w:val="10"/>
        </w:numPr>
      </w:pPr>
      <w:r>
        <w:t>Gráfica hipervolumen: Nos da una aproximación al frente Pareto mediante hipercubos. En el eje X vienen dadas las generaciones y en el eje Y el valor de ese hipervolumen.</w:t>
      </w:r>
    </w:p>
    <w:p w14:paraId="0A61CDEF" w14:textId="18EB3960" w:rsidR="0055656B" w:rsidRDefault="0055656B" w:rsidP="0055656B">
      <w:pPr>
        <w:pStyle w:val="Prrafodelista"/>
        <w:numPr>
          <w:ilvl w:val="0"/>
          <w:numId w:val="10"/>
        </w:numPr>
      </w:pPr>
      <w:r w:rsidRPr="0055656B">
        <w:t xml:space="preserve">Gráfica </w:t>
      </w:r>
      <w:proofErr w:type="spellStart"/>
      <w:r w:rsidRPr="0055656B">
        <w:t>Coverage</w:t>
      </w:r>
      <w:proofErr w:type="spellEnd"/>
      <w:r w:rsidRPr="0055656B">
        <w:t xml:space="preserve"> Set: Sólo tiene</w:t>
      </w:r>
      <w:r>
        <w:t xml:space="preserve"> sentido esta gráfica si se tienen 2 frentes a comparar (2 conjuntos de soluciones), ya que establece dominancia entre ambos conjuntos. C(1,2) establece el porcentaje de soluciones de 2 que son dominadas por 1. Si C(1,2) = 1 significa que el 100% de soluciones de 2 son dominadas por las soluciones de 1</w:t>
      </w:r>
      <w:r w:rsidR="00BE08B2">
        <w:t>, y viceversa.</w:t>
      </w:r>
      <w:r w:rsidR="00F84FC3">
        <w:t xml:space="preserve"> El eje X representa las generaciones mientras que el eje Y representa el porcentaje de soluciones dominadas de un frente respecto a otro.</w:t>
      </w:r>
    </w:p>
    <w:p w14:paraId="41B6ECA2" w14:textId="26FF1D12" w:rsidR="00524BB6" w:rsidRPr="00BE08B2" w:rsidRDefault="00BE08B2" w:rsidP="00BE08B2">
      <w:pPr>
        <w:pStyle w:val="Prrafodelista"/>
        <w:numPr>
          <w:ilvl w:val="0"/>
          <w:numId w:val="10"/>
        </w:numPr>
        <w:rPr>
          <w:rStyle w:val="CitadestacadaCar"/>
          <w:color w:val="auto"/>
          <w:sz w:val="20"/>
          <w:szCs w:val="20"/>
        </w:rPr>
      </w:pPr>
      <w:r>
        <w:t xml:space="preserve">Gráfica </w:t>
      </w:r>
      <w:proofErr w:type="spellStart"/>
      <w:r>
        <w:t>Spacing</w:t>
      </w:r>
      <w:proofErr w:type="spellEnd"/>
      <w:r>
        <w:t>: Representa la desviación estándar de las distancias entre las soluciones vecinas. Cuanto menor sea esta métrica mejor, ya que esto significa que las soluciones están distribuidas de manera más uniforme.</w:t>
      </w:r>
      <w:r w:rsidR="00F84FC3">
        <w:t xml:space="preserve"> El eje X representa las generaciones mientras que el eje Y representa el valor de </w:t>
      </w:r>
      <w:proofErr w:type="spellStart"/>
      <w:r w:rsidR="00F84FC3">
        <w:t>Spacing</w:t>
      </w:r>
      <w:proofErr w:type="spellEnd"/>
      <w:r w:rsidR="00F84FC3">
        <w:t>.</w:t>
      </w:r>
    </w:p>
    <w:p w14:paraId="31DAD403" w14:textId="2BF18BCA" w:rsidR="00524BB6" w:rsidRDefault="00524BB6" w:rsidP="00B73B06">
      <w:pPr>
        <w:pStyle w:val="Citadestacada"/>
        <w:ind w:left="0"/>
        <w:jc w:val="left"/>
        <w:rPr>
          <w:rStyle w:val="CitadestacadaCar"/>
        </w:rPr>
      </w:pPr>
    </w:p>
    <w:p w14:paraId="6C8C81D2" w14:textId="7D50D418" w:rsidR="00B73B06" w:rsidRDefault="00B73B06" w:rsidP="00B73B06">
      <w:r>
        <w:lastRenderedPageBreak/>
        <w:t>Cabe destacar que cada una de las estadísticas comparativas se hace en base a un conjunto de 10 ejecuciones diferentes (con 10 semillas). Dicha comparación se hace mediante los ficheros de salida de NSGAII proporcionados en EV y los ficheros de salida generados por el algoritmo implementado.</w:t>
      </w:r>
    </w:p>
    <w:p w14:paraId="20E58FA9" w14:textId="21C51273" w:rsidR="00EE75E1" w:rsidRDefault="00EE75E1" w:rsidP="00B73B06"/>
    <w:p w14:paraId="20618744" w14:textId="588F0C1A" w:rsidR="00EE75E1" w:rsidRDefault="00EE75E1" w:rsidP="00B73B06"/>
    <w:p w14:paraId="02D01778" w14:textId="0420F7CA" w:rsidR="00EE75E1" w:rsidRDefault="00EE75E1" w:rsidP="00B73B06"/>
    <w:p w14:paraId="7FCEC5C4" w14:textId="3A85E8AE" w:rsidR="00EE75E1" w:rsidRDefault="00EE75E1" w:rsidP="00B73B06"/>
    <w:p w14:paraId="3E3C28E9" w14:textId="24FA5A59" w:rsidR="00EE75E1" w:rsidRDefault="00EE75E1" w:rsidP="00B73B06"/>
    <w:p w14:paraId="3368CACB" w14:textId="5638AC01" w:rsidR="00EE75E1" w:rsidRDefault="00EE75E1" w:rsidP="00B73B06"/>
    <w:p w14:paraId="572B8F88" w14:textId="3D2E4732" w:rsidR="00EE75E1" w:rsidRDefault="00EE75E1" w:rsidP="00B73B06"/>
    <w:p w14:paraId="336E2D7E" w14:textId="24D41CEE" w:rsidR="00EE75E1" w:rsidRDefault="00EE75E1" w:rsidP="00B73B06"/>
    <w:p w14:paraId="7866AE59" w14:textId="163B8F03" w:rsidR="00EE75E1" w:rsidRDefault="00EE75E1" w:rsidP="00B73B06"/>
    <w:p w14:paraId="05EA112D" w14:textId="7FA1AFD4" w:rsidR="00EE75E1" w:rsidRDefault="00EE75E1" w:rsidP="00B73B06"/>
    <w:p w14:paraId="78E358F7" w14:textId="44D8ECCC" w:rsidR="00EE75E1" w:rsidRDefault="00EE75E1" w:rsidP="00B73B06"/>
    <w:p w14:paraId="51012BB2" w14:textId="34F6207C" w:rsidR="00EE75E1" w:rsidRDefault="00EE75E1" w:rsidP="00B73B06"/>
    <w:p w14:paraId="61490033" w14:textId="4899857C" w:rsidR="00EE75E1" w:rsidRDefault="00EE75E1" w:rsidP="00B73B06"/>
    <w:p w14:paraId="44A2C189" w14:textId="32E7764B" w:rsidR="00EE75E1" w:rsidRDefault="00EE75E1" w:rsidP="00B73B06"/>
    <w:p w14:paraId="74B1E6B2" w14:textId="67EC377E" w:rsidR="00EE75E1" w:rsidRDefault="00EE75E1" w:rsidP="00B73B06"/>
    <w:p w14:paraId="6C19CE4A" w14:textId="350BCDD7" w:rsidR="00EE75E1" w:rsidRDefault="00EE75E1" w:rsidP="00B73B06"/>
    <w:p w14:paraId="20E48CBF" w14:textId="7AF8347B" w:rsidR="00EE75E1" w:rsidRDefault="00EE75E1" w:rsidP="00B73B06"/>
    <w:p w14:paraId="1F023C43" w14:textId="33CE8745" w:rsidR="00EE75E1" w:rsidRDefault="00EE75E1" w:rsidP="00B73B06"/>
    <w:p w14:paraId="15282CFF" w14:textId="4152FEB0" w:rsidR="00EE75E1" w:rsidRDefault="00EE75E1" w:rsidP="00B73B06"/>
    <w:p w14:paraId="28018DCA" w14:textId="5EA94EC8" w:rsidR="00EE75E1" w:rsidRDefault="00EE75E1" w:rsidP="00B73B06"/>
    <w:p w14:paraId="204024AD" w14:textId="57CBC867" w:rsidR="00EE75E1" w:rsidRDefault="00EE75E1" w:rsidP="00B73B06"/>
    <w:p w14:paraId="3FD4032A" w14:textId="438A43BD" w:rsidR="00EE75E1" w:rsidRDefault="00EE75E1" w:rsidP="00B73B06"/>
    <w:p w14:paraId="2A558F90" w14:textId="2F71625A" w:rsidR="00EE75E1" w:rsidRDefault="00EE75E1" w:rsidP="00B73B06"/>
    <w:p w14:paraId="2BD6E4C6" w14:textId="6E133DBE" w:rsidR="00EE75E1" w:rsidRDefault="00EE75E1" w:rsidP="00B73B06"/>
    <w:p w14:paraId="73349C9A" w14:textId="4468C671" w:rsidR="00EE75E1" w:rsidRDefault="00EE75E1" w:rsidP="00B73B06"/>
    <w:p w14:paraId="0291B8B1" w14:textId="77777777" w:rsidR="00EE75E1" w:rsidRPr="00B73B06" w:rsidRDefault="00EE75E1" w:rsidP="00B73B06"/>
    <w:p w14:paraId="70144849" w14:textId="77777777" w:rsidR="00A51851" w:rsidRPr="0055656B" w:rsidRDefault="00A51851" w:rsidP="00A51851"/>
    <w:p w14:paraId="052F7BC5" w14:textId="1DD42E84" w:rsidR="00932547" w:rsidRDefault="00F5254F" w:rsidP="005D08A4">
      <w:pPr>
        <w:pStyle w:val="Citadestacada"/>
      </w:pPr>
      <w:r w:rsidRPr="00F5254F">
        <w:rPr>
          <w:rStyle w:val="CitadestacadaCar"/>
        </w:rPr>
        <w:lastRenderedPageBreak/>
        <w:t>Contenid</w:t>
      </w:r>
      <w:r>
        <w:t>o</w:t>
      </w:r>
    </w:p>
    <w:p w14:paraId="10174286" w14:textId="5DF4C639" w:rsidR="00F5254F" w:rsidRPr="005D08A4" w:rsidRDefault="009A370A" w:rsidP="005D08A4">
      <w:pPr>
        <w:pStyle w:val="Ttulo2"/>
        <w:rPr>
          <w:rStyle w:val="Referenciaintensa"/>
        </w:rPr>
      </w:pPr>
      <w:bookmarkStart w:id="1" w:name="_Toc117424993"/>
      <w:r w:rsidRPr="005D08A4">
        <w:rPr>
          <w:rStyle w:val="Referenciaintensa"/>
        </w:rPr>
        <w:t xml:space="preserve">1.- </w:t>
      </w:r>
      <w:r w:rsidR="00A51851">
        <w:rPr>
          <w:rStyle w:val="Referenciaintensa"/>
        </w:rPr>
        <w:t>Resultados experimentales con capacidad de cómputo de 10000 evaluaciones</w:t>
      </w:r>
      <w:bookmarkEnd w:id="1"/>
    </w:p>
    <w:p w14:paraId="6D70E221" w14:textId="06264AFF" w:rsidR="00445448" w:rsidRDefault="00445448" w:rsidP="005D08A4">
      <w:pPr>
        <w:pStyle w:val="Ttulo3"/>
        <w:rPr>
          <w:rStyle w:val="Referenciaintensa"/>
        </w:rPr>
      </w:pPr>
      <w:bookmarkStart w:id="2" w:name="_Toc117424994"/>
      <w:r w:rsidRPr="005D08A4">
        <w:rPr>
          <w:rStyle w:val="Referenciaintensa"/>
        </w:rPr>
        <w:t xml:space="preserve">1.1.- </w:t>
      </w:r>
      <w:r w:rsidR="00A51851">
        <w:rPr>
          <w:rStyle w:val="Referenciaintensa"/>
        </w:rPr>
        <w:t>Población de 40 individuos y 250 generaciones</w:t>
      </w:r>
      <w:bookmarkEnd w:id="2"/>
    </w:p>
    <w:p w14:paraId="392355CE" w14:textId="571AD5FC" w:rsidR="006416EC" w:rsidRDefault="006416EC" w:rsidP="00EE75E1">
      <w:r>
        <w:t xml:space="preserve">A continuación, vamos a ver las gráficas correspondientes a los experimentos de las diferentes versiones del algoritmo basado en agregación. En el eje Y se encuentra el resultado de la función resultante y en el eje X el número de generaciones por las que pasa la ejecución. En estos casos, las gráficas representan la última generación y se trata de una </w:t>
      </w:r>
      <w:r w:rsidR="000446A3">
        <w:t>sola</w:t>
      </w:r>
      <w:r>
        <w:t xml:space="preserve"> ejecución por gráfica.</w:t>
      </w:r>
    </w:p>
    <w:p w14:paraId="62261E36" w14:textId="328D594B" w:rsidR="00EE75E1" w:rsidRDefault="005771FA" w:rsidP="00EE75E1">
      <w:r>
        <w:rPr>
          <w:noProof/>
        </w:rPr>
        <w:drawing>
          <wp:anchor distT="0" distB="0" distL="114300" distR="114300" simplePos="0" relativeHeight="251680256" behindDoc="0" locked="0" layoutInCell="1" allowOverlap="1" wp14:anchorId="33DB19F7" wp14:editId="695C8B68">
            <wp:simplePos x="0" y="0"/>
            <wp:positionH relativeFrom="column">
              <wp:posOffset>3011805</wp:posOffset>
            </wp:positionH>
            <wp:positionV relativeFrom="paragraph">
              <wp:posOffset>662305</wp:posOffset>
            </wp:positionV>
            <wp:extent cx="3063240" cy="2636520"/>
            <wp:effectExtent l="0" t="0" r="0" b="0"/>
            <wp:wrapSquare wrapText="bothSides"/>
            <wp:docPr id="5"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dispers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3240" cy="2636520"/>
                    </a:xfrm>
                    <a:prstGeom prst="rect">
                      <a:avLst/>
                    </a:prstGeom>
                  </pic:spPr>
                </pic:pic>
              </a:graphicData>
            </a:graphic>
            <wp14:sizeRelH relativeFrom="margin">
              <wp14:pctWidth>0</wp14:pctWidth>
            </wp14:sizeRelH>
            <wp14:sizeRelV relativeFrom="margin">
              <wp14:pctHeight>0</wp14:pctHeight>
            </wp14:sizeRelV>
          </wp:anchor>
        </w:drawing>
      </w:r>
      <w:r w:rsidR="00EE75E1">
        <w:t>En primer lugar, se hicieron varios experimentos al desarrollar una primera versión de ZDT3. Con esta configuración se obtuvieron varias gráficas:</w:t>
      </w:r>
    </w:p>
    <w:p w14:paraId="6FC4568C" w14:textId="627FA789" w:rsidR="00EE75E1" w:rsidRDefault="005771FA" w:rsidP="00EE75E1">
      <w:r>
        <w:rPr>
          <w:noProof/>
        </w:rPr>
        <w:drawing>
          <wp:anchor distT="0" distB="0" distL="114300" distR="114300" simplePos="0" relativeHeight="251668992" behindDoc="0" locked="0" layoutInCell="1" allowOverlap="1" wp14:anchorId="2A795BDD" wp14:editId="0188AE15">
            <wp:simplePos x="0" y="0"/>
            <wp:positionH relativeFrom="column">
              <wp:posOffset>-20955</wp:posOffset>
            </wp:positionH>
            <wp:positionV relativeFrom="paragraph">
              <wp:posOffset>205740</wp:posOffset>
            </wp:positionV>
            <wp:extent cx="3040380" cy="2592705"/>
            <wp:effectExtent l="0" t="0" r="0" b="0"/>
            <wp:wrapSquare wrapText="bothSides"/>
            <wp:docPr id="39" name="Imagen 3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dispersión&#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592705"/>
                    </a:xfrm>
                    <a:prstGeom prst="rect">
                      <a:avLst/>
                    </a:prstGeom>
                  </pic:spPr>
                </pic:pic>
              </a:graphicData>
            </a:graphic>
          </wp:anchor>
        </w:drawing>
      </w:r>
    </w:p>
    <w:p w14:paraId="1EA0438C" w14:textId="77777777" w:rsidR="005771FA" w:rsidRDefault="005771FA" w:rsidP="00EE75E1"/>
    <w:p w14:paraId="5F9F6846" w14:textId="31734AAE" w:rsidR="00EE75E1" w:rsidRDefault="00EE75E1" w:rsidP="00EE75E1">
      <w:r>
        <w:t>Para esta solución no se había implementado aún la mutación gaussiana y tampoco se había implementado la representación del frente de Pareto.</w:t>
      </w:r>
    </w:p>
    <w:p w14:paraId="0CAF3466" w14:textId="3F0320A8" w:rsidR="007B198F" w:rsidRDefault="007B198F" w:rsidP="00EE75E1"/>
    <w:p w14:paraId="2CF96745" w14:textId="297F3A94" w:rsidR="00EE75E1" w:rsidRDefault="00EE75E1" w:rsidP="00EE75E1"/>
    <w:p w14:paraId="510BF02F" w14:textId="5B048758" w:rsidR="00EE75E1" w:rsidRDefault="00EE75E1" w:rsidP="00EE75E1"/>
    <w:p w14:paraId="04D698A8" w14:textId="3657B703" w:rsidR="006416EC" w:rsidRDefault="006416EC" w:rsidP="00EE75E1"/>
    <w:p w14:paraId="38D270AB" w14:textId="6C80FF6F" w:rsidR="006416EC" w:rsidRDefault="006416EC" w:rsidP="00EE75E1"/>
    <w:p w14:paraId="36AFC3B0" w14:textId="7B6D351A" w:rsidR="006416EC" w:rsidRDefault="006416EC" w:rsidP="00EE75E1"/>
    <w:p w14:paraId="7AC634BD" w14:textId="77777777" w:rsidR="006416EC" w:rsidRDefault="006416EC" w:rsidP="00EE75E1"/>
    <w:p w14:paraId="1F432659" w14:textId="59FECD04" w:rsidR="006416EC" w:rsidRDefault="006416EC" w:rsidP="00EE75E1"/>
    <w:p w14:paraId="16453E86" w14:textId="203E9143" w:rsidR="006416EC" w:rsidRDefault="007B198F" w:rsidP="00EE75E1">
      <w:r>
        <w:rPr>
          <w:noProof/>
        </w:rPr>
        <w:lastRenderedPageBreak/>
        <w:drawing>
          <wp:anchor distT="0" distB="0" distL="114300" distR="114300" simplePos="0" relativeHeight="251634176" behindDoc="0" locked="0" layoutInCell="1" allowOverlap="1" wp14:anchorId="5F4F4758" wp14:editId="3F7102AF">
            <wp:simplePos x="0" y="0"/>
            <wp:positionH relativeFrom="column">
              <wp:posOffset>2722245</wp:posOffset>
            </wp:positionH>
            <wp:positionV relativeFrom="paragraph">
              <wp:posOffset>83185</wp:posOffset>
            </wp:positionV>
            <wp:extent cx="2346960" cy="2002790"/>
            <wp:effectExtent l="0" t="0" r="0" b="0"/>
            <wp:wrapTopAndBottom/>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6960" cy="2002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7B90F86B" wp14:editId="5E6C3640">
            <wp:simplePos x="0" y="0"/>
            <wp:positionH relativeFrom="column">
              <wp:posOffset>139065</wp:posOffset>
            </wp:positionH>
            <wp:positionV relativeFrom="paragraph">
              <wp:posOffset>90805</wp:posOffset>
            </wp:positionV>
            <wp:extent cx="2362200" cy="1995170"/>
            <wp:effectExtent l="0" t="0" r="0" b="0"/>
            <wp:wrapTopAndBottom/>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dispers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2200" cy="1995170"/>
                    </a:xfrm>
                    <a:prstGeom prst="rect">
                      <a:avLst/>
                    </a:prstGeom>
                  </pic:spPr>
                </pic:pic>
              </a:graphicData>
            </a:graphic>
            <wp14:sizeRelH relativeFrom="margin">
              <wp14:pctWidth>0</wp14:pctWidth>
            </wp14:sizeRelH>
            <wp14:sizeRelV relativeFrom="margin">
              <wp14:pctHeight>0</wp14:pctHeight>
            </wp14:sizeRelV>
          </wp:anchor>
        </w:drawing>
      </w:r>
    </w:p>
    <w:p w14:paraId="7D5F6284" w14:textId="47CBD28C" w:rsidR="00EE75E1" w:rsidRDefault="00EE75E1" w:rsidP="00EE75E1">
      <w:r>
        <w:t xml:space="preserve">Esta representación gráfica se corresponde ya a la segunda versión del código, donde se actualizó la ejecución de las iteraciones (generaciones). En la antigua versión, se evaluaba únicamente a cada individuo una vez por generación. En esta versión, se </w:t>
      </w:r>
      <w:r w:rsidR="006416EC">
        <w:t>evalúa</w:t>
      </w:r>
      <w:r>
        <w:t xml:space="preserve"> la función una vez el individuo ha sido transformado mediante las operaciones de cruce y mutación.</w:t>
      </w:r>
    </w:p>
    <w:p w14:paraId="25211E14" w14:textId="36211479" w:rsidR="006416EC" w:rsidRDefault="006416EC" w:rsidP="00EE75E1">
      <w:r>
        <w:rPr>
          <w:noProof/>
        </w:rPr>
        <w:drawing>
          <wp:inline distT="0" distB="0" distL="0" distR="0" wp14:anchorId="702338B1" wp14:editId="647CDD06">
            <wp:extent cx="2644140" cy="1983105"/>
            <wp:effectExtent l="0" t="0" r="0" b="0"/>
            <wp:docPr id="37" name="Imagen 3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dispers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4140" cy="1983105"/>
                    </a:xfrm>
                    <a:prstGeom prst="rect">
                      <a:avLst/>
                    </a:prstGeom>
                  </pic:spPr>
                </pic:pic>
              </a:graphicData>
            </a:graphic>
          </wp:inline>
        </w:drawing>
      </w:r>
      <w:r>
        <w:rPr>
          <w:noProof/>
        </w:rPr>
        <w:drawing>
          <wp:inline distT="0" distB="0" distL="0" distR="0" wp14:anchorId="0ABD4135" wp14:editId="7729AEF1">
            <wp:extent cx="2552700" cy="1914525"/>
            <wp:effectExtent l="0" t="0" r="0" b="0"/>
            <wp:docPr id="38" name="Imagen 3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dispers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2700" cy="1914525"/>
                    </a:xfrm>
                    <a:prstGeom prst="rect">
                      <a:avLst/>
                    </a:prstGeom>
                  </pic:spPr>
                </pic:pic>
              </a:graphicData>
            </a:graphic>
          </wp:inline>
        </w:drawing>
      </w:r>
    </w:p>
    <w:p w14:paraId="213789A4" w14:textId="655AA0BD" w:rsidR="006416EC" w:rsidRDefault="007B198F" w:rsidP="00EE75E1">
      <w:r>
        <w:rPr>
          <w:noProof/>
        </w:rPr>
        <w:drawing>
          <wp:anchor distT="0" distB="0" distL="114300" distR="114300" simplePos="0" relativeHeight="251691520" behindDoc="0" locked="0" layoutInCell="1" allowOverlap="1" wp14:anchorId="791CB601" wp14:editId="2DF0BBCD">
            <wp:simplePos x="0" y="0"/>
            <wp:positionH relativeFrom="column">
              <wp:posOffset>2638425</wp:posOffset>
            </wp:positionH>
            <wp:positionV relativeFrom="paragraph">
              <wp:posOffset>1210945</wp:posOffset>
            </wp:positionV>
            <wp:extent cx="2611120" cy="1958340"/>
            <wp:effectExtent l="0" t="0" r="0" b="0"/>
            <wp:wrapSquare wrapText="bothSides"/>
            <wp:docPr id="44" name="Imagen 4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dispers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1120" cy="1958340"/>
                    </a:xfrm>
                    <a:prstGeom prst="rect">
                      <a:avLst/>
                    </a:prstGeom>
                  </pic:spPr>
                </pic:pic>
              </a:graphicData>
            </a:graphic>
            <wp14:sizeRelH relativeFrom="margin">
              <wp14:pctWidth>0</wp14:pctWidth>
            </wp14:sizeRelH>
            <wp14:sizeRelV relativeFrom="margin">
              <wp14:pctHeight>0</wp14:pctHeight>
            </wp14:sizeRelV>
          </wp:anchor>
        </w:drawing>
      </w:r>
      <w:r w:rsidR="006416EC">
        <w:t>Por último, estas dos gráficas representan la solución obtenida con diferentes semillas una vez aplicada la mutación de Gauss, que logra suavizar la solución respecto a las anteriores. Se puede observar un cambio notorio en el acercamiento de la solución al Pareto óptimo. También se puede ver el impacto de la aleatoriedad en la solución. Al ser un algoritmo estocástico, la solución depende mucho de la semilla que parte la población inicial y varía notablemente la solución</w:t>
      </w:r>
      <w:r>
        <w:t xml:space="preserve"> En esta última versión ya se ha hecho una comparativa con la solución generada por NSGAII:</w:t>
      </w:r>
    </w:p>
    <w:p w14:paraId="6AB04617" w14:textId="09981878" w:rsidR="007B198F" w:rsidRDefault="007B198F" w:rsidP="00EE75E1">
      <w:r>
        <w:rPr>
          <w:noProof/>
        </w:rPr>
        <w:drawing>
          <wp:anchor distT="0" distB="0" distL="114300" distR="114300" simplePos="0" relativeHeight="251688448" behindDoc="0" locked="0" layoutInCell="1" allowOverlap="1" wp14:anchorId="106573F7" wp14:editId="74099046">
            <wp:simplePos x="0" y="0"/>
            <wp:positionH relativeFrom="column">
              <wp:posOffset>1905</wp:posOffset>
            </wp:positionH>
            <wp:positionV relativeFrom="paragraph">
              <wp:posOffset>5715</wp:posOffset>
            </wp:positionV>
            <wp:extent cx="2689860" cy="2017395"/>
            <wp:effectExtent l="0" t="0" r="0" b="0"/>
            <wp:wrapSquare wrapText="bothSides"/>
            <wp:docPr id="40" name="Imagen 4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dispers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689860" cy="2017395"/>
                    </a:xfrm>
                    <a:prstGeom prst="rect">
                      <a:avLst/>
                    </a:prstGeom>
                  </pic:spPr>
                </pic:pic>
              </a:graphicData>
            </a:graphic>
            <wp14:sizeRelH relativeFrom="margin">
              <wp14:pctWidth>0</wp14:pctWidth>
            </wp14:sizeRelH>
            <wp14:sizeRelV relativeFrom="margin">
              <wp14:pctHeight>0</wp14:pctHeight>
            </wp14:sizeRelV>
          </wp:anchor>
        </w:drawing>
      </w:r>
    </w:p>
    <w:p w14:paraId="7F9CD849" w14:textId="77777777" w:rsidR="006416EC" w:rsidRPr="00EE75E1" w:rsidRDefault="006416EC" w:rsidP="00EE75E1"/>
    <w:p w14:paraId="65BCFB8A" w14:textId="0F092B0F" w:rsidR="002327EC" w:rsidRPr="002327EC" w:rsidRDefault="002327EC" w:rsidP="002327EC">
      <w:pPr>
        <w:pStyle w:val="Ttulo4"/>
        <w:ind w:firstLine="708"/>
      </w:pPr>
      <w:r>
        <w:t>1.1.1.- Semilla 7</w:t>
      </w:r>
    </w:p>
    <w:p w14:paraId="76492F78" w14:textId="6238AB83" w:rsidR="00B25850" w:rsidRDefault="00DF20AD" w:rsidP="00445448">
      <w:pPr>
        <w:ind w:firstLine="708"/>
        <w:rPr>
          <w:rStyle w:val="Referenciaintensa"/>
        </w:rPr>
      </w:pPr>
      <w:r>
        <w:rPr>
          <w:noProof/>
        </w:rPr>
        <w:drawing>
          <wp:anchor distT="0" distB="0" distL="114300" distR="114300" simplePos="0" relativeHeight="251627008" behindDoc="0" locked="0" layoutInCell="1" allowOverlap="1" wp14:anchorId="6843A5E7" wp14:editId="73DA7DD6">
            <wp:simplePos x="0" y="0"/>
            <wp:positionH relativeFrom="column">
              <wp:posOffset>549827</wp:posOffset>
            </wp:positionH>
            <wp:positionV relativeFrom="paragraph">
              <wp:posOffset>3264507</wp:posOffset>
            </wp:positionV>
            <wp:extent cx="3965575" cy="3054350"/>
            <wp:effectExtent l="0" t="0" r="0" b="0"/>
            <wp:wrapTopAndBottom/>
            <wp:docPr id="1" name="Imagen 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 Histo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965575" cy="3054350"/>
                    </a:xfrm>
                    <a:prstGeom prst="rect">
                      <a:avLst/>
                    </a:prstGeom>
                  </pic:spPr>
                </pic:pic>
              </a:graphicData>
            </a:graphic>
          </wp:anchor>
        </w:drawing>
      </w:r>
      <w:r w:rsidR="002327EC">
        <w:rPr>
          <w:noProof/>
        </w:rPr>
        <w:drawing>
          <wp:inline distT="0" distB="0" distL="0" distR="0" wp14:anchorId="1E3B6624" wp14:editId="608A96DC">
            <wp:extent cx="3903263" cy="2980690"/>
            <wp:effectExtent l="0" t="0" r="0" b="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909290" cy="2985292"/>
                    </a:xfrm>
                    <a:prstGeom prst="rect">
                      <a:avLst/>
                    </a:prstGeom>
                  </pic:spPr>
                </pic:pic>
              </a:graphicData>
            </a:graphic>
          </wp:inline>
        </w:drawing>
      </w:r>
    </w:p>
    <w:p w14:paraId="298DFB1A" w14:textId="77777777" w:rsidR="00DF20AD" w:rsidRDefault="00DF20AD" w:rsidP="00173574"/>
    <w:p w14:paraId="219E573B" w14:textId="77777777" w:rsidR="00DF20AD" w:rsidRDefault="00DF20AD" w:rsidP="00173574"/>
    <w:p w14:paraId="5D78BA5C" w14:textId="77777777" w:rsidR="00DF20AD" w:rsidRDefault="00DF20AD" w:rsidP="00173574"/>
    <w:p w14:paraId="36E3710B" w14:textId="77777777" w:rsidR="00DF20AD" w:rsidRDefault="00DF20AD" w:rsidP="00173574"/>
    <w:p w14:paraId="3BBAF56A" w14:textId="77777777" w:rsidR="00DF20AD" w:rsidRDefault="00DF20AD" w:rsidP="00173574"/>
    <w:p w14:paraId="59E5C5A3" w14:textId="610D8180" w:rsidR="007804A6" w:rsidRDefault="00DF20AD" w:rsidP="00DF20AD">
      <w:pPr>
        <w:pStyle w:val="Ttulo4"/>
        <w:ind w:firstLine="708"/>
      </w:pPr>
      <w:r>
        <w:rPr>
          <w:noProof/>
        </w:rPr>
        <w:lastRenderedPageBreak/>
        <w:drawing>
          <wp:anchor distT="0" distB="0" distL="114300" distR="114300" simplePos="0" relativeHeight="251628032" behindDoc="0" locked="0" layoutInCell="1" allowOverlap="1" wp14:anchorId="5EB518A8" wp14:editId="201A7554">
            <wp:simplePos x="0" y="0"/>
            <wp:positionH relativeFrom="column">
              <wp:posOffset>738505</wp:posOffset>
            </wp:positionH>
            <wp:positionV relativeFrom="paragraph">
              <wp:posOffset>-6847</wp:posOffset>
            </wp:positionV>
            <wp:extent cx="3916018" cy="3020823"/>
            <wp:effectExtent l="0" t="0" r="0" b="0"/>
            <wp:wrapTopAndBottom/>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916018" cy="3020823"/>
                    </a:xfrm>
                    <a:prstGeom prst="rect">
                      <a:avLst/>
                    </a:prstGeom>
                  </pic:spPr>
                </pic:pic>
              </a:graphicData>
            </a:graphic>
          </wp:anchor>
        </w:drawing>
      </w:r>
      <w:r>
        <w:t>1.1.2.- SEMILLA 5</w:t>
      </w:r>
    </w:p>
    <w:p w14:paraId="24F51DAB" w14:textId="5E2DE616" w:rsidR="00DF20AD" w:rsidRDefault="00DF20AD" w:rsidP="00DF20AD">
      <w:r>
        <w:rPr>
          <w:noProof/>
        </w:rPr>
        <w:drawing>
          <wp:anchor distT="0" distB="0" distL="114300" distR="114300" simplePos="0" relativeHeight="251630080" behindDoc="0" locked="0" layoutInCell="1" allowOverlap="1" wp14:anchorId="24F20B1D" wp14:editId="3D50B915">
            <wp:simplePos x="0" y="0"/>
            <wp:positionH relativeFrom="column">
              <wp:posOffset>748472</wp:posOffset>
            </wp:positionH>
            <wp:positionV relativeFrom="paragraph">
              <wp:posOffset>419818</wp:posOffset>
            </wp:positionV>
            <wp:extent cx="3846444" cy="2952227"/>
            <wp:effectExtent l="0" t="0" r="0" b="0"/>
            <wp:wrapTopAndBottom/>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846444" cy="2952227"/>
                    </a:xfrm>
                    <a:prstGeom prst="rect">
                      <a:avLst/>
                    </a:prstGeom>
                  </pic:spPr>
                </pic:pic>
              </a:graphicData>
            </a:graphic>
          </wp:anchor>
        </w:drawing>
      </w:r>
    </w:p>
    <w:p w14:paraId="0D828F77" w14:textId="77777777" w:rsidR="00E746A5" w:rsidRDefault="00E746A5" w:rsidP="00DF20AD"/>
    <w:p w14:paraId="49CDE242" w14:textId="7F2C4DBC" w:rsidR="00DF20AD" w:rsidRDefault="00DF20AD" w:rsidP="00DF20AD"/>
    <w:p w14:paraId="4B5D43DC" w14:textId="5AF504A3" w:rsidR="00DF20AD" w:rsidRDefault="00DF20AD" w:rsidP="00DF20AD">
      <w:r>
        <w:rPr>
          <w:noProof/>
        </w:rPr>
        <w:lastRenderedPageBreak/>
        <w:drawing>
          <wp:anchor distT="0" distB="0" distL="114300" distR="114300" simplePos="0" relativeHeight="251629056" behindDoc="0" locked="0" layoutInCell="1" allowOverlap="1" wp14:anchorId="4BCB238E" wp14:editId="3213D149">
            <wp:simplePos x="0" y="0"/>
            <wp:positionH relativeFrom="column">
              <wp:posOffset>877570</wp:posOffset>
            </wp:positionH>
            <wp:positionV relativeFrom="paragraph">
              <wp:posOffset>351348</wp:posOffset>
            </wp:positionV>
            <wp:extent cx="4003225" cy="3150704"/>
            <wp:effectExtent l="0" t="0" r="0" b="0"/>
            <wp:wrapTopAndBottom/>
            <wp:docPr id="8" name="Imagen 8"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 Histo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003225" cy="3150704"/>
                    </a:xfrm>
                    <a:prstGeom prst="rect">
                      <a:avLst/>
                    </a:prstGeom>
                  </pic:spPr>
                </pic:pic>
              </a:graphicData>
            </a:graphic>
          </wp:anchor>
        </w:drawing>
      </w:r>
    </w:p>
    <w:p w14:paraId="476D58FF" w14:textId="48A6661F" w:rsidR="00DF20AD" w:rsidRDefault="00DF20AD" w:rsidP="00DF20AD"/>
    <w:p w14:paraId="7B80888F" w14:textId="32A88C81" w:rsidR="00DF20AD" w:rsidRDefault="00DF20AD" w:rsidP="00DF20AD">
      <w:r>
        <w:rPr>
          <w:noProof/>
        </w:rPr>
        <w:drawing>
          <wp:anchor distT="0" distB="0" distL="114300" distR="114300" simplePos="0" relativeHeight="251631104" behindDoc="0" locked="0" layoutInCell="1" allowOverlap="1" wp14:anchorId="717C8F9D" wp14:editId="5CD9331E">
            <wp:simplePos x="0" y="0"/>
            <wp:positionH relativeFrom="column">
              <wp:posOffset>894715</wp:posOffset>
            </wp:positionH>
            <wp:positionV relativeFrom="paragraph">
              <wp:posOffset>322359</wp:posOffset>
            </wp:positionV>
            <wp:extent cx="3964940" cy="3132455"/>
            <wp:effectExtent l="0" t="0" r="0" b="0"/>
            <wp:wrapTopAndBottom/>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964940" cy="3132455"/>
                    </a:xfrm>
                    <a:prstGeom prst="rect">
                      <a:avLst/>
                    </a:prstGeom>
                  </pic:spPr>
                </pic:pic>
              </a:graphicData>
            </a:graphic>
            <wp14:sizeRelH relativeFrom="margin">
              <wp14:pctWidth>0</wp14:pctWidth>
            </wp14:sizeRelH>
            <wp14:sizeRelV relativeFrom="margin">
              <wp14:pctHeight>0</wp14:pctHeight>
            </wp14:sizeRelV>
          </wp:anchor>
        </w:drawing>
      </w:r>
    </w:p>
    <w:p w14:paraId="24C9A088" w14:textId="43B03098" w:rsidR="00DF20AD" w:rsidRDefault="00DF20AD" w:rsidP="00DF20AD"/>
    <w:p w14:paraId="5945025F" w14:textId="46C9E127" w:rsidR="00DF20AD" w:rsidRDefault="00DF20AD" w:rsidP="00DF20AD"/>
    <w:p w14:paraId="49CF609F" w14:textId="31CECC25" w:rsidR="00DF20AD" w:rsidRDefault="00DF20AD" w:rsidP="00DF20AD"/>
    <w:p w14:paraId="657A64BB" w14:textId="0C56A4C2" w:rsidR="00DF20AD" w:rsidRDefault="00DF20AD" w:rsidP="00DF20AD"/>
    <w:p w14:paraId="72FB4AE4" w14:textId="7090847A" w:rsidR="00DF20AD" w:rsidRDefault="00DF20AD" w:rsidP="00DF20AD"/>
    <w:p w14:paraId="73373B9F" w14:textId="2EB1A18C" w:rsidR="00DF20AD" w:rsidRDefault="00DF20AD" w:rsidP="00DF20AD"/>
    <w:p w14:paraId="6F8F43C2" w14:textId="40BE9A7A" w:rsidR="00DF20AD" w:rsidRDefault="00DF20AD" w:rsidP="00DF20AD">
      <w:pPr>
        <w:pStyle w:val="Ttulo4"/>
        <w:ind w:firstLine="708"/>
      </w:pPr>
      <w:r>
        <w:t>1.1.3.- semilla 2</w:t>
      </w:r>
    </w:p>
    <w:p w14:paraId="12196EF2" w14:textId="50803E7F" w:rsidR="00DF20AD" w:rsidRDefault="00DF20AD" w:rsidP="00DF20AD">
      <w:r>
        <w:rPr>
          <w:noProof/>
        </w:rPr>
        <w:drawing>
          <wp:anchor distT="0" distB="0" distL="114300" distR="114300" simplePos="0" relativeHeight="251633152" behindDoc="0" locked="0" layoutInCell="1" allowOverlap="1" wp14:anchorId="1B1E0A61" wp14:editId="54AFE50F">
            <wp:simplePos x="0" y="0"/>
            <wp:positionH relativeFrom="column">
              <wp:posOffset>827847</wp:posOffset>
            </wp:positionH>
            <wp:positionV relativeFrom="paragraph">
              <wp:posOffset>359824</wp:posOffset>
            </wp:positionV>
            <wp:extent cx="4090670" cy="3249930"/>
            <wp:effectExtent l="0" t="0" r="0" b="0"/>
            <wp:wrapTopAndBottom/>
            <wp:docPr id="12"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Histo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090670" cy="3249930"/>
                    </a:xfrm>
                    <a:prstGeom prst="rect">
                      <a:avLst/>
                    </a:prstGeom>
                  </pic:spPr>
                </pic:pic>
              </a:graphicData>
            </a:graphic>
            <wp14:sizeRelH relativeFrom="margin">
              <wp14:pctWidth>0</wp14:pctWidth>
            </wp14:sizeRelH>
            <wp14:sizeRelV relativeFrom="margin">
              <wp14:pctHeight>0</wp14:pctHeight>
            </wp14:sizeRelV>
          </wp:anchor>
        </w:drawing>
      </w:r>
    </w:p>
    <w:p w14:paraId="52A539FE" w14:textId="03F4FB24" w:rsidR="00DF20AD" w:rsidRDefault="00DF20AD" w:rsidP="00DF20AD">
      <w:r>
        <w:rPr>
          <w:noProof/>
        </w:rPr>
        <w:drawing>
          <wp:anchor distT="0" distB="0" distL="114300" distR="114300" simplePos="0" relativeHeight="251632128" behindDoc="0" locked="0" layoutInCell="1" allowOverlap="1" wp14:anchorId="4400778F" wp14:editId="138AF399">
            <wp:simplePos x="0" y="0"/>
            <wp:positionH relativeFrom="column">
              <wp:posOffset>608965</wp:posOffset>
            </wp:positionH>
            <wp:positionV relativeFrom="paragraph">
              <wp:posOffset>486079</wp:posOffset>
            </wp:positionV>
            <wp:extent cx="4407535" cy="3468370"/>
            <wp:effectExtent l="0" t="0" r="0" b="0"/>
            <wp:wrapTopAndBottom/>
            <wp:docPr id="11" name="Imagen 1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 Histo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407535" cy="3468370"/>
                    </a:xfrm>
                    <a:prstGeom prst="rect">
                      <a:avLst/>
                    </a:prstGeom>
                  </pic:spPr>
                </pic:pic>
              </a:graphicData>
            </a:graphic>
            <wp14:sizeRelH relativeFrom="margin">
              <wp14:pctWidth>0</wp14:pctWidth>
            </wp14:sizeRelH>
            <wp14:sizeRelV relativeFrom="margin">
              <wp14:pctHeight>0</wp14:pctHeight>
            </wp14:sizeRelV>
          </wp:anchor>
        </w:drawing>
      </w:r>
    </w:p>
    <w:p w14:paraId="06123B60" w14:textId="656C4E27" w:rsidR="00DF20AD" w:rsidRPr="00DF20AD" w:rsidRDefault="00DF20AD" w:rsidP="00DF20AD"/>
    <w:p w14:paraId="5702AEE8" w14:textId="231D1008" w:rsidR="00DF20AD" w:rsidRDefault="00561E0A" w:rsidP="00561E0A">
      <w:pPr>
        <w:pStyle w:val="Ttulo3"/>
        <w:pBdr>
          <w:top w:val="single" w:sz="6" w:space="0" w:color="4472C4" w:themeColor="accent1"/>
        </w:pBdr>
        <w:rPr>
          <w:rStyle w:val="Referenciaintensa"/>
        </w:rPr>
      </w:pPr>
      <w:bookmarkStart w:id="3" w:name="_Toc117424995"/>
      <w:r>
        <w:rPr>
          <w:noProof/>
        </w:rPr>
        <w:lastRenderedPageBreak/>
        <w:drawing>
          <wp:anchor distT="0" distB="0" distL="114300" distR="114300" simplePos="0" relativeHeight="251634176" behindDoc="0" locked="0" layoutInCell="1" allowOverlap="1" wp14:anchorId="5FDC7025" wp14:editId="7AF35E4A">
            <wp:simplePos x="0" y="0"/>
            <wp:positionH relativeFrom="column">
              <wp:posOffset>489337</wp:posOffset>
            </wp:positionH>
            <wp:positionV relativeFrom="paragraph">
              <wp:posOffset>240445</wp:posOffset>
            </wp:positionV>
            <wp:extent cx="4065905" cy="3150235"/>
            <wp:effectExtent l="0" t="0" r="0" b="0"/>
            <wp:wrapTopAndBottom/>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065905" cy="3150235"/>
                    </a:xfrm>
                    <a:prstGeom prst="rect">
                      <a:avLst/>
                    </a:prstGeom>
                  </pic:spPr>
                </pic:pic>
              </a:graphicData>
            </a:graphic>
            <wp14:sizeRelH relativeFrom="margin">
              <wp14:pctWidth>0</wp14:pctWidth>
            </wp14:sizeRelH>
            <wp14:sizeRelV relativeFrom="margin">
              <wp14:pctHeight>0</wp14:pctHeight>
            </wp14:sizeRelV>
          </wp:anchor>
        </w:drawing>
      </w:r>
      <w:bookmarkEnd w:id="3"/>
    </w:p>
    <w:p w14:paraId="29BEA24F" w14:textId="7BEEA4F2" w:rsidR="00DF20AD" w:rsidRPr="001E6021" w:rsidRDefault="00DF20AD" w:rsidP="00561E0A">
      <w:pPr>
        <w:pStyle w:val="Ttulo4"/>
        <w:ind w:firstLine="708"/>
        <w:rPr>
          <w:caps w:val="0"/>
        </w:rPr>
      </w:pPr>
      <w:r w:rsidRPr="001E6021">
        <w:rPr>
          <w:caps w:val="0"/>
        </w:rPr>
        <w:t>1.1.</w:t>
      </w:r>
      <w:r w:rsidR="00561E0A" w:rsidRPr="001E6021">
        <w:rPr>
          <w:caps w:val="0"/>
        </w:rPr>
        <w:t>4.- ESTADÍSTICAS SOBRE MÉTRICAS</w:t>
      </w:r>
      <w:r w:rsidR="001E6021" w:rsidRPr="001E6021">
        <w:rPr>
          <w:caps w:val="0"/>
        </w:rPr>
        <w:t xml:space="preserve"> (10 EJECUCIONES)</w:t>
      </w:r>
    </w:p>
    <w:p w14:paraId="649D8EC7" w14:textId="77777777" w:rsidR="00561E0A" w:rsidRPr="00561E0A" w:rsidRDefault="00561E0A" w:rsidP="00561E0A"/>
    <w:p w14:paraId="4B4C9D57" w14:textId="09EDB246" w:rsidR="00561E0A" w:rsidRDefault="00561E0A" w:rsidP="00561E0A">
      <w:r>
        <w:rPr>
          <w:noProof/>
        </w:rPr>
        <w:drawing>
          <wp:inline distT="0" distB="0" distL="0" distR="0" wp14:anchorId="5F06D3F3" wp14:editId="14D35196">
            <wp:extent cx="5400040" cy="381254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3812540"/>
                    </a:xfrm>
                    <a:prstGeom prst="rect">
                      <a:avLst/>
                    </a:prstGeom>
                  </pic:spPr>
                </pic:pic>
              </a:graphicData>
            </a:graphic>
          </wp:inline>
        </w:drawing>
      </w:r>
    </w:p>
    <w:p w14:paraId="4CF0B45F" w14:textId="61AF330F" w:rsidR="00561E0A" w:rsidRDefault="00E746A5" w:rsidP="00561E0A">
      <w:r>
        <w:t xml:space="preserve">Como podemos observar, se obtiene un hipervolumen similar en el algoritmo NSGAII (algo superior) y el algoritmo de agregación (llamado UNKNOWN). Además, el </w:t>
      </w:r>
      <w:proofErr w:type="spellStart"/>
      <w:r>
        <w:t>spacing</w:t>
      </w:r>
      <w:proofErr w:type="spellEnd"/>
      <w:r>
        <w:t xml:space="preserve"> es menor en NSGAII respecto al implementado. Por tanto, el algoritmo no supera a NSGAII con 40 individuos y 250 generaciones, aunque se acerca bastante.</w:t>
      </w:r>
    </w:p>
    <w:p w14:paraId="68A0B119" w14:textId="77777777" w:rsidR="005C46C6" w:rsidRDefault="005C46C6" w:rsidP="00561E0A">
      <w:r>
        <w:lastRenderedPageBreak/>
        <w:t>En cuanto a las gráficas sobre métricas vistas anteriormente, podemos destacar varios patrones generados en las tres ejecuciones:</w:t>
      </w:r>
    </w:p>
    <w:p w14:paraId="1946B9C4" w14:textId="10759EB5" w:rsidR="005C46C6" w:rsidRDefault="005C46C6" w:rsidP="00561E0A">
      <w:r>
        <w:t>Aunque vemos que finalmente se alcanza un hipervolumen mayor en NSGAII, con el algoritmo basado en agregación obtenemos con menor generaciones un hipervolumen más alto (véase a las 50 generaciones). Por tanto, se alcanza mayor hipervolumen con menor generaciones (menos cómputo). Sin embargo, cuando aplicamos más generaciones NSGAII es óptimo.</w:t>
      </w:r>
    </w:p>
    <w:p w14:paraId="0B563317" w14:textId="31C945EF" w:rsidR="005C46C6" w:rsidRDefault="005C46C6" w:rsidP="00561E0A">
      <w:r w:rsidRPr="005C46C6">
        <w:t xml:space="preserve">El </w:t>
      </w:r>
      <w:proofErr w:type="spellStart"/>
      <w:r w:rsidRPr="005C46C6">
        <w:t>Coverage</w:t>
      </w:r>
      <w:proofErr w:type="spellEnd"/>
      <w:r w:rsidRPr="005C46C6">
        <w:t xml:space="preserve"> Set depende de la</w:t>
      </w:r>
      <w:r>
        <w:t xml:space="preserve"> ejecución y suele estar muy disputado entre ambos algoritmos. En las primeras ejecuciones con semilla 7 y 5 se puede ver como durante casi toda la ejecución (en el caso de la ejecución con semilla 5 es durante toda la ejecución) hay mayor porcentaje de soluciones de NSGAII (2) superadas por las soluciones del algoritmo basado en agregación (1). También es verdad que durante las últimas generaciones aproximadamente acaban casi con el mismo porcentaje superadas tanto un algoritmo como el otro. En el rango de 50-100 generaciones, las soluciones proporcionadas por el algoritmo NSGAII se ve</w:t>
      </w:r>
      <w:r w:rsidR="00F02560">
        <w:t>n</w:t>
      </w:r>
      <w:r>
        <w:t xml:space="preserve"> muy superad</w:t>
      </w:r>
      <w:r w:rsidR="00F02560">
        <w:t>as</w:t>
      </w:r>
      <w:r>
        <w:t xml:space="preserve"> por</w:t>
      </w:r>
      <w:r w:rsidR="00F02560">
        <w:t xml:space="preserve"> las soluciones proporcionadas por</w:t>
      </w:r>
      <w:r>
        <w:t xml:space="preserve"> el algoritmo basado en agregación.</w:t>
      </w:r>
    </w:p>
    <w:p w14:paraId="118CA796" w14:textId="0CDC956A" w:rsidR="00F02560" w:rsidRPr="005C46C6" w:rsidRDefault="000D69B2" w:rsidP="00561E0A">
      <w:r>
        <w:t xml:space="preserve">En cuanto al </w:t>
      </w:r>
      <w:proofErr w:type="spellStart"/>
      <w:r>
        <w:t>Spacing</w:t>
      </w:r>
      <w:proofErr w:type="spellEnd"/>
      <w:r>
        <w:t xml:space="preserve">, sin duda el algoritmo NSGAII proporciona un conjunto de soluciones mejor distribuidas respecto al algoritmo implementado, ya que los valores de </w:t>
      </w:r>
      <w:proofErr w:type="spellStart"/>
      <w:r>
        <w:t>spacing</w:t>
      </w:r>
      <w:proofErr w:type="spellEnd"/>
      <w:r>
        <w:t xml:space="preserve"> son más bajos. Por otro lado, el </w:t>
      </w:r>
      <w:proofErr w:type="spellStart"/>
      <w:r>
        <w:t>spacing</w:t>
      </w:r>
      <w:proofErr w:type="spellEnd"/>
      <w:r>
        <w:t xml:space="preserve"> generado por el nuevo algoritmo depende mucho de la generación, hay muchos cambios en los valores. Por último, el </w:t>
      </w:r>
      <w:proofErr w:type="spellStart"/>
      <w:r>
        <w:t>spacing</w:t>
      </w:r>
      <w:proofErr w:type="spellEnd"/>
      <w:r>
        <w:t xml:space="preserve"> mejora muy poco si nos fijamos en la primera generación y en la última.</w:t>
      </w:r>
    </w:p>
    <w:p w14:paraId="25F3402A" w14:textId="281FA029" w:rsidR="00673BF4" w:rsidRDefault="00673BF4" w:rsidP="00561E0A">
      <w:pPr>
        <w:pStyle w:val="Ttulo3"/>
        <w:rPr>
          <w:rStyle w:val="Referenciaintensa"/>
        </w:rPr>
      </w:pPr>
      <w:bookmarkStart w:id="4" w:name="_Toc117424996"/>
      <w:r>
        <w:rPr>
          <w:rStyle w:val="Referenciaintensa"/>
        </w:rPr>
        <w:t xml:space="preserve">1.2.- </w:t>
      </w:r>
      <w:r w:rsidR="00A51851">
        <w:rPr>
          <w:rStyle w:val="Referenciaintensa"/>
        </w:rPr>
        <w:t>Población de 100 individuos y 100 generaciones</w:t>
      </w:r>
      <w:bookmarkEnd w:id="4"/>
    </w:p>
    <w:p w14:paraId="604FFDB1" w14:textId="77C45400" w:rsidR="00B0406C" w:rsidRDefault="00B0406C" w:rsidP="00B0406C"/>
    <w:p w14:paraId="41D788FF" w14:textId="104BF8CF" w:rsidR="00B0406C" w:rsidRDefault="00B0406C" w:rsidP="00B0406C">
      <w:r>
        <w:rPr>
          <w:noProof/>
        </w:rPr>
        <w:drawing>
          <wp:anchor distT="0" distB="0" distL="114300" distR="114300" simplePos="0" relativeHeight="251696640" behindDoc="0" locked="0" layoutInCell="1" allowOverlap="1" wp14:anchorId="3BAEA49D" wp14:editId="0B0870A7">
            <wp:simplePos x="0" y="0"/>
            <wp:positionH relativeFrom="column">
              <wp:posOffset>-226695</wp:posOffset>
            </wp:positionH>
            <wp:positionV relativeFrom="paragraph">
              <wp:posOffset>99060</wp:posOffset>
            </wp:positionV>
            <wp:extent cx="2689860" cy="2017395"/>
            <wp:effectExtent l="0" t="0" r="0" b="0"/>
            <wp:wrapSquare wrapText="bothSides"/>
            <wp:docPr id="73" name="Imagen 7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dispers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689860" cy="2017395"/>
                    </a:xfrm>
                    <a:prstGeom prst="rect">
                      <a:avLst/>
                    </a:prstGeom>
                  </pic:spPr>
                </pic:pic>
              </a:graphicData>
            </a:graphic>
          </wp:anchor>
        </w:drawing>
      </w:r>
      <w:r>
        <w:rPr>
          <w:noProof/>
        </w:rPr>
        <w:drawing>
          <wp:inline distT="0" distB="0" distL="0" distR="0" wp14:anchorId="26E1E77C" wp14:editId="5491731C">
            <wp:extent cx="3007360" cy="2255520"/>
            <wp:effectExtent l="0" t="0" r="0" b="0"/>
            <wp:docPr id="72" name="Imagen 7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Gráfico, Gráfico de dispers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3007360" cy="2255520"/>
                    </a:xfrm>
                    <a:prstGeom prst="rect">
                      <a:avLst/>
                    </a:prstGeom>
                  </pic:spPr>
                </pic:pic>
              </a:graphicData>
            </a:graphic>
          </wp:inline>
        </w:drawing>
      </w:r>
    </w:p>
    <w:p w14:paraId="4D94C523" w14:textId="2D3BB84E" w:rsidR="00B0406C" w:rsidRPr="00B0406C" w:rsidRDefault="00B0406C" w:rsidP="00B0406C">
      <w:r>
        <w:t>En ambas gráficas podemos ver una diferencia de cobertura entre ambos algoritmos. En la primera gráfica podemos ver como la zona más baja del frente (respecto al eje Y) no recoge ninguna solución el algoritmo basado en agregación. Sin embargo, en la segunda gráfica se ajusta mejor en dicha zona las soluciones generadas por este algoritmo. Por tanto, podemos observar como la cobertura de las diferentes zonas del frente depende de las semillas que recoja el algoritmo. Por otro lado, NSGA II no presenta ningún desvío respecto del Pareto en sus soluciones, mientras que nuestra solución no llega a minimizar del todo algunas de las soluciones obtenidas.</w:t>
      </w:r>
    </w:p>
    <w:p w14:paraId="00C74892" w14:textId="787D4133" w:rsidR="00561E0A" w:rsidRDefault="00561E0A" w:rsidP="00561E0A">
      <w:pPr>
        <w:pStyle w:val="Ttulo4"/>
        <w:ind w:firstLine="708"/>
      </w:pPr>
      <w:r>
        <w:rPr>
          <w:noProof/>
        </w:rPr>
        <w:lastRenderedPageBreak/>
        <w:drawing>
          <wp:anchor distT="0" distB="0" distL="114300" distR="114300" simplePos="0" relativeHeight="251656704" behindDoc="0" locked="0" layoutInCell="1" allowOverlap="1" wp14:anchorId="7C4B2286" wp14:editId="0194A656">
            <wp:simplePos x="0" y="0"/>
            <wp:positionH relativeFrom="column">
              <wp:posOffset>728289</wp:posOffset>
            </wp:positionH>
            <wp:positionV relativeFrom="paragraph">
              <wp:posOffset>754905</wp:posOffset>
            </wp:positionV>
            <wp:extent cx="4341495" cy="3378835"/>
            <wp:effectExtent l="0" t="0" r="0" b="0"/>
            <wp:wrapTopAndBottom/>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341495" cy="3378835"/>
                    </a:xfrm>
                    <a:prstGeom prst="rect">
                      <a:avLst/>
                    </a:prstGeom>
                  </pic:spPr>
                </pic:pic>
              </a:graphicData>
            </a:graphic>
            <wp14:sizeRelH relativeFrom="margin">
              <wp14:pctWidth>0</wp14:pctWidth>
            </wp14:sizeRelH>
            <wp14:sizeRelV relativeFrom="margin">
              <wp14:pctHeight>0</wp14:pctHeight>
            </wp14:sizeRelV>
          </wp:anchor>
        </w:drawing>
      </w:r>
      <w:r>
        <w:t>1.2.1.- SEMILLA 2</w:t>
      </w:r>
    </w:p>
    <w:p w14:paraId="637A2B7A" w14:textId="54BCBC56" w:rsidR="00561E0A" w:rsidRDefault="00561E0A" w:rsidP="00561E0A"/>
    <w:p w14:paraId="7791A29F" w14:textId="255E3531" w:rsidR="00561E0A" w:rsidRDefault="00561E0A" w:rsidP="00561E0A"/>
    <w:p w14:paraId="34F18F17" w14:textId="563A12EC" w:rsidR="00296F2E" w:rsidRDefault="00296F2E" w:rsidP="00561E0A"/>
    <w:p w14:paraId="0983A202" w14:textId="5F5D8A1B" w:rsidR="00296F2E" w:rsidRDefault="00296F2E" w:rsidP="00561E0A">
      <w:r>
        <w:rPr>
          <w:noProof/>
        </w:rPr>
        <w:lastRenderedPageBreak/>
        <w:drawing>
          <wp:anchor distT="0" distB="0" distL="114300" distR="114300" simplePos="0" relativeHeight="251664896" behindDoc="0" locked="0" layoutInCell="1" allowOverlap="1" wp14:anchorId="2224E036" wp14:editId="5D9A3FA6">
            <wp:simplePos x="0" y="0"/>
            <wp:positionH relativeFrom="column">
              <wp:posOffset>259439</wp:posOffset>
            </wp:positionH>
            <wp:positionV relativeFrom="paragraph">
              <wp:posOffset>3938298</wp:posOffset>
            </wp:positionV>
            <wp:extent cx="4944745" cy="3886200"/>
            <wp:effectExtent l="0" t="0" r="0" b="0"/>
            <wp:wrapTopAndBottom/>
            <wp:docPr id="17"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Histo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944745" cy="3886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4B126489" wp14:editId="1FB33F2A">
            <wp:simplePos x="0" y="0"/>
            <wp:positionH relativeFrom="column">
              <wp:posOffset>498088</wp:posOffset>
            </wp:positionH>
            <wp:positionV relativeFrom="paragraph">
              <wp:posOffset>-7510</wp:posOffset>
            </wp:positionV>
            <wp:extent cx="4493260" cy="3468370"/>
            <wp:effectExtent l="0" t="0" r="0" b="0"/>
            <wp:wrapTopAndBottom/>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493260" cy="3468370"/>
                    </a:xfrm>
                    <a:prstGeom prst="rect">
                      <a:avLst/>
                    </a:prstGeom>
                  </pic:spPr>
                </pic:pic>
              </a:graphicData>
            </a:graphic>
            <wp14:sizeRelH relativeFrom="margin">
              <wp14:pctWidth>0</wp14:pctWidth>
            </wp14:sizeRelH>
            <wp14:sizeRelV relativeFrom="margin">
              <wp14:pctHeight>0</wp14:pctHeight>
            </wp14:sizeRelV>
          </wp:anchor>
        </w:drawing>
      </w:r>
    </w:p>
    <w:p w14:paraId="228828FE" w14:textId="5C99636D" w:rsidR="00296F2E" w:rsidRDefault="00296F2E" w:rsidP="00561E0A"/>
    <w:p w14:paraId="03882D8F" w14:textId="1A487C13" w:rsidR="00296F2E" w:rsidRDefault="00296F2E" w:rsidP="00561E0A"/>
    <w:p w14:paraId="69CCB66C" w14:textId="6D7F3F0C" w:rsidR="00296F2E" w:rsidRDefault="00296F2E" w:rsidP="00561E0A"/>
    <w:p w14:paraId="45A2AC31" w14:textId="0CB49EF5" w:rsidR="00296F2E" w:rsidRDefault="00296F2E" w:rsidP="00561E0A"/>
    <w:p w14:paraId="2576E4E4" w14:textId="3E5529BC" w:rsidR="00296F2E" w:rsidRDefault="00296F2E" w:rsidP="00561E0A">
      <w:r>
        <w:t xml:space="preserve">Aunque no podemos establecer conclusiones con una </w:t>
      </w:r>
      <w:proofErr w:type="spellStart"/>
      <w:r>
        <w:t>sóla</w:t>
      </w:r>
      <w:proofErr w:type="spellEnd"/>
      <w:r>
        <w:t xml:space="preserve"> ejecución, parece ser que con 100 individuos y con 100 generaciones el </w:t>
      </w:r>
      <w:proofErr w:type="spellStart"/>
      <w:r>
        <w:t>spacing</w:t>
      </w:r>
      <w:proofErr w:type="spellEnd"/>
      <w:r>
        <w:t xml:space="preserve"> mejora más</w:t>
      </w:r>
      <w:r w:rsidR="00E435BD">
        <w:t>, el hipervolumen empeora y no llega a ser mayor en ninguna fase de la ejecución y claramente las soluciones del algoritmo basado en agregación son superadas por las soluciones de NSGAII.</w:t>
      </w:r>
    </w:p>
    <w:p w14:paraId="0B51EC2D" w14:textId="77777777" w:rsidR="00296F2E" w:rsidRPr="00561E0A" w:rsidRDefault="00296F2E" w:rsidP="00561E0A"/>
    <w:p w14:paraId="5054FB8C" w14:textId="02E225EF" w:rsidR="00561E0A" w:rsidRDefault="00561E0A" w:rsidP="00561E0A">
      <w:pPr>
        <w:pStyle w:val="Ttulo4"/>
        <w:ind w:firstLine="708"/>
        <w:rPr>
          <w:rStyle w:val="Referenciaintensa"/>
          <w:b w:val="0"/>
          <w:bCs w:val="0"/>
          <w:i w:val="0"/>
          <w:iCs w:val="0"/>
          <w:caps/>
          <w:color w:val="2F5496" w:themeColor="accent1" w:themeShade="BF"/>
        </w:rPr>
      </w:pPr>
      <w:r>
        <w:rPr>
          <w:noProof/>
        </w:rPr>
        <w:drawing>
          <wp:anchor distT="0" distB="0" distL="114300" distR="114300" simplePos="0" relativeHeight="251635200" behindDoc="0" locked="0" layoutInCell="1" allowOverlap="1" wp14:anchorId="4C9FAAC7" wp14:editId="65754806">
            <wp:simplePos x="0" y="0"/>
            <wp:positionH relativeFrom="column">
              <wp:posOffset>3175</wp:posOffset>
            </wp:positionH>
            <wp:positionV relativeFrom="paragraph">
              <wp:posOffset>935990</wp:posOffset>
            </wp:positionV>
            <wp:extent cx="5307330" cy="4104640"/>
            <wp:effectExtent l="0" t="0" r="0" b="0"/>
            <wp:wrapTopAndBottom/>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307330" cy="4104640"/>
                    </a:xfrm>
                    <a:prstGeom prst="rect">
                      <a:avLst/>
                    </a:prstGeom>
                  </pic:spPr>
                </pic:pic>
              </a:graphicData>
            </a:graphic>
            <wp14:sizeRelH relativeFrom="margin">
              <wp14:pctWidth>0</wp14:pctWidth>
            </wp14:sizeRelH>
            <wp14:sizeRelV relativeFrom="margin">
              <wp14:pctHeight>0</wp14:pctHeight>
            </wp14:sizeRelV>
          </wp:anchor>
        </w:drawing>
      </w:r>
      <w:r w:rsidR="001B595C">
        <w:rPr>
          <w:rStyle w:val="Referenciaintensa"/>
          <w:b w:val="0"/>
          <w:bCs w:val="0"/>
          <w:i w:val="0"/>
          <w:iCs w:val="0"/>
          <w:caps/>
          <w:color w:val="2F5496" w:themeColor="accent1" w:themeShade="BF"/>
        </w:rPr>
        <w:t>1</w:t>
      </w:r>
      <w:r>
        <w:rPr>
          <w:rStyle w:val="Referenciaintensa"/>
          <w:b w:val="0"/>
          <w:bCs w:val="0"/>
          <w:i w:val="0"/>
          <w:iCs w:val="0"/>
          <w:caps/>
          <w:color w:val="2F5496" w:themeColor="accent1" w:themeShade="BF"/>
        </w:rPr>
        <w:t>.2.2.- SEMILLA 8</w:t>
      </w:r>
    </w:p>
    <w:p w14:paraId="024556FC" w14:textId="57B63EAF" w:rsidR="00146AFC" w:rsidRDefault="00561E0A" w:rsidP="00561E0A">
      <w:pPr>
        <w:pStyle w:val="Ttulo4"/>
        <w:ind w:firstLine="708"/>
        <w:rPr>
          <w:rStyle w:val="Referenciaintensa"/>
          <w:b w:val="0"/>
          <w:bCs w:val="0"/>
          <w:i w:val="0"/>
          <w:iCs w:val="0"/>
          <w:caps/>
          <w:color w:val="2F5496" w:themeColor="accent1" w:themeShade="BF"/>
        </w:rPr>
      </w:pPr>
      <w:r>
        <w:rPr>
          <w:noProof/>
        </w:rPr>
        <w:lastRenderedPageBreak/>
        <w:drawing>
          <wp:anchor distT="0" distB="0" distL="114300" distR="114300" simplePos="0" relativeHeight="251637248" behindDoc="0" locked="0" layoutInCell="1" allowOverlap="1" wp14:anchorId="102DDAF0" wp14:editId="7290050D">
            <wp:simplePos x="0" y="0"/>
            <wp:positionH relativeFrom="column">
              <wp:posOffset>430337</wp:posOffset>
            </wp:positionH>
            <wp:positionV relativeFrom="paragraph">
              <wp:posOffset>3692001</wp:posOffset>
            </wp:positionV>
            <wp:extent cx="4330065" cy="3369310"/>
            <wp:effectExtent l="0" t="0" r="0" b="0"/>
            <wp:wrapTopAndBottom/>
            <wp:docPr id="20" name="Imagen 20"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Gráfico, Histo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330065" cy="3369310"/>
                    </a:xfrm>
                    <a:prstGeom prst="rect">
                      <a:avLst/>
                    </a:prstGeom>
                  </pic:spPr>
                </pic:pic>
              </a:graphicData>
            </a:graphic>
          </wp:anchor>
        </w:drawing>
      </w:r>
      <w:r>
        <w:rPr>
          <w:noProof/>
        </w:rPr>
        <w:drawing>
          <wp:anchor distT="0" distB="0" distL="114300" distR="114300" simplePos="0" relativeHeight="251636224" behindDoc="0" locked="0" layoutInCell="1" allowOverlap="1" wp14:anchorId="008760D1" wp14:editId="5F58F3DB">
            <wp:simplePos x="0" y="0"/>
            <wp:positionH relativeFrom="column">
              <wp:posOffset>619346</wp:posOffset>
            </wp:positionH>
            <wp:positionV relativeFrom="paragraph">
              <wp:posOffset>-5715</wp:posOffset>
            </wp:positionV>
            <wp:extent cx="4156710" cy="3229610"/>
            <wp:effectExtent l="0" t="0" r="0" b="0"/>
            <wp:wrapTopAndBottom/>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156710" cy="3229610"/>
                    </a:xfrm>
                    <a:prstGeom prst="rect">
                      <a:avLst/>
                    </a:prstGeom>
                  </pic:spPr>
                </pic:pic>
              </a:graphicData>
            </a:graphic>
            <wp14:sizeRelH relativeFrom="margin">
              <wp14:pctWidth>0</wp14:pctWidth>
            </wp14:sizeRelH>
            <wp14:sizeRelV relativeFrom="margin">
              <wp14:pctHeight>0</wp14:pctHeight>
            </wp14:sizeRelV>
          </wp:anchor>
        </w:drawing>
      </w:r>
      <w:r>
        <w:rPr>
          <w:rStyle w:val="Referenciaintensa"/>
          <w:b w:val="0"/>
          <w:bCs w:val="0"/>
          <w:i w:val="0"/>
          <w:iCs w:val="0"/>
          <w:caps/>
          <w:color w:val="2F5496" w:themeColor="accent1" w:themeShade="BF"/>
        </w:rPr>
        <w:t xml:space="preserve"> </w:t>
      </w:r>
    </w:p>
    <w:p w14:paraId="058FB238" w14:textId="74B4BE5F" w:rsidR="00561E0A" w:rsidRDefault="00561E0A" w:rsidP="00561E0A"/>
    <w:p w14:paraId="54F82CE9" w14:textId="2EAB1002" w:rsidR="00561E0A" w:rsidRDefault="00561E0A" w:rsidP="00561E0A"/>
    <w:p w14:paraId="7391E541" w14:textId="2C51D577" w:rsidR="00561E0A" w:rsidRDefault="00561E0A" w:rsidP="00561E0A"/>
    <w:p w14:paraId="5A7705BA" w14:textId="6EC15FF8" w:rsidR="00561E0A" w:rsidRDefault="00561E0A" w:rsidP="00561E0A"/>
    <w:p w14:paraId="0B8B927A" w14:textId="667D3F62" w:rsidR="00561E0A" w:rsidRDefault="00561E0A" w:rsidP="00561E0A"/>
    <w:p w14:paraId="6DF57FD8" w14:textId="3C0BA645" w:rsidR="00561E0A" w:rsidRDefault="00561E0A" w:rsidP="00561E0A"/>
    <w:p w14:paraId="25F67C49" w14:textId="4EF5BB7F" w:rsidR="00561E0A" w:rsidRDefault="00561E0A" w:rsidP="00561E0A">
      <w:pPr>
        <w:pStyle w:val="Ttulo4"/>
        <w:ind w:firstLine="708"/>
      </w:pPr>
      <w:r>
        <w:rPr>
          <w:noProof/>
        </w:rPr>
        <w:lastRenderedPageBreak/>
        <w:drawing>
          <wp:anchor distT="0" distB="0" distL="114300" distR="114300" simplePos="0" relativeHeight="251638272" behindDoc="0" locked="0" layoutInCell="1" allowOverlap="1" wp14:anchorId="0BB41BA8" wp14:editId="1A1EC487">
            <wp:simplePos x="0" y="0"/>
            <wp:positionH relativeFrom="column">
              <wp:posOffset>450436</wp:posOffset>
            </wp:positionH>
            <wp:positionV relativeFrom="paragraph">
              <wp:posOffset>669981</wp:posOffset>
            </wp:positionV>
            <wp:extent cx="4492487" cy="3536830"/>
            <wp:effectExtent l="0" t="0" r="0" b="0"/>
            <wp:wrapTopAndBottom/>
            <wp:docPr id="21" name="Imagen 2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Gráfic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492487" cy="3536830"/>
                    </a:xfrm>
                    <a:prstGeom prst="rect">
                      <a:avLst/>
                    </a:prstGeom>
                  </pic:spPr>
                </pic:pic>
              </a:graphicData>
            </a:graphic>
          </wp:anchor>
        </w:drawing>
      </w:r>
      <w:r w:rsidR="001B595C">
        <w:t>1</w:t>
      </w:r>
      <w:r>
        <w:t>.2.3.- SEMILLA 5</w:t>
      </w:r>
    </w:p>
    <w:p w14:paraId="6663BD9A" w14:textId="596DB20E" w:rsidR="00561E0A" w:rsidRDefault="00561E0A" w:rsidP="00561E0A">
      <w:r>
        <w:rPr>
          <w:noProof/>
        </w:rPr>
        <w:drawing>
          <wp:anchor distT="0" distB="0" distL="114300" distR="114300" simplePos="0" relativeHeight="251657728" behindDoc="0" locked="0" layoutInCell="1" allowOverlap="1" wp14:anchorId="4CE35156" wp14:editId="3EBDEEFC">
            <wp:simplePos x="0" y="0"/>
            <wp:positionH relativeFrom="column">
              <wp:posOffset>499745</wp:posOffset>
            </wp:positionH>
            <wp:positionV relativeFrom="paragraph">
              <wp:posOffset>4323080</wp:posOffset>
            </wp:positionV>
            <wp:extent cx="4431030" cy="3458210"/>
            <wp:effectExtent l="0" t="0" r="0" b="0"/>
            <wp:wrapTopAndBottom/>
            <wp:docPr id="22" name="Imagen 2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líneas&#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431030" cy="3458210"/>
                    </a:xfrm>
                    <a:prstGeom prst="rect">
                      <a:avLst/>
                    </a:prstGeom>
                  </pic:spPr>
                </pic:pic>
              </a:graphicData>
            </a:graphic>
            <wp14:sizeRelH relativeFrom="margin">
              <wp14:pctWidth>0</wp14:pctWidth>
            </wp14:sizeRelH>
            <wp14:sizeRelV relativeFrom="margin">
              <wp14:pctHeight>0</wp14:pctHeight>
            </wp14:sizeRelV>
          </wp:anchor>
        </w:drawing>
      </w:r>
    </w:p>
    <w:p w14:paraId="59520B41" w14:textId="43C5DE4D" w:rsidR="00561E0A" w:rsidRDefault="00561E0A" w:rsidP="00561E0A">
      <w:r>
        <w:rPr>
          <w:noProof/>
        </w:rPr>
        <w:lastRenderedPageBreak/>
        <w:drawing>
          <wp:inline distT="0" distB="0" distL="0" distR="0" wp14:anchorId="60A56391" wp14:editId="0DFA1BBD">
            <wp:extent cx="4392455" cy="3422954"/>
            <wp:effectExtent l="0" t="0" r="0" b="0"/>
            <wp:docPr id="23"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Histo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392455" cy="3422954"/>
                    </a:xfrm>
                    <a:prstGeom prst="rect">
                      <a:avLst/>
                    </a:prstGeom>
                  </pic:spPr>
                </pic:pic>
              </a:graphicData>
            </a:graphic>
          </wp:inline>
        </w:drawing>
      </w:r>
    </w:p>
    <w:p w14:paraId="18EDFD27" w14:textId="738CFA64" w:rsidR="001B595C" w:rsidRDefault="001B595C" w:rsidP="00561E0A"/>
    <w:p w14:paraId="026ED427" w14:textId="18CCD50D" w:rsidR="001B595C" w:rsidRDefault="001B595C" w:rsidP="001B595C">
      <w:pPr>
        <w:pStyle w:val="Ttulo4"/>
        <w:ind w:firstLine="708"/>
      </w:pPr>
      <w:r>
        <w:t>1.2.4.- ESTADÍSTICAS SORE MÉTRICAS</w:t>
      </w:r>
      <w:r w:rsidR="001E6021">
        <w:t xml:space="preserve"> (10 ejecuciones)</w:t>
      </w:r>
    </w:p>
    <w:p w14:paraId="0F0EBC2F" w14:textId="77777777" w:rsidR="001B595C" w:rsidRPr="001B595C" w:rsidRDefault="001B595C" w:rsidP="001B595C"/>
    <w:p w14:paraId="0210B4FB" w14:textId="4E597870" w:rsidR="001B595C" w:rsidRDefault="001B595C" w:rsidP="00561E0A">
      <w:r>
        <w:rPr>
          <w:noProof/>
        </w:rPr>
        <w:drawing>
          <wp:inline distT="0" distB="0" distL="0" distR="0" wp14:anchorId="40AD70E5" wp14:editId="7709E4B8">
            <wp:extent cx="5400040" cy="3771265"/>
            <wp:effectExtent l="0" t="0" r="0" b="0"/>
            <wp:docPr id="24" name="Imagen 24" descr="Captura de pantalla mostrando un texto en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mostrando un texto en blanc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3771265"/>
                    </a:xfrm>
                    <a:prstGeom prst="rect">
                      <a:avLst/>
                    </a:prstGeom>
                  </pic:spPr>
                </pic:pic>
              </a:graphicData>
            </a:graphic>
          </wp:inline>
        </w:drawing>
      </w:r>
    </w:p>
    <w:p w14:paraId="30D9BC3F" w14:textId="7A8A3D5F" w:rsidR="001B595C" w:rsidRPr="00561E0A" w:rsidRDefault="001B595C" w:rsidP="00561E0A"/>
    <w:p w14:paraId="628B945F" w14:textId="04C3525A" w:rsidR="00A51851" w:rsidRDefault="00A51851" w:rsidP="00A51851">
      <w:pPr>
        <w:pStyle w:val="Ttulo3"/>
        <w:rPr>
          <w:rStyle w:val="Referenciaintensa"/>
        </w:rPr>
      </w:pPr>
      <w:bookmarkStart w:id="5" w:name="_Toc117424997"/>
      <w:r>
        <w:rPr>
          <w:rStyle w:val="Referenciaintensa"/>
        </w:rPr>
        <w:lastRenderedPageBreak/>
        <w:t>1.3.- Población de 200 individuos y 50 generaciones</w:t>
      </w:r>
      <w:bookmarkEnd w:id="5"/>
    </w:p>
    <w:p w14:paraId="543AEE42" w14:textId="1DBF80CB" w:rsidR="008E1A7A" w:rsidRDefault="008E1A7A" w:rsidP="008E1A7A">
      <w:r>
        <w:rPr>
          <w:noProof/>
        </w:rPr>
        <w:drawing>
          <wp:anchor distT="0" distB="0" distL="114300" distR="114300" simplePos="0" relativeHeight="251698688" behindDoc="0" locked="0" layoutInCell="1" allowOverlap="1" wp14:anchorId="669A0985" wp14:editId="589DA01A">
            <wp:simplePos x="0" y="0"/>
            <wp:positionH relativeFrom="column">
              <wp:posOffset>1905</wp:posOffset>
            </wp:positionH>
            <wp:positionV relativeFrom="paragraph">
              <wp:posOffset>136525</wp:posOffset>
            </wp:positionV>
            <wp:extent cx="2872740" cy="2154555"/>
            <wp:effectExtent l="0" t="0" r="0" b="0"/>
            <wp:wrapSquare wrapText="bothSides"/>
            <wp:docPr id="75" name="Imagen 7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Gráfico de dispersión&#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872740" cy="2154555"/>
                    </a:xfrm>
                    <a:prstGeom prst="rect">
                      <a:avLst/>
                    </a:prstGeom>
                  </pic:spPr>
                </pic:pic>
              </a:graphicData>
            </a:graphic>
          </wp:anchor>
        </w:drawing>
      </w:r>
      <w:r>
        <w:rPr>
          <w:noProof/>
        </w:rPr>
        <w:drawing>
          <wp:inline distT="0" distB="0" distL="0" distR="0" wp14:anchorId="44A4AE5F" wp14:editId="344E2685">
            <wp:extent cx="3101340" cy="2326005"/>
            <wp:effectExtent l="0" t="0" r="0" b="0"/>
            <wp:docPr id="74" name="Imagen 7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dispersión&#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3101340" cy="2326005"/>
                    </a:xfrm>
                    <a:prstGeom prst="rect">
                      <a:avLst/>
                    </a:prstGeom>
                  </pic:spPr>
                </pic:pic>
              </a:graphicData>
            </a:graphic>
          </wp:inline>
        </w:drawing>
      </w:r>
    </w:p>
    <w:p w14:paraId="56BCBB2B" w14:textId="528D70A5" w:rsidR="008E1A7A" w:rsidRPr="008E1A7A" w:rsidRDefault="008E1A7A" w:rsidP="008E1A7A">
      <w:r>
        <w:t>Podemos ver cómo claramente parece que el algoritmo propuesto supera al algoritmo NSGAII en cuanto a aproximación al Pareto se refiere. Sin embargo, la distribución de NSGAII sigue siendo bastante mejor que la del algoritmo de agregación. Para asegurarnos de que esta configuración realmente favorece al algoritmo propuesto a la comparativa de ambos, vamos a analizar las métricas generadas</w:t>
      </w:r>
      <w:r w:rsidR="001D19D9">
        <w:t>.</w:t>
      </w:r>
    </w:p>
    <w:p w14:paraId="14203DB4" w14:textId="47A3E18D" w:rsidR="00FB74BF" w:rsidRDefault="001B595C" w:rsidP="001B595C">
      <w:pPr>
        <w:pStyle w:val="Ttulo4"/>
        <w:ind w:firstLine="708"/>
      </w:pPr>
      <w:r>
        <w:rPr>
          <w:noProof/>
        </w:rPr>
        <w:drawing>
          <wp:anchor distT="0" distB="0" distL="114300" distR="114300" simplePos="0" relativeHeight="251639296" behindDoc="0" locked="0" layoutInCell="1" allowOverlap="1" wp14:anchorId="10EB5DAE" wp14:editId="29662BD0">
            <wp:simplePos x="0" y="0"/>
            <wp:positionH relativeFrom="column">
              <wp:posOffset>420618</wp:posOffset>
            </wp:positionH>
            <wp:positionV relativeFrom="paragraph">
              <wp:posOffset>675391</wp:posOffset>
            </wp:positionV>
            <wp:extent cx="4512365" cy="3540275"/>
            <wp:effectExtent l="0" t="0" r="0" b="0"/>
            <wp:wrapTopAndBottom/>
            <wp:docPr id="26"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512365" cy="3540275"/>
                    </a:xfrm>
                    <a:prstGeom prst="rect">
                      <a:avLst/>
                    </a:prstGeom>
                  </pic:spPr>
                </pic:pic>
              </a:graphicData>
            </a:graphic>
          </wp:anchor>
        </w:drawing>
      </w:r>
      <w:r>
        <w:t>1.3.1.- SEMILLA 1</w:t>
      </w:r>
    </w:p>
    <w:p w14:paraId="401760A2" w14:textId="4BA02FA6" w:rsidR="001B595C" w:rsidRDefault="001B595C" w:rsidP="001B595C">
      <w:r>
        <w:rPr>
          <w:noProof/>
        </w:rPr>
        <w:drawing>
          <wp:anchor distT="0" distB="0" distL="114300" distR="114300" simplePos="0" relativeHeight="251640320" behindDoc="0" locked="0" layoutInCell="1" allowOverlap="1" wp14:anchorId="55F1E2BC" wp14:editId="4FAB89F4">
            <wp:simplePos x="0" y="0"/>
            <wp:positionH relativeFrom="column">
              <wp:posOffset>490938</wp:posOffset>
            </wp:positionH>
            <wp:positionV relativeFrom="paragraph">
              <wp:posOffset>4400302</wp:posOffset>
            </wp:positionV>
            <wp:extent cx="4530725" cy="3545840"/>
            <wp:effectExtent l="0" t="0" r="0" b="0"/>
            <wp:wrapTopAndBottom/>
            <wp:docPr id="25" name="Imagen 2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Histo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530725" cy="3545840"/>
                    </a:xfrm>
                    <a:prstGeom prst="rect">
                      <a:avLst/>
                    </a:prstGeom>
                  </pic:spPr>
                </pic:pic>
              </a:graphicData>
            </a:graphic>
            <wp14:sizeRelH relativeFrom="margin">
              <wp14:pctWidth>0</wp14:pctWidth>
            </wp14:sizeRelH>
            <wp14:sizeRelV relativeFrom="margin">
              <wp14:pctHeight>0</wp14:pctHeight>
            </wp14:sizeRelV>
          </wp:anchor>
        </w:drawing>
      </w:r>
    </w:p>
    <w:p w14:paraId="4432535C" w14:textId="05EC0C4A" w:rsidR="001B595C" w:rsidRDefault="001B595C" w:rsidP="001B595C"/>
    <w:p w14:paraId="3DBE4879" w14:textId="066C1612" w:rsidR="001B595C" w:rsidRDefault="001B595C" w:rsidP="001B595C">
      <w:r>
        <w:rPr>
          <w:noProof/>
        </w:rPr>
        <w:drawing>
          <wp:anchor distT="0" distB="0" distL="114300" distR="114300" simplePos="0" relativeHeight="251641344" behindDoc="0" locked="0" layoutInCell="1" allowOverlap="1" wp14:anchorId="3B76FDB2" wp14:editId="02D822BF">
            <wp:simplePos x="0" y="0"/>
            <wp:positionH relativeFrom="column">
              <wp:posOffset>500132</wp:posOffset>
            </wp:positionH>
            <wp:positionV relativeFrom="paragraph">
              <wp:posOffset>193564</wp:posOffset>
            </wp:positionV>
            <wp:extent cx="4412974" cy="3434792"/>
            <wp:effectExtent l="0" t="0" r="0" b="0"/>
            <wp:wrapTopAndBottom/>
            <wp:docPr id="27" name="Imagen 2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Histo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412974" cy="3434792"/>
                    </a:xfrm>
                    <a:prstGeom prst="rect">
                      <a:avLst/>
                    </a:prstGeom>
                  </pic:spPr>
                </pic:pic>
              </a:graphicData>
            </a:graphic>
          </wp:anchor>
        </w:drawing>
      </w:r>
    </w:p>
    <w:p w14:paraId="2E1FDDAA" w14:textId="7AE18201" w:rsidR="001B595C" w:rsidRPr="001B595C" w:rsidRDefault="001B595C" w:rsidP="001B595C">
      <w:pPr>
        <w:pStyle w:val="Ttulo4"/>
        <w:ind w:firstLine="708"/>
      </w:pPr>
      <w:r>
        <w:rPr>
          <w:noProof/>
        </w:rPr>
        <w:drawing>
          <wp:anchor distT="0" distB="0" distL="114300" distR="114300" simplePos="0" relativeHeight="251642368" behindDoc="0" locked="0" layoutInCell="1" allowOverlap="1" wp14:anchorId="7724D2FB" wp14:editId="38B9A957">
            <wp:simplePos x="0" y="0"/>
            <wp:positionH relativeFrom="column">
              <wp:posOffset>678925</wp:posOffset>
            </wp:positionH>
            <wp:positionV relativeFrom="paragraph">
              <wp:posOffset>563632</wp:posOffset>
            </wp:positionV>
            <wp:extent cx="4355465" cy="3429000"/>
            <wp:effectExtent l="0" t="0" r="0" b="0"/>
            <wp:wrapTopAndBottom/>
            <wp:docPr id="29" name="Imagen 2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líneas&#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355465" cy="3429000"/>
                    </a:xfrm>
                    <a:prstGeom prst="rect">
                      <a:avLst/>
                    </a:prstGeom>
                  </pic:spPr>
                </pic:pic>
              </a:graphicData>
            </a:graphic>
            <wp14:sizeRelH relativeFrom="margin">
              <wp14:pctWidth>0</wp14:pctWidth>
            </wp14:sizeRelH>
            <wp14:sizeRelV relativeFrom="margin">
              <wp14:pctHeight>0</wp14:pctHeight>
            </wp14:sizeRelV>
          </wp:anchor>
        </w:drawing>
      </w:r>
      <w:r>
        <w:t>1.3.2.- SEMILLA 4</w:t>
      </w:r>
    </w:p>
    <w:p w14:paraId="201B42CF" w14:textId="54F94BE5" w:rsidR="00573771" w:rsidRDefault="00573771" w:rsidP="00146AFC"/>
    <w:p w14:paraId="0B84BC7F" w14:textId="2C517A10" w:rsidR="00573771" w:rsidRDefault="001B595C" w:rsidP="00146AFC">
      <w:r>
        <w:rPr>
          <w:noProof/>
        </w:rPr>
        <w:lastRenderedPageBreak/>
        <w:drawing>
          <wp:anchor distT="0" distB="0" distL="114300" distR="114300" simplePos="0" relativeHeight="251644416" behindDoc="0" locked="0" layoutInCell="1" allowOverlap="1" wp14:anchorId="0DA1F429" wp14:editId="7F321588">
            <wp:simplePos x="0" y="0"/>
            <wp:positionH relativeFrom="column">
              <wp:posOffset>511949</wp:posOffset>
            </wp:positionH>
            <wp:positionV relativeFrom="paragraph">
              <wp:posOffset>4118996</wp:posOffset>
            </wp:positionV>
            <wp:extent cx="4668520" cy="3647440"/>
            <wp:effectExtent l="0" t="0" r="0" b="0"/>
            <wp:wrapTopAndBottom/>
            <wp:docPr id="30"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Histo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668520" cy="3647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0" locked="0" layoutInCell="1" allowOverlap="1" wp14:anchorId="30628A81" wp14:editId="45A2520A">
            <wp:simplePos x="0" y="0"/>
            <wp:positionH relativeFrom="column">
              <wp:posOffset>559435</wp:posOffset>
            </wp:positionH>
            <wp:positionV relativeFrom="paragraph">
              <wp:posOffset>203200</wp:posOffset>
            </wp:positionV>
            <wp:extent cx="4620895" cy="3617595"/>
            <wp:effectExtent l="0" t="0" r="0" b="0"/>
            <wp:wrapTopAndBottom/>
            <wp:docPr id="28"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Interfaz de usuario gráfic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620895" cy="3617595"/>
                    </a:xfrm>
                    <a:prstGeom prst="rect">
                      <a:avLst/>
                    </a:prstGeom>
                  </pic:spPr>
                </pic:pic>
              </a:graphicData>
            </a:graphic>
            <wp14:sizeRelH relativeFrom="margin">
              <wp14:pctWidth>0</wp14:pctWidth>
            </wp14:sizeRelH>
            <wp14:sizeRelV relativeFrom="margin">
              <wp14:pctHeight>0</wp14:pctHeight>
            </wp14:sizeRelV>
          </wp:anchor>
        </w:drawing>
      </w:r>
    </w:p>
    <w:p w14:paraId="69770019" w14:textId="49E4D870" w:rsidR="00084AB1" w:rsidRDefault="00084AB1" w:rsidP="00146AFC"/>
    <w:p w14:paraId="562AE8BC" w14:textId="6DB94AE8" w:rsidR="00467C90" w:rsidRDefault="00467C90" w:rsidP="00CA1A9B"/>
    <w:p w14:paraId="787B9D1E" w14:textId="18689DED" w:rsidR="001B595C" w:rsidRDefault="001B595C" w:rsidP="00CA1A9B"/>
    <w:p w14:paraId="007F5987" w14:textId="49460A8B" w:rsidR="001B595C" w:rsidRDefault="001B595C" w:rsidP="001B595C">
      <w:pPr>
        <w:pStyle w:val="Ttulo4"/>
      </w:pPr>
      <w:r>
        <w:rPr>
          <w:noProof/>
        </w:rPr>
        <w:lastRenderedPageBreak/>
        <w:drawing>
          <wp:anchor distT="0" distB="0" distL="114300" distR="114300" simplePos="0" relativeHeight="251646464" behindDoc="0" locked="0" layoutInCell="1" allowOverlap="1" wp14:anchorId="35D955CC" wp14:editId="6D80CC36">
            <wp:simplePos x="0" y="0"/>
            <wp:positionH relativeFrom="column">
              <wp:posOffset>430530</wp:posOffset>
            </wp:positionH>
            <wp:positionV relativeFrom="paragraph">
              <wp:posOffset>442346</wp:posOffset>
            </wp:positionV>
            <wp:extent cx="4537689" cy="3568148"/>
            <wp:effectExtent l="0" t="0" r="0" b="0"/>
            <wp:wrapTopAndBottom/>
            <wp:docPr id="32" name="Imagen 3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líneas&#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537689" cy="3568148"/>
                    </a:xfrm>
                    <a:prstGeom prst="rect">
                      <a:avLst/>
                    </a:prstGeom>
                  </pic:spPr>
                </pic:pic>
              </a:graphicData>
            </a:graphic>
          </wp:anchor>
        </w:drawing>
      </w:r>
      <w:r>
        <w:tab/>
        <w:t>1.3.3.- SEMILLA 10</w:t>
      </w:r>
    </w:p>
    <w:p w14:paraId="20A694C9" w14:textId="03912250" w:rsidR="001B595C" w:rsidRDefault="001B595C" w:rsidP="001B595C">
      <w:r>
        <w:rPr>
          <w:noProof/>
        </w:rPr>
        <w:drawing>
          <wp:anchor distT="0" distB="0" distL="114300" distR="114300" simplePos="0" relativeHeight="251647488" behindDoc="0" locked="0" layoutInCell="1" allowOverlap="1" wp14:anchorId="7EAE328D" wp14:editId="01272F41">
            <wp:simplePos x="0" y="0"/>
            <wp:positionH relativeFrom="column">
              <wp:posOffset>430530</wp:posOffset>
            </wp:positionH>
            <wp:positionV relativeFrom="paragraph">
              <wp:posOffset>4263390</wp:posOffset>
            </wp:positionV>
            <wp:extent cx="4641850" cy="3577590"/>
            <wp:effectExtent l="0" t="0" r="0" b="0"/>
            <wp:wrapTopAndBottom/>
            <wp:docPr id="31" name="Imagen 3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Histo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641850" cy="3577590"/>
                    </a:xfrm>
                    <a:prstGeom prst="rect">
                      <a:avLst/>
                    </a:prstGeom>
                  </pic:spPr>
                </pic:pic>
              </a:graphicData>
            </a:graphic>
            <wp14:sizeRelH relativeFrom="margin">
              <wp14:pctWidth>0</wp14:pctWidth>
            </wp14:sizeRelH>
            <wp14:sizeRelV relativeFrom="margin">
              <wp14:pctHeight>0</wp14:pctHeight>
            </wp14:sizeRelV>
          </wp:anchor>
        </w:drawing>
      </w:r>
    </w:p>
    <w:p w14:paraId="634C453E" w14:textId="5D904AC4" w:rsidR="001B595C" w:rsidRDefault="001B595C" w:rsidP="001B595C"/>
    <w:p w14:paraId="7C3CE35C" w14:textId="2833BA8A" w:rsidR="001B595C" w:rsidRPr="001B595C" w:rsidRDefault="001B595C" w:rsidP="001B595C"/>
    <w:p w14:paraId="00048DBD" w14:textId="1AA2F6D3" w:rsidR="001B595C" w:rsidRDefault="001B595C" w:rsidP="00CA1A9B"/>
    <w:p w14:paraId="78E3C9D3" w14:textId="638807B0" w:rsidR="001B595C" w:rsidRDefault="001B595C" w:rsidP="00CA1A9B">
      <w:r>
        <w:rPr>
          <w:noProof/>
        </w:rPr>
        <w:lastRenderedPageBreak/>
        <w:drawing>
          <wp:anchor distT="0" distB="0" distL="114300" distR="114300" simplePos="0" relativeHeight="251648512" behindDoc="0" locked="0" layoutInCell="1" allowOverlap="1" wp14:anchorId="72B38DB0" wp14:editId="574C7900">
            <wp:simplePos x="0" y="0"/>
            <wp:positionH relativeFrom="column">
              <wp:posOffset>340553</wp:posOffset>
            </wp:positionH>
            <wp:positionV relativeFrom="paragraph">
              <wp:posOffset>54223</wp:posOffset>
            </wp:positionV>
            <wp:extent cx="4821555" cy="3677285"/>
            <wp:effectExtent l="0" t="0" r="0" b="0"/>
            <wp:wrapTopAndBottom/>
            <wp:docPr id="33" name="Imagen 3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Histo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821555" cy="3677285"/>
                    </a:xfrm>
                    <a:prstGeom prst="rect">
                      <a:avLst/>
                    </a:prstGeom>
                  </pic:spPr>
                </pic:pic>
              </a:graphicData>
            </a:graphic>
            <wp14:sizeRelH relativeFrom="margin">
              <wp14:pctWidth>0</wp14:pctWidth>
            </wp14:sizeRelH>
            <wp14:sizeRelV relativeFrom="margin">
              <wp14:pctHeight>0</wp14:pctHeight>
            </wp14:sizeRelV>
          </wp:anchor>
        </w:drawing>
      </w:r>
    </w:p>
    <w:p w14:paraId="6A7B5A18" w14:textId="75C64239" w:rsidR="001B595C" w:rsidRDefault="001B595C" w:rsidP="001B595C">
      <w:pPr>
        <w:pStyle w:val="Ttulo4"/>
        <w:ind w:firstLine="708"/>
      </w:pPr>
      <w:r>
        <w:t>1.3.4.- ESTADÍSTICAS SOBRE MÉTRICAS</w:t>
      </w:r>
      <w:r w:rsidR="001E6021">
        <w:t xml:space="preserve"> (10 ejeccuciones)</w:t>
      </w:r>
    </w:p>
    <w:p w14:paraId="6F5928A8" w14:textId="77777777" w:rsidR="00E13DB8" w:rsidRPr="00E13DB8" w:rsidRDefault="00E13DB8" w:rsidP="00E13DB8"/>
    <w:p w14:paraId="19CEAABD" w14:textId="4A79B2B0" w:rsidR="001B595C" w:rsidRDefault="00E13DB8" w:rsidP="001B595C">
      <w:r>
        <w:rPr>
          <w:noProof/>
        </w:rPr>
        <w:drawing>
          <wp:inline distT="0" distB="0" distL="0" distR="0" wp14:anchorId="288A17D7" wp14:editId="67C2CAE3">
            <wp:extent cx="5400040" cy="3747135"/>
            <wp:effectExtent l="0" t="0" r="0" b="0"/>
            <wp:docPr id="34" name="Imagen 34" descr="Imagen que contiene texto, tabla, hecho de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texto, tabla, hecho de mader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400040" cy="3747135"/>
                    </a:xfrm>
                    <a:prstGeom prst="rect">
                      <a:avLst/>
                    </a:prstGeom>
                  </pic:spPr>
                </pic:pic>
              </a:graphicData>
            </a:graphic>
          </wp:inline>
        </w:drawing>
      </w:r>
    </w:p>
    <w:p w14:paraId="0EBC68C6" w14:textId="77777777" w:rsidR="00E13DB8" w:rsidRPr="001B595C" w:rsidRDefault="00E13DB8" w:rsidP="001B595C"/>
    <w:p w14:paraId="5B60CCFE" w14:textId="36CB7DD3" w:rsidR="004161B6" w:rsidRDefault="004161B6" w:rsidP="007B198F">
      <w:pPr>
        <w:pStyle w:val="Ttulo2"/>
        <w:tabs>
          <w:tab w:val="right" w:pos="8504"/>
        </w:tabs>
        <w:rPr>
          <w:rStyle w:val="Referenciaintensa"/>
        </w:rPr>
      </w:pPr>
      <w:bookmarkStart w:id="6" w:name="_Toc117424998"/>
      <w:r>
        <w:rPr>
          <w:rStyle w:val="Referenciaintensa"/>
        </w:rPr>
        <w:lastRenderedPageBreak/>
        <w:t xml:space="preserve">2.- </w:t>
      </w:r>
      <w:r w:rsidR="00A51851">
        <w:rPr>
          <w:rStyle w:val="Referenciaintensa"/>
        </w:rPr>
        <w:t>Resultados experimentales con capacidad de cómputo de 4000 evaluaciones</w:t>
      </w:r>
      <w:bookmarkEnd w:id="6"/>
      <w:r w:rsidR="007B198F">
        <w:rPr>
          <w:rStyle w:val="Referenciaintensa"/>
        </w:rPr>
        <w:tab/>
      </w:r>
    </w:p>
    <w:p w14:paraId="37A6CFCF" w14:textId="63081489" w:rsidR="007B198F" w:rsidRDefault="007B198F" w:rsidP="007B198F"/>
    <w:p w14:paraId="4857DCF9" w14:textId="20031FE1" w:rsidR="00A51851" w:rsidRDefault="00A51851" w:rsidP="00A51851">
      <w:pPr>
        <w:pStyle w:val="Ttulo3"/>
        <w:rPr>
          <w:rStyle w:val="Referenciaintensa"/>
        </w:rPr>
      </w:pPr>
      <w:bookmarkStart w:id="7" w:name="_Toc117424999"/>
      <w:r>
        <w:rPr>
          <w:rStyle w:val="Referenciaintensa"/>
        </w:rPr>
        <w:t>2</w:t>
      </w:r>
      <w:r w:rsidRPr="005D08A4">
        <w:rPr>
          <w:rStyle w:val="Referenciaintensa"/>
        </w:rPr>
        <w:t xml:space="preserve">.1.- </w:t>
      </w:r>
      <w:r>
        <w:rPr>
          <w:rStyle w:val="Referenciaintensa"/>
        </w:rPr>
        <w:t>Población de 40 individuos y 100 generaciones</w:t>
      </w:r>
      <w:bookmarkEnd w:id="7"/>
    </w:p>
    <w:p w14:paraId="32EAC5E4" w14:textId="73B69CC8" w:rsidR="00A53D0D" w:rsidRDefault="00A53D0D" w:rsidP="00A53D0D"/>
    <w:p w14:paraId="6A659AD2" w14:textId="77777777" w:rsidR="00A53D0D" w:rsidRDefault="00A53D0D" w:rsidP="00A53D0D">
      <w:r>
        <w:t>Los resultados gráficos registrados en un primer momento son los siguientes:</w:t>
      </w:r>
    </w:p>
    <w:p w14:paraId="56F16313" w14:textId="77777777" w:rsidR="00A53D0D" w:rsidRDefault="00A53D0D" w:rsidP="00A53D0D">
      <w:r>
        <w:rPr>
          <w:noProof/>
        </w:rPr>
        <w:drawing>
          <wp:anchor distT="0" distB="0" distL="114300" distR="114300" simplePos="0" relativeHeight="251699200" behindDoc="0" locked="0" layoutInCell="1" allowOverlap="1" wp14:anchorId="19C73CA1" wp14:editId="0B6DBBFE">
            <wp:simplePos x="0" y="0"/>
            <wp:positionH relativeFrom="column">
              <wp:posOffset>2783205</wp:posOffset>
            </wp:positionH>
            <wp:positionV relativeFrom="paragraph">
              <wp:posOffset>68580</wp:posOffset>
            </wp:positionV>
            <wp:extent cx="2705100" cy="2028825"/>
            <wp:effectExtent l="0" t="0" r="0" b="0"/>
            <wp:wrapSquare wrapText="bothSides"/>
            <wp:docPr id="46" name="Imagen 4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dispersión&#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705100" cy="2028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D1A80A" wp14:editId="052833EB">
            <wp:extent cx="2794000" cy="2095500"/>
            <wp:effectExtent l="0" t="0" r="0" b="0"/>
            <wp:docPr id="45" name="Imagen 4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dispers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inline>
        </w:drawing>
      </w:r>
    </w:p>
    <w:p w14:paraId="0572A241" w14:textId="77777777" w:rsidR="00A53D0D" w:rsidRPr="007B198F" w:rsidRDefault="00A53D0D" w:rsidP="00A53D0D">
      <w:r>
        <w:t xml:space="preserve">Podemos presenciar la principal diferencia que existe entre el </w:t>
      </w:r>
      <w:proofErr w:type="spellStart"/>
      <w:r>
        <w:t>alforitmo</w:t>
      </w:r>
      <w:proofErr w:type="spellEnd"/>
      <w:r>
        <w:t xml:space="preserve"> de NSGAII y el implementado en este trabajo. El NSGAII mantiene todas sus soluciones aproximadas al Pareto óptimo, mientras que el algoritmo basado en agregación proporciona algunas soluciones que no llegan a minimizarse pero se encuentran en la frontera entre las soluciones posibles </w:t>
      </w:r>
      <w:r w:rsidRPr="00F3762B">
        <w:rPr>
          <w:highlight w:val="yellow"/>
        </w:rPr>
        <w:t>(ver figura X).</w:t>
      </w:r>
    </w:p>
    <w:p w14:paraId="3FA9A682" w14:textId="77777777" w:rsidR="00A53D0D" w:rsidRPr="00A53D0D" w:rsidRDefault="00A53D0D" w:rsidP="00A53D0D"/>
    <w:p w14:paraId="006A5D23" w14:textId="5708FB54" w:rsidR="00467C90" w:rsidRDefault="00E13DB8" w:rsidP="00E13DB8">
      <w:pPr>
        <w:pStyle w:val="Ttulo4"/>
        <w:ind w:firstLine="708"/>
      </w:pPr>
      <w:r>
        <w:rPr>
          <w:noProof/>
        </w:rPr>
        <w:drawing>
          <wp:anchor distT="0" distB="0" distL="114300" distR="114300" simplePos="0" relativeHeight="251635200" behindDoc="0" locked="0" layoutInCell="1" allowOverlap="1" wp14:anchorId="52ACDD81" wp14:editId="7F75C0FE">
            <wp:simplePos x="0" y="0"/>
            <wp:positionH relativeFrom="column">
              <wp:posOffset>509905</wp:posOffset>
            </wp:positionH>
            <wp:positionV relativeFrom="paragraph">
              <wp:posOffset>551815</wp:posOffset>
            </wp:positionV>
            <wp:extent cx="4064635" cy="3425825"/>
            <wp:effectExtent l="0" t="0" r="0" b="0"/>
            <wp:wrapTopAndBottom/>
            <wp:docPr id="36" name="Imagen 36"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Gráfic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064635" cy="3425825"/>
                    </a:xfrm>
                    <a:prstGeom prst="rect">
                      <a:avLst/>
                    </a:prstGeom>
                  </pic:spPr>
                </pic:pic>
              </a:graphicData>
            </a:graphic>
            <wp14:sizeRelH relativeFrom="margin">
              <wp14:pctWidth>0</wp14:pctWidth>
            </wp14:sizeRelH>
            <wp14:sizeRelV relativeFrom="margin">
              <wp14:pctHeight>0</wp14:pctHeight>
            </wp14:sizeRelV>
          </wp:anchor>
        </w:drawing>
      </w:r>
      <w:r>
        <w:t>2.1.2.- SEMILLA 2</w:t>
      </w:r>
    </w:p>
    <w:p w14:paraId="3F30816D" w14:textId="0E9EB7B6" w:rsidR="003C254B" w:rsidRDefault="00317F0A" w:rsidP="00E13DB8">
      <w:r>
        <w:rPr>
          <w:noProof/>
        </w:rPr>
        <w:lastRenderedPageBreak/>
        <w:drawing>
          <wp:anchor distT="0" distB="0" distL="114300" distR="114300" simplePos="0" relativeHeight="251636224" behindDoc="0" locked="0" layoutInCell="1" allowOverlap="1" wp14:anchorId="1120C7E4" wp14:editId="27766637">
            <wp:simplePos x="0" y="0"/>
            <wp:positionH relativeFrom="column">
              <wp:posOffset>514350</wp:posOffset>
            </wp:positionH>
            <wp:positionV relativeFrom="paragraph">
              <wp:posOffset>0</wp:posOffset>
            </wp:positionV>
            <wp:extent cx="4239895" cy="3627755"/>
            <wp:effectExtent l="0" t="0" r="0" b="0"/>
            <wp:wrapTopAndBottom/>
            <wp:docPr id="35" name="Imagen 35"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Gráfico, Histogram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4239895" cy="3627755"/>
                    </a:xfrm>
                    <a:prstGeom prst="rect">
                      <a:avLst/>
                    </a:prstGeom>
                  </pic:spPr>
                </pic:pic>
              </a:graphicData>
            </a:graphic>
            <wp14:sizeRelH relativeFrom="margin">
              <wp14:pctWidth>0</wp14:pctWidth>
            </wp14:sizeRelH>
            <wp14:sizeRelV relativeFrom="margin">
              <wp14:pctHeight>0</wp14:pctHeight>
            </wp14:sizeRelV>
          </wp:anchor>
        </w:drawing>
      </w:r>
    </w:p>
    <w:p w14:paraId="156C9C19" w14:textId="77777777" w:rsidR="003C254B" w:rsidRDefault="003C254B" w:rsidP="00E13DB8"/>
    <w:p w14:paraId="642A5B08" w14:textId="6CB8F55A" w:rsidR="00E13DB8" w:rsidRPr="00E13DB8" w:rsidRDefault="00E13DB8" w:rsidP="00E13DB8">
      <w:r>
        <w:rPr>
          <w:noProof/>
        </w:rPr>
        <w:drawing>
          <wp:anchor distT="0" distB="0" distL="114300" distR="114300" simplePos="0" relativeHeight="251661824" behindDoc="0" locked="0" layoutInCell="1" allowOverlap="1" wp14:anchorId="32E5B458" wp14:editId="678A9BBD">
            <wp:simplePos x="0" y="0"/>
            <wp:positionH relativeFrom="column">
              <wp:posOffset>609462</wp:posOffset>
            </wp:positionH>
            <wp:positionV relativeFrom="paragraph">
              <wp:posOffset>4445</wp:posOffset>
            </wp:positionV>
            <wp:extent cx="4081402" cy="3445483"/>
            <wp:effectExtent l="0" t="0" r="0" b="0"/>
            <wp:wrapTopAndBottom/>
            <wp:docPr id="41" name="Imagen 41" descr="Interfaz de usuario gráfica,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Histo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081402" cy="3445483"/>
                    </a:xfrm>
                    <a:prstGeom prst="rect">
                      <a:avLst/>
                    </a:prstGeom>
                  </pic:spPr>
                </pic:pic>
              </a:graphicData>
            </a:graphic>
          </wp:anchor>
        </w:drawing>
      </w:r>
    </w:p>
    <w:p w14:paraId="5197F398" w14:textId="4A36D278" w:rsidR="003C254B" w:rsidRDefault="003C254B" w:rsidP="003C254B"/>
    <w:p w14:paraId="65380081" w14:textId="5AA587D6" w:rsidR="003C254B" w:rsidRDefault="003C254B" w:rsidP="003C254B">
      <w:pPr>
        <w:pStyle w:val="Ttulo4"/>
        <w:ind w:firstLine="708"/>
      </w:pPr>
      <w:r>
        <w:rPr>
          <w:noProof/>
        </w:rPr>
        <w:lastRenderedPageBreak/>
        <w:drawing>
          <wp:anchor distT="0" distB="0" distL="114300" distR="114300" simplePos="0" relativeHeight="251652608" behindDoc="0" locked="0" layoutInCell="1" allowOverlap="1" wp14:anchorId="0DDF3688" wp14:editId="786A2D22">
            <wp:simplePos x="0" y="0"/>
            <wp:positionH relativeFrom="column">
              <wp:posOffset>628981</wp:posOffset>
            </wp:positionH>
            <wp:positionV relativeFrom="paragraph">
              <wp:posOffset>412474</wp:posOffset>
            </wp:positionV>
            <wp:extent cx="4248785" cy="3587750"/>
            <wp:effectExtent l="0" t="0" r="0" b="0"/>
            <wp:wrapTopAndBottom/>
            <wp:docPr id="43" name="Imagen 43"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Gráfico, Gráfico de líneas&#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4248785" cy="3587750"/>
                    </a:xfrm>
                    <a:prstGeom prst="rect">
                      <a:avLst/>
                    </a:prstGeom>
                  </pic:spPr>
                </pic:pic>
              </a:graphicData>
            </a:graphic>
            <wp14:sizeRelH relativeFrom="margin">
              <wp14:pctWidth>0</wp14:pctWidth>
            </wp14:sizeRelH>
            <wp14:sizeRelV relativeFrom="margin">
              <wp14:pctHeight>0</wp14:pctHeight>
            </wp14:sizeRelV>
          </wp:anchor>
        </w:drawing>
      </w:r>
      <w:r>
        <w:t>2.1.2.- SEMILLA 3</w:t>
      </w:r>
    </w:p>
    <w:p w14:paraId="743776B2" w14:textId="4681577B" w:rsidR="003C254B" w:rsidRDefault="003C254B" w:rsidP="003C254B">
      <w:r>
        <w:rPr>
          <w:noProof/>
        </w:rPr>
        <w:drawing>
          <wp:anchor distT="0" distB="0" distL="114300" distR="114300" simplePos="0" relativeHeight="251655680" behindDoc="0" locked="0" layoutInCell="1" allowOverlap="1" wp14:anchorId="01F7DDC8" wp14:editId="3A8B003B">
            <wp:simplePos x="0" y="0"/>
            <wp:positionH relativeFrom="column">
              <wp:posOffset>459878</wp:posOffset>
            </wp:positionH>
            <wp:positionV relativeFrom="paragraph">
              <wp:posOffset>4238156</wp:posOffset>
            </wp:positionV>
            <wp:extent cx="4464050" cy="3766820"/>
            <wp:effectExtent l="0" t="0" r="0" b="0"/>
            <wp:wrapTopAndBottom/>
            <wp:docPr id="47" name="Imagen 47"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Gráfico, Histogram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4464050" cy="3766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0" locked="0" layoutInCell="1" allowOverlap="1" wp14:anchorId="587E3EEE" wp14:editId="1C52632C">
            <wp:simplePos x="0" y="0"/>
            <wp:positionH relativeFrom="column">
              <wp:posOffset>380862</wp:posOffset>
            </wp:positionH>
            <wp:positionV relativeFrom="paragraph">
              <wp:posOffset>252923</wp:posOffset>
            </wp:positionV>
            <wp:extent cx="4625791" cy="3617843"/>
            <wp:effectExtent l="0" t="0" r="0" b="0"/>
            <wp:wrapTopAndBottom/>
            <wp:docPr id="42" name="Imagen 42"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Gráfico, Histogram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4625791" cy="3617843"/>
                    </a:xfrm>
                    <a:prstGeom prst="rect">
                      <a:avLst/>
                    </a:prstGeom>
                  </pic:spPr>
                </pic:pic>
              </a:graphicData>
            </a:graphic>
          </wp:anchor>
        </w:drawing>
      </w:r>
    </w:p>
    <w:p w14:paraId="18840FEB" w14:textId="00B8A43D" w:rsidR="003C254B" w:rsidRDefault="003C254B" w:rsidP="003C254B"/>
    <w:p w14:paraId="081CBF1F" w14:textId="51DCAEED" w:rsidR="003C254B" w:rsidRDefault="003C254B" w:rsidP="003C254B"/>
    <w:p w14:paraId="1A2F8973" w14:textId="7D5CDADD" w:rsidR="003C254B" w:rsidRDefault="003C254B" w:rsidP="003C254B">
      <w:pPr>
        <w:pStyle w:val="Ttulo4"/>
        <w:ind w:firstLine="708"/>
      </w:pPr>
      <w:r>
        <w:rPr>
          <w:noProof/>
        </w:rPr>
        <w:drawing>
          <wp:anchor distT="0" distB="0" distL="114300" distR="114300" simplePos="0" relativeHeight="251659776" behindDoc="0" locked="0" layoutInCell="1" allowOverlap="1" wp14:anchorId="05C9A538" wp14:editId="0BBFAFD5">
            <wp:simplePos x="0" y="0"/>
            <wp:positionH relativeFrom="column">
              <wp:posOffset>499690</wp:posOffset>
            </wp:positionH>
            <wp:positionV relativeFrom="paragraph">
              <wp:posOffset>4149034</wp:posOffset>
            </wp:positionV>
            <wp:extent cx="4451985" cy="3786505"/>
            <wp:effectExtent l="0" t="0" r="0" b="0"/>
            <wp:wrapTopAndBottom/>
            <wp:docPr id="48" name="Imagen 48"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Gráfico, Histograma&#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4451985" cy="3786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6E0384FB" wp14:editId="178606CD">
            <wp:simplePos x="0" y="0"/>
            <wp:positionH relativeFrom="column">
              <wp:posOffset>311150</wp:posOffset>
            </wp:positionH>
            <wp:positionV relativeFrom="paragraph">
              <wp:posOffset>282575</wp:posOffset>
            </wp:positionV>
            <wp:extent cx="4364355" cy="3438525"/>
            <wp:effectExtent l="0" t="0" r="0" b="0"/>
            <wp:wrapTopAndBottom/>
            <wp:docPr id="49" name="Imagen 4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 Gráfico de dispersión&#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4364355" cy="3438525"/>
                    </a:xfrm>
                    <a:prstGeom prst="rect">
                      <a:avLst/>
                    </a:prstGeom>
                  </pic:spPr>
                </pic:pic>
              </a:graphicData>
            </a:graphic>
            <wp14:sizeRelH relativeFrom="margin">
              <wp14:pctWidth>0</wp14:pctWidth>
            </wp14:sizeRelH>
            <wp14:sizeRelV relativeFrom="margin">
              <wp14:pctHeight>0</wp14:pctHeight>
            </wp14:sizeRelV>
          </wp:anchor>
        </w:drawing>
      </w:r>
      <w:r>
        <w:t>2.1.3.- SEMILLA 8</w:t>
      </w:r>
    </w:p>
    <w:p w14:paraId="7212C53B" w14:textId="1F970AED" w:rsidR="003C254B" w:rsidRPr="003C254B" w:rsidRDefault="003C254B" w:rsidP="003C254B"/>
    <w:p w14:paraId="46F5FB9E" w14:textId="4A57CE83" w:rsidR="003C254B" w:rsidRDefault="003C254B" w:rsidP="003C254B"/>
    <w:p w14:paraId="7BBBDDF9" w14:textId="713F934A" w:rsidR="003C254B" w:rsidRDefault="003C254B" w:rsidP="003C254B"/>
    <w:p w14:paraId="2F026536" w14:textId="008AF693" w:rsidR="003C254B" w:rsidRDefault="003C254B" w:rsidP="003C254B">
      <w:r>
        <w:rPr>
          <w:noProof/>
        </w:rPr>
        <w:lastRenderedPageBreak/>
        <w:drawing>
          <wp:anchor distT="0" distB="0" distL="114300" distR="114300" simplePos="0" relativeHeight="251660800" behindDoc="0" locked="0" layoutInCell="1" allowOverlap="1" wp14:anchorId="246A2396" wp14:editId="53C92B2F">
            <wp:simplePos x="0" y="0"/>
            <wp:positionH relativeFrom="column">
              <wp:posOffset>619153</wp:posOffset>
            </wp:positionH>
            <wp:positionV relativeFrom="paragraph">
              <wp:posOffset>-4445</wp:posOffset>
            </wp:positionV>
            <wp:extent cx="4522305" cy="3548074"/>
            <wp:effectExtent l="0" t="0" r="0" b="0"/>
            <wp:wrapTopAndBottom/>
            <wp:docPr id="50" name="Imagen 5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Histogram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4522305" cy="3548074"/>
                    </a:xfrm>
                    <a:prstGeom prst="rect">
                      <a:avLst/>
                    </a:prstGeom>
                  </pic:spPr>
                </pic:pic>
              </a:graphicData>
            </a:graphic>
          </wp:anchor>
        </w:drawing>
      </w:r>
    </w:p>
    <w:p w14:paraId="12FB5652" w14:textId="4F2B489A" w:rsidR="003C254B" w:rsidRDefault="003C254B" w:rsidP="003C254B"/>
    <w:p w14:paraId="4A8D1A5B" w14:textId="03FB1416" w:rsidR="003C254B" w:rsidRDefault="003C254B" w:rsidP="003C254B">
      <w:pPr>
        <w:pStyle w:val="Ttulo4"/>
        <w:ind w:firstLine="708"/>
      </w:pPr>
      <w:r>
        <w:t>2.1.4.- ESTADÍSTICAS SOBRE MÉTRICAS</w:t>
      </w:r>
    </w:p>
    <w:p w14:paraId="523E3289" w14:textId="77777777" w:rsidR="003C254B" w:rsidRPr="003C254B" w:rsidRDefault="003C254B" w:rsidP="003C254B"/>
    <w:p w14:paraId="62F14EC5" w14:textId="4C1FE305" w:rsidR="003C254B" w:rsidRPr="003C254B" w:rsidRDefault="003C254B" w:rsidP="003C254B">
      <w:r>
        <w:rPr>
          <w:noProof/>
        </w:rPr>
        <w:drawing>
          <wp:inline distT="0" distB="0" distL="0" distR="0" wp14:anchorId="7E5522EF" wp14:editId="4C98261D">
            <wp:extent cx="5400040" cy="3423920"/>
            <wp:effectExtent l="0" t="0" r="0" b="0"/>
            <wp:docPr id="51" name="Imagen 51" descr="Imagen que contiene texto, placa, hecho de mader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contiene texto, placa, hecho de madera, calle&#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3423920"/>
                    </a:xfrm>
                    <a:prstGeom prst="rect">
                      <a:avLst/>
                    </a:prstGeom>
                  </pic:spPr>
                </pic:pic>
              </a:graphicData>
            </a:graphic>
          </wp:inline>
        </w:drawing>
      </w:r>
    </w:p>
    <w:p w14:paraId="7C6E4804" w14:textId="2DCDCCE5" w:rsidR="003C254B" w:rsidRDefault="003C254B" w:rsidP="003C254B"/>
    <w:p w14:paraId="4B3A4861" w14:textId="3725817E" w:rsidR="003C254B" w:rsidRDefault="003C254B" w:rsidP="003C254B"/>
    <w:p w14:paraId="34E5A2CE" w14:textId="68A37F1E" w:rsidR="003C254B" w:rsidRDefault="003C254B" w:rsidP="003C254B"/>
    <w:p w14:paraId="63508A46" w14:textId="4EF5CCAF" w:rsidR="003C254B" w:rsidRDefault="000852D2" w:rsidP="003C254B">
      <w:r>
        <w:t>El hipervolumen medio es muy similar en ambos algoritmos, aunque podríamos decir que NSGAII supera ligeramente al algoritmo de agregación (es algo mayor y presenta menor desviación).</w:t>
      </w:r>
    </w:p>
    <w:p w14:paraId="4FBF7C0E" w14:textId="3A93E61B" w:rsidR="003C254B" w:rsidRDefault="000852D2" w:rsidP="003C254B">
      <w:r>
        <w:t xml:space="preserve">El </w:t>
      </w:r>
      <w:proofErr w:type="spellStart"/>
      <w:r>
        <w:t>Spacing</w:t>
      </w:r>
      <w:proofErr w:type="spellEnd"/>
      <w:r>
        <w:t xml:space="preserve"> sigue siendo mejor el algoritmo</w:t>
      </w:r>
      <w:r w:rsidR="00781F9A">
        <w:t xml:space="preserve"> NSGAII (presenta menores valores). Cabe destacar la diferencia de desviación entre ambos. La desviación estándar del algoritmo a implementar es mucho mayor (un patrón que se lleva repitiendo en estas pruebas). Esto quiere decir que varía mucho el valor de </w:t>
      </w:r>
      <w:proofErr w:type="spellStart"/>
      <w:r w:rsidR="00781F9A">
        <w:t>spacing</w:t>
      </w:r>
      <w:proofErr w:type="spellEnd"/>
      <w:r w:rsidR="00781F9A">
        <w:t xml:space="preserve"> en cada una de las ejecuciones.</w:t>
      </w:r>
    </w:p>
    <w:p w14:paraId="54F2AC30" w14:textId="006A0545" w:rsidR="003C254B" w:rsidRDefault="00781F9A" w:rsidP="003C254B">
      <w:r w:rsidRPr="00781F9A">
        <w:t xml:space="preserve">El </w:t>
      </w:r>
      <w:proofErr w:type="spellStart"/>
      <w:r w:rsidRPr="00781F9A">
        <w:t>Coverage</w:t>
      </w:r>
      <w:proofErr w:type="spellEnd"/>
      <w:r w:rsidRPr="00781F9A">
        <w:t xml:space="preserve"> Set según las tres</w:t>
      </w:r>
      <w:r>
        <w:t xml:space="preserve"> ejecuciones presentadas anteriormente depende bastante de la ejecución. Las dos primeras ejecuciones acaban con mayor porcentaje de soluciones de NSGAII superadas por el algoritmo de agregación. Sin embargo,  en el rango de 15-55 generaciones las soluciones proporcionadas por NSGAII en porcentaje superan a las del algoritmo implementado. Con menor cómputo se consiguen mejores soluciones en NSGAII. Esto tiene relación con el hipervolumen. En las tres ejecuciones en ese rango de generaciones el hipervolumen es mayor en NSGAII (las soluciones están más cerca del Pareto y son mejores).</w:t>
      </w:r>
    </w:p>
    <w:p w14:paraId="4CDADAAD" w14:textId="296B6946" w:rsidR="003C254B" w:rsidRPr="00781F9A" w:rsidRDefault="00781F9A" w:rsidP="003C254B">
      <w:r>
        <w:t>Con esta configuración el algoritmo propuesto lucha y se acerca a NSGAII pero no llega a superarle.</w:t>
      </w:r>
    </w:p>
    <w:p w14:paraId="31DF60A0" w14:textId="2C506A42" w:rsidR="00A51851" w:rsidRPr="005D08A4" w:rsidRDefault="00A51851" w:rsidP="00A51851">
      <w:pPr>
        <w:pStyle w:val="Ttulo3"/>
        <w:rPr>
          <w:rStyle w:val="Referenciaintensa"/>
        </w:rPr>
      </w:pPr>
      <w:bookmarkStart w:id="8" w:name="_Toc117425000"/>
      <w:r>
        <w:rPr>
          <w:rStyle w:val="Referenciaintensa"/>
        </w:rPr>
        <w:t>2</w:t>
      </w:r>
      <w:r w:rsidRPr="005D08A4">
        <w:rPr>
          <w:rStyle w:val="Referenciaintensa"/>
        </w:rPr>
        <w:t>.</w:t>
      </w:r>
      <w:r>
        <w:rPr>
          <w:rStyle w:val="Referenciaintensa"/>
        </w:rPr>
        <w:t>2</w:t>
      </w:r>
      <w:r w:rsidRPr="005D08A4">
        <w:rPr>
          <w:rStyle w:val="Referenciaintensa"/>
        </w:rPr>
        <w:t xml:space="preserve">.- </w:t>
      </w:r>
      <w:r>
        <w:rPr>
          <w:rStyle w:val="Referenciaintensa"/>
        </w:rPr>
        <w:t>Población de 80 individuos y 50 generaciones</w:t>
      </w:r>
      <w:bookmarkEnd w:id="8"/>
    </w:p>
    <w:p w14:paraId="43E0135B" w14:textId="00F65659" w:rsidR="00A51851" w:rsidRDefault="00A51851" w:rsidP="003C254B">
      <w:pPr>
        <w:rPr>
          <w:b/>
          <w:bCs/>
          <w:smallCaps/>
        </w:rPr>
      </w:pPr>
    </w:p>
    <w:p w14:paraId="628136F2" w14:textId="47CDC70E" w:rsidR="003C254B" w:rsidRDefault="001A2019" w:rsidP="003C254B">
      <w:pPr>
        <w:pStyle w:val="Ttulo4"/>
      </w:pPr>
      <w:r>
        <w:rPr>
          <w:noProof/>
        </w:rPr>
        <w:drawing>
          <wp:anchor distT="0" distB="0" distL="114300" distR="114300" simplePos="0" relativeHeight="251662848" behindDoc="0" locked="0" layoutInCell="1" allowOverlap="1" wp14:anchorId="32706F2C" wp14:editId="4B85908E">
            <wp:simplePos x="0" y="0"/>
            <wp:positionH relativeFrom="column">
              <wp:posOffset>628484</wp:posOffset>
            </wp:positionH>
            <wp:positionV relativeFrom="paragraph">
              <wp:posOffset>867079</wp:posOffset>
            </wp:positionV>
            <wp:extent cx="4124325" cy="3217545"/>
            <wp:effectExtent l="0" t="0" r="0" b="0"/>
            <wp:wrapTopAndBottom/>
            <wp:docPr id="53" name="Imagen 5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Gráfico de líneas&#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4124325" cy="3217545"/>
                    </a:xfrm>
                    <a:prstGeom prst="rect">
                      <a:avLst/>
                    </a:prstGeom>
                  </pic:spPr>
                </pic:pic>
              </a:graphicData>
            </a:graphic>
            <wp14:sizeRelH relativeFrom="margin">
              <wp14:pctWidth>0</wp14:pctWidth>
            </wp14:sizeRelH>
            <wp14:sizeRelV relativeFrom="margin">
              <wp14:pctHeight>0</wp14:pctHeight>
            </wp14:sizeRelV>
          </wp:anchor>
        </w:drawing>
      </w:r>
      <w:r>
        <w:t>2.2.1.- semilla 1</w:t>
      </w:r>
    </w:p>
    <w:p w14:paraId="5C5B69AE" w14:textId="55D618A5" w:rsidR="001A2019" w:rsidRPr="001A2019" w:rsidRDefault="001A2019" w:rsidP="001A2019">
      <w:r>
        <w:rPr>
          <w:noProof/>
        </w:rPr>
        <w:lastRenderedPageBreak/>
        <w:drawing>
          <wp:anchor distT="0" distB="0" distL="114300" distR="114300" simplePos="0" relativeHeight="251663872" behindDoc="0" locked="0" layoutInCell="1" allowOverlap="1" wp14:anchorId="5C83C8A1" wp14:editId="5E076AD4">
            <wp:simplePos x="0" y="0"/>
            <wp:positionH relativeFrom="column">
              <wp:posOffset>608965</wp:posOffset>
            </wp:positionH>
            <wp:positionV relativeFrom="paragraph">
              <wp:posOffset>4372638</wp:posOffset>
            </wp:positionV>
            <wp:extent cx="4794885" cy="3806190"/>
            <wp:effectExtent l="0" t="0" r="0" b="0"/>
            <wp:wrapTopAndBottom/>
            <wp:docPr id="54" name="Imagen 5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Histogram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4794885" cy="3806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7DE08021" wp14:editId="24A4FD6A">
            <wp:simplePos x="0" y="0"/>
            <wp:positionH relativeFrom="column">
              <wp:posOffset>688975</wp:posOffset>
            </wp:positionH>
            <wp:positionV relativeFrom="paragraph">
              <wp:posOffset>153670</wp:posOffset>
            </wp:positionV>
            <wp:extent cx="4586605" cy="3856355"/>
            <wp:effectExtent l="0" t="0" r="0" b="0"/>
            <wp:wrapTopAndBottom/>
            <wp:docPr id="52" name="Imagen 5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Histogram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4586605" cy="3856355"/>
                    </a:xfrm>
                    <a:prstGeom prst="rect">
                      <a:avLst/>
                    </a:prstGeom>
                  </pic:spPr>
                </pic:pic>
              </a:graphicData>
            </a:graphic>
            <wp14:sizeRelH relativeFrom="margin">
              <wp14:pctWidth>0</wp14:pctWidth>
            </wp14:sizeRelH>
            <wp14:sizeRelV relativeFrom="margin">
              <wp14:pctHeight>0</wp14:pctHeight>
            </wp14:sizeRelV>
          </wp:anchor>
        </w:drawing>
      </w:r>
    </w:p>
    <w:p w14:paraId="2AD59496" w14:textId="3DA8ED02" w:rsidR="003C254B" w:rsidRDefault="003C254B" w:rsidP="00B61C71">
      <w:pPr>
        <w:ind w:left="708"/>
        <w:rPr>
          <w:b/>
          <w:bCs/>
          <w:smallCaps/>
        </w:rPr>
      </w:pPr>
    </w:p>
    <w:p w14:paraId="258CB321" w14:textId="1A1ED314" w:rsidR="00BA529A" w:rsidRDefault="00BA529A" w:rsidP="00BA529A">
      <w:pPr>
        <w:pStyle w:val="Ttulo4"/>
        <w:ind w:firstLine="708"/>
      </w:pPr>
      <w:r>
        <w:rPr>
          <w:noProof/>
        </w:rPr>
        <w:lastRenderedPageBreak/>
        <w:drawing>
          <wp:anchor distT="0" distB="0" distL="114300" distR="114300" simplePos="0" relativeHeight="251667968" behindDoc="0" locked="0" layoutInCell="1" allowOverlap="1" wp14:anchorId="3F4427F1" wp14:editId="738B08E2">
            <wp:simplePos x="0" y="0"/>
            <wp:positionH relativeFrom="column">
              <wp:posOffset>440055</wp:posOffset>
            </wp:positionH>
            <wp:positionV relativeFrom="paragraph">
              <wp:posOffset>461645</wp:posOffset>
            </wp:positionV>
            <wp:extent cx="4426585" cy="3498215"/>
            <wp:effectExtent l="0" t="0" r="0" b="0"/>
            <wp:wrapTopAndBottom/>
            <wp:docPr id="56" name="Imagen 5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Gráfico de líneas&#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4426585" cy="3498215"/>
                    </a:xfrm>
                    <a:prstGeom prst="rect">
                      <a:avLst/>
                    </a:prstGeom>
                  </pic:spPr>
                </pic:pic>
              </a:graphicData>
            </a:graphic>
            <wp14:sizeRelH relativeFrom="margin">
              <wp14:pctWidth>0</wp14:pctWidth>
            </wp14:sizeRelH>
            <wp14:sizeRelV relativeFrom="margin">
              <wp14:pctHeight>0</wp14:pctHeight>
            </wp14:sizeRelV>
          </wp:anchor>
        </w:drawing>
      </w:r>
      <w:r>
        <w:t>2.2.2.- semilla 5</w:t>
      </w:r>
    </w:p>
    <w:p w14:paraId="5778FB53" w14:textId="15209620" w:rsidR="00BA529A" w:rsidRDefault="00BA529A" w:rsidP="00BA529A">
      <w:pPr>
        <w:pStyle w:val="Ttulo4"/>
      </w:pPr>
      <w:r>
        <w:rPr>
          <w:noProof/>
        </w:rPr>
        <w:drawing>
          <wp:anchor distT="0" distB="0" distL="114300" distR="114300" simplePos="0" relativeHeight="251671040" behindDoc="0" locked="0" layoutInCell="1" allowOverlap="1" wp14:anchorId="413230DF" wp14:editId="62F22A40">
            <wp:simplePos x="0" y="0"/>
            <wp:positionH relativeFrom="column">
              <wp:posOffset>504077</wp:posOffset>
            </wp:positionH>
            <wp:positionV relativeFrom="paragraph">
              <wp:posOffset>4213612</wp:posOffset>
            </wp:positionV>
            <wp:extent cx="4363278" cy="3417149"/>
            <wp:effectExtent l="0" t="0" r="0" b="0"/>
            <wp:wrapTopAndBottom/>
            <wp:docPr id="55" name="Imagen 5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con confianza baja"/>
                    <pic:cNvPicPr/>
                  </pic:nvPicPr>
                  <pic:blipFill>
                    <a:blip r:embed="rId71">
                      <a:extLst>
                        <a:ext uri="{28A0092B-C50C-407E-A947-70E740481C1C}">
                          <a14:useLocalDpi xmlns:a14="http://schemas.microsoft.com/office/drawing/2010/main" val="0"/>
                        </a:ext>
                      </a:extLst>
                    </a:blip>
                    <a:stretch>
                      <a:fillRect/>
                    </a:stretch>
                  </pic:blipFill>
                  <pic:spPr>
                    <a:xfrm>
                      <a:off x="0" y="0"/>
                      <a:ext cx="4363278" cy="3417149"/>
                    </a:xfrm>
                    <a:prstGeom prst="rect">
                      <a:avLst/>
                    </a:prstGeom>
                  </pic:spPr>
                </pic:pic>
              </a:graphicData>
            </a:graphic>
          </wp:anchor>
        </w:drawing>
      </w:r>
    </w:p>
    <w:p w14:paraId="6E23594D" w14:textId="153B0AF8" w:rsidR="003C254B" w:rsidRDefault="00BA529A" w:rsidP="00BA529A">
      <w:pPr>
        <w:pStyle w:val="Ttulo4"/>
      </w:pPr>
      <w:r>
        <w:t xml:space="preserve"> </w:t>
      </w:r>
    </w:p>
    <w:p w14:paraId="7C9502B4" w14:textId="51865D6F" w:rsidR="003C254B" w:rsidRDefault="003C254B" w:rsidP="00B61C71">
      <w:pPr>
        <w:ind w:left="708"/>
        <w:rPr>
          <w:b/>
          <w:bCs/>
          <w:smallCaps/>
        </w:rPr>
      </w:pPr>
    </w:p>
    <w:p w14:paraId="0091B0D1" w14:textId="729F1E3B" w:rsidR="003C254B" w:rsidRDefault="00BA529A" w:rsidP="00B61C71">
      <w:pPr>
        <w:ind w:left="708"/>
        <w:rPr>
          <w:b/>
          <w:bCs/>
          <w:smallCaps/>
        </w:rPr>
      </w:pPr>
      <w:r>
        <w:rPr>
          <w:noProof/>
        </w:rPr>
        <w:lastRenderedPageBreak/>
        <w:drawing>
          <wp:anchor distT="0" distB="0" distL="114300" distR="114300" simplePos="0" relativeHeight="251670016" behindDoc="0" locked="0" layoutInCell="1" allowOverlap="1" wp14:anchorId="77425DE0" wp14:editId="437B0EC3">
            <wp:simplePos x="0" y="0"/>
            <wp:positionH relativeFrom="column">
              <wp:posOffset>738671</wp:posOffset>
            </wp:positionH>
            <wp:positionV relativeFrom="paragraph">
              <wp:posOffset>425422</wp:posOffset>
            </wp:positionV>
            <wp:extent cx="3921125" cy="3082925"/>
            <wp:effectExtent l="0" t="0" r="0" b="0"/>
            <wp:wrapTopAndBottom/>
            <wp:docPr id="57" name="Imagen 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Histogram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3921125" cy="3082925"/>
                    </a:xfrm>
                    <a:prstGeom prst="rect">
                      <a:avLst/>
                    </a:prstGeom>
                  </pic:spPr>
                </pic:pic>
              </a:graphicData>
            </a:graphic>
          </wp:anchor>
        </w:drawing>
      </w:r>
    </w:p>
    <w:p w14:paraId="7275C7DB" w14:textId="4674501C" w:rsidR="003C254B" w:rsidRDefault="003C254B" w:rsidP="00B61C71">
      <w:pPr>
        <w:ind w:left="708"/>
        <w:rPr>
          <w:b/>
          <w:bCs/>
          <w:smallCaps/>
        </w:rPr>
      </w:pPr>
    </w:p>
    <w:p w14:paraId="35C64C6A" w14:textId="7ED00E72" w:rsidR="003C254B" w:rsidRDefault="003C254B" w:rsidP="00B61C71">
      <w:pPr>
        <w:ind w:left="708"/>
        <w:rPr>
          <w:b/>
          <w:bCs/>
          <w:smallCaps/>
        </w:rPr>
      </w:pPr>
    </w:p>
    <w:p w14:paraId="07644F2B" w14:textId="5AB24E9C" w:rsidR="003C254B" w:rsidRDefault="003C254B" w:rsidP="00B61C71">
      <w:pPr>
        <w:ind w:left="708"/>
        <w:rPr>
          <w:b/>
          <w:bCs/>
          <w:smallCaps/>
        </w:rPr>
      </w:pPr>
    </w:p>
    <w:p w14:paraId="104DF805" w14:textId="38D85BA7" w:rsidR="003C254B" w:rsidRDefault="00230B72" w:rsidP="00230B72">
      <w:pPr>
        <w:pStyle w:val="Ttulo4"/>
        <w:ind w:firstLine="708"/>
      </w:pPr>
      <w:r>
        <w:rPr>
          <w:noProof/>
        </w:rPr>
        <w:drawing>
          <wp:anchor distT="0" distB="0" distL="114300" distR="114300" simplePos="0" relativeHeight="251672064" behindDoc="0" locked="0" layoutInCell="1" allowOverlap="1" wp14:anchorId="7493F648" wp14:editId="7F4BCA2A">
            <wp:simplePos x="0" y="0"/>
            <wp:positionH relativeFrom="column">
              <wp:posOffset>658633</wp:posOffset>
            </wp:positionH>
            <wp:positionV relativeFrom="paragraph">
              <wp:posOffset>570562</wp:posOffset>
            </wp:positionV>
            <wp:extent cx="4073525" cy="3130550"/>
            <wp:effectExtent l="0" t="0" r="0" b="0"/>
            <wp:wrapTopAndBottom/>
            <wp:docPr id="59" name="Imagen 5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Gráfico de líneas&#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4073525" cy="3130550"/>
                    </a:xfrm>
                    <a:prstGeom prst="rect">
                      <a:avLst/>
                    </a:prstGeom>
                  </pic:spPr>
                </pic:pic>
              </a:graphicData>
            </a:graphic>
            <wp14:sizeRelH relativeFrom="margin">
              <wp14:pctWidth>0</wp14:pctWidth>
            </wp14:sizeRelH>
            <wp14:sizeRelV relativeFrom="margin">
              <wp14:pctHeight>0</wp14:pctHeight>
            </wp14:sizeRelV>
          </wp:anchor>
        </w:drawing>
      </w:r>
      <w:r>
        <w:t>2.2.3.- semilla 7</w:t>
      </w:r>
    </w:p>
    <w:p w14:paraId="6409BBB7" w14:textId="256A889A" w:rsidR="00230B72" w:rsidRPr="00230B72" w:rsidRDefault="00230B72" w:rsidP="00230B72"/>
    <w:p w14:paraId="4122BF12" w14:textId="353B3D42" w:rsidR="003C254B" w:rsidRDefault="003C254B" w:rsidP="00B61C71">
      <w:pPr>
        <w:ind w:left="708"/>
        <w:rPr>
          <w:b/>
          <w:bCs/>
          <w:smallCaps/>
        </w:rPr>
      </w:pPr>
    </w:p>
    <w:p w14:paraId="35A9076D" w14:textId="15447F47" w:rsidR="003C254B" w:rsidRDefault="00230B72" w:rsidP="00B61C71">
      <w:pPr>
        <w:ind w:left="708"/>
        <w:rPr>
          <w:b/>
          <w:bCs/>
          <w:smallCaps/>
        </w:rPr>
      </w:pPr>
      <w:r>
        <w:rPr>
          <w:noProof/>
        </w:rPr>
        <w:lastRenderedPageBreak/>
        <w:drawing>
          <wp:anchor distT="0" distB="0" distL="114300" distR="114300" simplePos="0" relativeHeight="251675136" behindDoc="0" locked="0" layoutInCell="1" allowOverlap="1" wp14:anchorId="4FA0ED12" wp14:editId="734F7300">
            <wp:simplePos x="0" y="0"/>
            <wp:positionH relativeFrom="column">
              <wp:posOffset>748030</wp:posOffset>
            </wp:positionH>
            <wp:positionV relativeFrom="paragraph">
              <wp:posOffset>152565</wp:posOffset>
            </wp:positionV>
            <wp:extent cx="4422775" cy="3508375"/>
            <wp:effectExtent l="0" t="0" r="0" b="0"/>
            <wp:wrapTopAndBottom/>
            <wp:docPr id="58" name="Imagen 5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Histogram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4422775" cy="3508375"/>
                    </a:xfrm>
                    <a:prstGeom prst="rect">
                      <a:avLst/>
                    </a:prstGeom>
                  </pic:spPr>
                </pic:pic>
              </a:graphicData>
            </a:graphic>
            <wp14:sizeRelH relativeFrom="margin">
              <wp14:pctWidth>0</wp14:pctWidth>
            </wp14:sizeRelH>
            <wp14:sizeRelV relativeFrom="margin">
              <wp14:pctHeight>0</wp14:pctHeight>
            </wp14:sizeRelV>
          </wp:anchor>
        </w:drawing>
      </w:r>
    </w:p>
    <w:p w14:paraId="7EE8ECCD" w14:textId="7FD39098" w:rsidR="003C254B" w:rsidRDefault="00230B72" w:rsidP="00B61C71">
      <w:pPr>
        <w:ind w:left="708"/>
        <w:rPr>
          <w:b/>
          <w:bCs/>
          <w:smallCaps/>
        </w:rPr>
      </w:pPr>
      <w:r>
        <w:rPr>
          <w:noProof/>
        </w:rPr>
        <w:drawing>
          <wp:anchor distT="0" distB="0" distL="114300" distR="114300" simplePos="0" relativeHeight="251673088" behindDoc="0" locked="0" layoutInCell="1" allowOverlap="1" wp14:anchorId="0BE57BD3" wp14:editId="1997A333">
            <wp:simplePos x="0" y="0"/>
            <wp:positionH relativeFrom="column">
              <wp:posOffset>758135</wp:posOffset>
            </wp:positionH>
            <wp:positionV relativeFrom="paragraph">
              <wp:posOffset>411038</wp:posOffset>
            </wp:positionV>
            <wp:extent cx="4363720" cy="3388995"/>
            <wp:effectExtent l="0" t="0" r="0" b="0"/>
            <wp:wrapTopAndBottom/>
            <wp:docPr id="60" name="Imagen 6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Histogram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4363720" cy="3388995"/>
                    </a:xfrm>
                    <a:prstGeom prst="rect">
                      <a:avLst/>
                    </a:prstGeom>
                  </pic:spPr>
                </pic:pic>
              </a:graphicData>
            </a:graphic>
            <wp14:sizeRelH relativeFrom="margin">
              <wp14:pctWidth>0</wp14:pctWidth>
            </wp14:sizeRelH>
            <wp14:sizeRelV relativeFrom="margin">
              <wp14:pctHeight>0</wp14:pctHeight>
            </wp14:sizeRelV>
          </wp:anchor>
        </w:drawing>
      </w:r>
    </w:p>
    <w:p w14:paraId="5C9A34F8" w14:textId="1CC73CE3" w:rsidR="003C254B" w:rsidRDefault="003C254B" w:rsidP="00B61C71">
      <w:pPr>
        <w:ind w:left="708"/>
        <w:rPr>
          <w:b/>
          <w:bCs/>
          <w:smallCaps/>
        </w:rPr>
      </w:pPr>
    </w:p>
    <w:p w14:paraId="67561FD2" w14:textId="33920C39" w:rsidR="003C254B" w:rsidRDefault="003C254B" w:rsidP="00B61C71">
      <w:pPr>
        <w:ind w:left="708"/>
        <w:rPr>
          <w:b/>
          <w:bCs/>
          <w:smallCaps/>
        </w:rPr>
      </w:pPr>
    </w:p>
    <w:p w14:paraId="7770F225" w14:textId="725F1432" w:rsidR="003C254B" w:rsidRDefault="003C254B" w:rsidP="00B61C71">
      <w:pPr>
        <w:ind w:left="708"/>
        <w:rPr>
          <w:b/>
          <w:bCs/>
          <w:smallCaps/>
        </w:rPr>
      </w:pPr>
    </w:p>
    <w:p w14:paraId="4496C178" w14:textId="6688E372" w:rsidR="00230B72" w:rsidRDefault="00230B72" w:rsidP="00B61C71">
      <w:pPr>
        <w:ind w:left="708"/>
        <w:rPr>
          <w:b/>
          <w:bCs/>
          <w:smallCaps/>
        </w:rPr>
      </w:pPr>
    </w:p>
    <w:p w14:paraId="2C8A77DD" w14:textId="7347D4B5" w:rsidR="00230B72" w:rsidRDefault="00230B72" w:rsidP="00230B72">
      <w:pPr>
        <w:pStyle w:val="Ttulo4"/>
        <w:ind w:firstLine="708"/>
      </w:pPr>
      <w:r>
        <w:lastRenderedPageBreak/>
        <w:t>2.2.4.- estadísticas sobre métricas</w:t>
      </w:r>
    </w:p>
    <w:p w14:paraId="25B82C33" w14:textId="65040914" w:rsidR="00230B72" w:rsidRPr="00230B72" w:rsidRDefault="00230B72" w:rsidP="00230B72">
      <w:r>
        <w:rPr>
          <w:noProof/>
        </w:rPr>
        <w:drawing>
          <wp:inline distT="0" distB="0" distL="0" distR="0" wp14:anchorId="66DD3794" wp14:editId="73578430">
            <wp:extent cx="5400040" cy="3249930"/>
            <wp:effectExtent l="0" t="0" r="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5400040" cy="3249930"/>
                    </a:xfrm>
                    <a:prstGeom prst="rect">
                      <a:avLst/>
                    </a:prstGeom>
                  </pic:spPr>
                </pic:pic>
              </a:graphicData>
            </a:graphic>
          </wp:inline>
        </w:drawing>
      </w:r>
    </w:p>
    <w:p w14:paraId="5527F202" w14:textId="79B9DA5C" w:rsidR="003C254B" w:rsidRPr="00E40426" w:rsidRDefault="00BE4269" w:rsidP="00BE4269">
      <w:r w:rsidRPr="00E40426">
        <w:t>Con 80 individuos y 50 generaciones se presenta un hipervolumen medio mayor en el algoritmo propuesto (aunque no hay que perder de vista la desviación que es mayor respecto a la desviación de NSGAII).</w:t>
      </w:r>
    </w:p>
    <w:p w14:paraId="17AFA48E" w14:textId="1C6A2143" w:rsidR="00230B72" w:rsidRPr="00E40426" w:rsidRDefault="00BE4269" w:rsidP="00BE4269">
      <w:r w:rsidRPr="00E40426">
        <w:t xml:space="preserve">En cuando al </w:t>
      </w:r>
      <w:proofErr w:type="spellStart"/>
      <w:r w:rsidRPr="00E40426">
        <w:t>Spacing</w:t>
      </w:r>
      <w:proofErr w:type="spellEnd"/>
      <w:r w:rsidRPr="00E40426">
        <w:t>, NSGAII sigue superándolo claramente al igual que con el resto de configuraciones.</w:t>
      </w:r>
    </w:p>
    <w:p w14:paraId="6E09B3E3" w14:textId="3360F426" w:rsidR="003C254B" w:rsidRPr="00CD08E6" w:rsidRDefault="00E40426" w:rsidP="00CD08E6">
      <w:r w:rsidRPr="00E40426">
        <w:t xml:space="preserve">El </w:t>
      </w:r>
      <w:proofErr w:type="spellStart"/>
      <w:r w:rsidRPr="00E40426">
        <w:t>Coverage</w:t>
      </w:r>
      <w:proofErr w:type="spellEnd"/>
      <w:r w:rsidRPr="00E40426">
        <w:t xml:space="preserve"> Set visto en las tres ejecuciones diferentes muestra claramente cómo las soluciones del algoritmo propuesto superan a las soluciones de NSGAII. Esto quiere decir que son óptimas y minimizan más</w:t>
      </w:r>
      <w:r>
        <w:t xml:space="preserve"> las soluciones</w:t>
      </w:r>
      <w:r w:rsidRPr="00E40426">
        <w:t xml:space="preserve"> </w:t>
      </w:r>
      <w:r>
        <w:t>d</w:t>
      </w:r>
      <w:r w:rsidRPr="00E40426">
        <w:t>el problema.</w:t>
      </w:r>
      <w:r w:rsidR="00CD08E6">
        <w:t xml:space="preserve"> Podemos determinar que con esta configuración el algoritmo propuesto supera a NSGAII.</w:t>
      </w:r>
    </w:p>
    <w:p w14:paraId="17131145" w14:textId="608ABB05" w:rsidR="00A51851" w:rsidRPr="005D08A4" w:rsidRDefault="00A51851" w:rsidP="00A51851">
      <w:pPr>
        <w:pStyle w:val="Ttulo3"/>
        <w:rPr>
          <w:rStyle w:val="Referenciaintensa"/>
        </w:rPr>
      </w:pPr>
      <w:bookmarkStart w:id="9" w:name="_Toc117425001"/>
      <w:r>
        <w:rPr>
          <w:rStyle w:val="Referenciaintensa"/>
        </w:rPr>
        <w:t>2</w:t>
      </w:r>
      <w:r w:rsidRPr="005D08A4">
        <w:rPr>
          <w:rStyle w:val="Referenciaintensa"/>
        </w:rPr>
        <w:t>.</w:t>
      </w:r>
      <w:r>
        <w:rPr>
          <w:rStyle w:val="Referenciaintensa"/>
        </w:rPr>
        <w:t>3</w:t>
      </w:r>
      <w:r w:rsidRPr="005D08A4">
        <w:rPr>
          <w:rStyle w:val="Referenciaintensa"/>
        </w:rPr>
        <w:t xml:space="preserve">.- </w:t>
      </w:r>
      <w:r>
        <w:rPr>
          <w:rStyle w:val="Referenciaintensa"/>
        </w:rPr>
        <w:t>Población de 100 individuos y 40 generaciones</w:t>
      </w:r>
      <w:bookmarkEnd w:id="9"/>
    </w:p>
    <w:p w14:paraId="2C129561" w14:textId="45358715" w:rsidR="00230B72" w:rsidRDefault="00CD08E6" w:rsidP="00031FC3">
      <w:pPr>
        <w:pStyle w:val="Ttulo4"/>
        <w:ind w:firstLine="708"/>
      </w:pPr>
      <w:r>
        <w:rPr>
          <w:noProof/>
        </w:rPr>
        <w:drawing>
          <wp:anchor distT="0" distB="0" distL="114300" distR="114300" simplePos="0" relativeHeight="251668992" behindDoc="0" locked="0" layoutInCell="1" allowOverlap="1" wp14:anchorId="6138DB87" wp14:editId="37E0BB37">
            <wp:simplePos x="0" y="0"/>
            <wp:positionH relativeFrom="column">
              <wp:posOffset>559269</wp:posOffset>
            </wp:positionH>
            <wp:positionV relativeFrom="paragraph">
              <wp:posOffset>362309</wp:posOffset>
            </wp:positionV>
            <wp:extent cx="4173855" cy="3281680"/>
            <wp:effectExtent l="0" t="0" r="0" b="0"/>
            <wp:wrapTopAndBottom/>
            <wp:docPr id="63" name="Imagen 6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 Gráfico de líneas&#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4173855" cy="3281680"/>
                    </a:xfrm>
                    <a:prstGeom prst="rect">
                      <a:avLst/>
                    </a:prstGeom>
                  </pic:spPr>
                </pic:pic>
              </a:graphicData>
            </a:graphic>
          </wp:anchor>
        </w:drawing>
      </w:r>
      <w:r w:rsidR="00230B72">
        <w:t>2.3.1.- semilla</w:t>
      </w:r>
      <w:r w:rsidR="00031FC3">
        <w:t xml:space="preserve"> 2</w:t>
      </w:r>
    </w:p>
    <w:p w14:paraId="7E0F6EBE" w14:textId="1B8BE063" w:rsidR="00031FC3" w:rsidRDefault="00031FC3" w:rsidP="00031FC3"/>
    <w:p w14:paraId="0F75EC95" w14:textId="72F4AA9B" w:rsidR="00031FC3" w:rsidRDefault="00031FC3" w:rsidP="00031FC3">
      <w:r>
        <w:rPr>
          <w:noProof/>
        </w:rPr>
        <w:drawing>
          <wp:anchor distT="0" distB="0" distL="114300" distR="114300" simplePos="0" relativeHeight="251676160" behindDoc="0" locked="0" layoutInCell="1" allowOverlap="1" wp14:anchorId="22430284" wp14:editId="1E5CF13F">
            <wp:simplePos x="0" y="0"/>
            <wp:positionH relativeFrom="column">
              <wp:posOffset>738505</wp:posOffset>
            </wp:positionH>
            <wp:positionV relativeFrom="paragraph">
              <wp:posOffset>404495</wp:posOffset>
            </wp:positionV>
            <wp:extent cx="4049395" cy="3180080"/>
            <wp:effectExtent l="0" t="0" r="0" b="0"/>
            <wp:wrapTopAndBottom/>
            <wp:docPr id="62" name="Imagen 6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 Gráfico de líneas&#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4049395" cy="3180080"/>
                    </a:xfrm>
                    <a:prstGeom prst="rect">
                      <a:avLst/>
                    </a:prstGeom>
                  </pic:spPr>
                </pic:pic>
              </a:graphicData>
            </a:graphic>
            <wp14:sizeRelH relativeFrom="margin">
              <wp14:pctWidth>0</wp14:pctWidth>
            </wp14:sizeRelH>
            <wp14:sizeRelV relativeFrom="margin">
              <wp14:pctHeight>0</wp14:pctHeight>
            </wp14:sizeRelV>
          </wp:anchor>
        </w:drawing>
      </w:r>
    </w:p>
    <w:p w14:paraId="7129FDEF" w14:textId="5AE18AB6" w:rsidR="00031FC3" w:rsidRDefault="00031FC3" w:rsidP="00031FC3">
      <w:r>
        <w:rPr>
          <w:noProof/>
        </w:rPr>
        <w:drawing>
          <wp:anchor distT="0" distB="0" distL="114300" distR="114300" simplePos="0" relativeHeight="251677184" behindDoc="0" locked="0" layoutInCell="1" allowOverlap="1" wp14:anchorId="5F314792" wp14:editId="6E9FB6E8">
            <wp:simplePos x="0" y="0"/>
            <wp:positionH relativeFrom="column">
              <wp:posOffset>887315</wp:posOffset>
            </wp:positionH>
            <wp:positionV relativeFrom="paragraph">
              <wp:posOffset>3826455</wp:posOffset>
            </wp:positionV>
            <wp:extent cx="4039870" cy="3128645"/>
            <wp:effectExtent l="0" t="0" r="0" b="0"/>
            <wp:wrapTopAndBottom/>
            <wp:docPr id="64" name="Imagen 64"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 Gráfico de líneas, Histograma&#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4039870" cy="3128645"/>
                    </a:xfrm>
                    <a:prstGeom prst="rect">
                      <a:avLst/>
                    </a:prstGeom>
                  </pic:spPr>
                </pic:pic>
              </a:graphicData>
            </a:graphic>
          </wp:anchor>
        </w:drawing>
      </w:r>
    </w:p>
    <w:p w14:paraId="56685D89" w14:textId="59C49965" w:rsidR="00031FC3" w:rsidRDefault="00031FC3" w:rsidP="00031FC3"/>
    <w:p w14:paraId="3294F0B9" w14:textId="470A8C4C" w:rsidR="00031FC3" w:rsidRDefault="00031FC3" w:rsidP="00031FC3"/>
    <w:p w14:paraId="3AA77611" w14:textId="19935584" w:rsidR="00031FC3" w:rsidRDefault="00031FC3" w:rsidP="00031FC3"/>
    <w:p w14:paraId="444463EC" w14:textId="08E82768" w:rsidR="00031FC3" w:rsidRDefault="00031FC3" w:rsidP="00031FC3"/>
    <w:p w14:paraId="4D3C717C" w14:textId="4B3E9E33" w:rsidR="00031FC3" w:rsidRDefault="00031FC3" w:rsidP="00031FC3">
      <w:pPr>
        <w:pStyle w:val="Ttulo4"/>
        <w:ind w:firstLine="708"/>
      </w:pPr>
      <w:r>
        <w:lastRenderedPageBreak/>
        <w:t>2.3.2.- semilla 6</w:t>
      </w:r>
    </w:p>
    <w:p w14:paraId="5681A871" w14:textId="5A3C5BFA" w:rsidR="00031FC3" w:rsidRDefault="00031FC3" w:rsidP="00031FC3">
      <w:r>
        <w:rPr>
          <w:noProof/>
        </w:rPr>
        <w:drawing>
          <wp:anchor distT="0" distB="0" distL="114300" distR="114300" simplePos="0" relativeHeight="251679232" behindDoc="0" locked="0" layoutInCell="1" allowOverlap="1" wp14:anchorId="563DAD6D" wp14:editId="1CE613CE">
            <wp:simplePos x="0" y="0"/>
            <wp:positionH relativeFrom="column">
              <wp:posOffset>659130</wp:posOffset>
            </wp:positionH>
            <wp:positionV relativeFrom="paragraph">
              <wp:posOffset>4253865</wp:posOffset>
            </wp:positionV>
            <wp:extent cx="4345940" cy="3418840"/>
            <wp:effectExtent l="0" t="0" r="0" b="0"/>
            <wp:wrapTopAndBottom/>
            <wp:docPr id="65" name="Imagen 65"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Gráfico, Gráfico de líneas, Histograma&#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4345940" cy="3418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0" locked="0" layoutInCell="1" allowOverlap="1" wp14:anchorId="31A3BCE4" wp14:editId="0038C4E4">
            <wp:simplePos x="0" y="0"/>
            <wp:positionH relativeFrom="column">
              <wp:posOffset>608965</wp:posOffset>
            </wp:positionH>
            <wp:positionV relativeFrom="paragraph">
              <wp:posOffset>377190</wp:posOffset>
            </wp:positionV>
            <wp:extent cx="4333240" cy="3378835"/>
            <wp:effectExtent l="0" t="0" r="0" b="0"/>
            <wp:wrapTopAndBottom/>
            <wp:docPr id="66" name="Imagen 6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 Gráfico de líneas&#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4333240" cy="3378835"/>
                    </a:xfrm>
                    <a:prstGeom prst="rect">
                      <a:avLst/>
                    </a:prstGeom>
                  </pic:spPr>
                </pic:pic>
              </a:graphicData>
            </a:graphic>
            <wp14:sizeRelH relativeFrom="margin">
              <wp14:pctWidth>0</wp14:pctWidth>
            </wp14:sizeRelH>
            <wp14:sizeRelV relativeFrom="margin">
              <wp14:pctHeight>0</wp14:pctHeight>
            </wp14:sizeRelV>
          </wp:anchor>
        </w:drawing>
      </w:r>
    </w:p>
    <w:p w14:paraId="5D6E8D88" w14:textId="437B215A" w:rsidR="00031FC3" w:rsidRPr="00031FC3" w:rsidRDefault="00031FC3" w:rsidP="00031FC3"/>
    <w:p w14:paraId="57AE8ECF" w14:textId="5DEBE242" w:rsidR="00031FC3" w:rsidRDefault="00031FC3" w:rsidP="00031FC3"/>
    <w:p w14:paraId="3D53E959" w14:textId="572BE056" w:rsidR="00031FC3" w:rsidRDefault="00031FC3" w:rsidP="00031FC3"/>
    <w:p w14:paraId="494A1763" w14:textId="74E98FCC" w:rsidR="00031FC3" w:rsidRDefault="00031FC3" w:rsidP="00031FC3"/>
    <w:p w14:paraId="1B2D236E" w14:textId="10D3575D" w:rsidR="00031FC3" w:rsidRDefault="00031FC3" w:rsidP="00031FC3">
      <w:r>
        <w:rPr>
          <w:noProof/>
        </w:rPr>
        <w:lastRenderedPageBreak/>
        <w:drawing>
          <wp:anchor distT="0" distB="0" distL="114300" distR="114300" simplePos="0" relativeHeight="251680256" behindDoc="0" locked="0" layoutInCell="1" allowOverlap="1" wp14:anchorId="00C12AA8" wp14:editId="4192896C">
            <wp:simplePos x="0" y="0"/>
            <wp:positionH relativeFrom="column">
              <wp:posOffset>389807</wp:posOffset>
            </wp:positionH>
            <wp:positionV relativeFrom="paragraph">
              <wp:posOffset>10989</wp:posOffset>
            </wp:positionV>
            <wp:extent cx="4336553" cy="3401828"/>
            <wp:effectExtent l="0" t="0" r="0" b="0"/>
            <wp:wrapTopAndBottom/>
            <wp:docPr id="67" name="Imagen 6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 Histograma&#10;&#10;Descripción generada automáticamente"/>
                    <pic:cNvPicPr/>
                  </pic:nvPicPr>
                  <pic:blipFill>
                    <a:blip r:embed="rId82">
                      <a:extLst>
                        <a:ext uri="{28A0092B-C50C-407E-A947-70E740481C1C}">
                          <a14:useLocalDpi xmlns:a14="http://schemas.microsoft.com/office/drawing/2010/main" val="0"/>
                        </a:ext>
                      </a:extLst>
                    </a:blip>
                    <a:stretch>
                      <a:fillRect/>
                    </a:stretch>
                  </pic:blipFill>
                  <pic:spPr>
                    <a:xfrm>
                      <a:off x="0" y="0"/>
                      <a:ext cx="4336553" cy="3401828"/>
                    </a:xfrm>
                    <a:prstGeom prst="rect">
                      <a:avLst/>
                    </a:prstGeom>
                  </pic:spPr>
                </pic:pic>
              </a:graphicData>
            </a:graphic>
          </wp:anchor>
        </w:drawing>
      </w:r>
    </w:p>
    <w:p w14:paraId="1171B76C" w14:textId="2BD553AD" w:rsidR="00031FC3" w:rsidRDefault="00031FC3" w:rsidP="00031FC3"/>
    <w:p w14:paraId="6D1A4659" w14:textId="16CB49E1" w:rsidR="00031FC3" w:rsidRDefault="00031FC3" w:rsidP="00031FC3"/>
    <w:p w14:paraId="0FDDEDF8" w14:textId="6643E241" w:rsidR="00031FC3" w:rsidRDefault="00036175" w:rsidP="00036175">
      <w:pPr>
        <w:pStyle w:val="Ttulo4"/>
        <w:ind w:firstLine="708"/>
      </w:pPr>
      <w:r>
        <w:rPr>
          <w:noProof/>
        </w:rPr>
        <w:drawing>
          <wp:anchor distT="0" distB="0" distL="114300" distR="114300" simplePos="0" relativeHeight="251681280" behindDoc="0" locked="0" layoutInCell="1" allowOverlap="1" wp14:anchorId="0F2DDBFE" wp14:editId="2DAED651">
            <wp:simplePos x="0" y="0"/>
            <wp:positionH relativeFrom="column">
              <wp:posOffset>638810</wp:posOffset>
            </wp:positionH>
            <wp:positionV relativeFrom="paragraph">
              <wp:posOffset>496570</wp:posOffset>
            </wp:positionV>
            <wp:extent cx="4312920" cy="3329305"/>
            <wp:effectExtent l="0" t="0" r="0" b="0"/>
            <wp:wrapTopAndBottom/>
            <wp:docPr id="69" name="Imagen 6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Gráfico, Gráfico de líneas&#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4312920" cy="3329305"/>
                    </a:xfrm>
                    <a:prstGeom prst="rect">
                      <a:avLst/>
                    </a:prstGeom>
                  </pic:spPr>
                </pic:pic>
              </a:graphicData>
            </a:graphic>
            <wp14:sizeRelH relativeFrom="margin">
              <wp14:pctWidth>0</wp14:pctWidth>
            </wp14:sizeRelH>
            <wp14:sizeRelV relativeFrom="margin">
              <wp14:pctHeight>0</wp14:pctHeight>
            </wp14:sizeRelV>
          </wp:anchor>
        </w:drawing>
      </w:r>
      <w:r>
        <w:t>2.3.3.- semilla 7</w:t>
      </w:r>
    </w:p>
    <w:p w14:paraId="4C88E866" w14:textId="5754AB7E" w:rsidR="00036175" w:rsidRDefault="00036175" w:rsidP="00036175"/>
    <w:p w14:paraId="62485B3C" w14:textId="77777777" w:rsidR="00036175" w:rsidRPr="00036175" w:rsidRDefault="00036175" w:rsidP="00036175">
      <w:r>
        <w:rPr>
          <w:noProof/>
        </w:rPr>
        <w:lastRenderedPageBreak/>
        <w:drawing>
          <wp:anchor distT="0" distB="0" distL="114300" distR="114300" simplePos="0" relativeHeight="251683328" behindDoc="0" locked="0" layoutInCell="1" allowOverlap="1" wp14:anchorId="71BC8BD9" wp14:editId="43A6E0C4">
            <wp:simplePos x="0" y="0"/>
            <wp:positionH relativeFrom="column">
              <wp:posOffset>659158</wp:posOffset>
            </wp:positionH>
            <wp:positionV relativeFrom="paragraph">
              <wp:posOffset>3751580</wp:posOffset>
            </wp:positionV>
            <wp:extent cx="4097655" cy="3205480"/>
            <wp:effectExtent l="0" t="0" r="0" b="0"/>
            <wp:wrapTopAndBottom/>
            <wp:docPr id="70" name="Imagen 70"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líneas, Histograma&#10;&#10;Descripción generada automáticamente"/>
                    <pic:cNvPicPr/>
                  </pic:nvPicPr>
                  <pic:blipFill>
                    <a:blip r:embed="rId84">
                      <a:extLst>
                        <a:ext uri="{28A0092B-C50C-407E-A947-70E740481C1C}">
                          <a14:useLocalDpi xmlns:a14="http://schemas.microsoft.com/office/drawing/2010/main" val="0"/>
                        </a:ext>
                      </a:extLst>
                    </a:blip>
                    <a:stretch>
                      <a:fillRect/>
                    </a:stretch>
                  </pic:blipFill>
                  <pic:spPr>
                    <a:xfrm>
                      <a:off x="0" y="0"/>
                      <a:ext cx="4097655" cy="3205480"/>
                    </a:xfrm>
                    <a:prstGeom prst="rect">
                      <a:avLst/>
                    </a:prstGeom>
                  </pic:spPr>
                </pic:pic>
              </a:graphicData>
            </a:graphic>
          </wp:anchor>
        </w:drawing>
      </w:r>
      <w:r>
        <w:rPr>
          <w:noProof/>
        </w:rPr>
        <w:drawing>
          <wp:anchor distT="0" distB="0" distL="114300" distR="114300" simplePos="0" relativeHeight="251682304" behindDoc="0" locked="0" layoutInCell="1" allowOverlap="1" wp14:anchorId="24B2ADF7" wp14:editId="2760B25A">
            <wp:simplePos x="0" y="0"/>
            <wp:positionH relativeFrom="column">
              <wp:posOffset>599440</wp:posOffset>
            </wp:positionH>
            <wp:positionV relativeFrom="paragraph">
              <wp:posOffset>4445</wp:posOffset>
            </wp:positionV>
            <wp:extent cx="4206875" cy="3288030"/>
            <wp:effectExtent l="0" t="0" r="0" b="0"/>
            <wp:wrapTopAndBottom/>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4206875" cy="3288030"/>
                    </a:xfrm>
                    <a:prstGeom prst="rect">
                      <a:avLst/>
                    </a:prstGeom>
                  </pic:spPr>
                </pic:pic>
              </a:graphicData>
            </a:graphic>
          </wp:anchor>
        </w:drawing>
      </w:r>
    </w:p>
    <w:p w14:paraId="3F3E708F" w14:textId="0E1D9F07" w:rsidR="00031FC3" w:rsidRDefault="00031FC3" w:rsidP="00031FC3"/>
    <w:p w14:paraId="216A7FB9" w14:textId="5B9EE9C6" w:rsidR="00036175" w:rsidRDefault="00036175" w:rsidP="00031FC3"/>
    <w:p w14:paraId="7A7B448A" w14:textId="5EEF7EF0" w:rsidR="00036175" w:rsidRDefault="00036175" w:rsidP="00031FC3"/>
    <w:p w14:paraId="24E5B73F" w14:textId="459A5DED" w:rsidR="00036175" w:rsidRDefault="00036175" w:rsidP="00031FC3"/>
    <w:p w14:paraId="4E122D15" w14:textId="71352EE9" w:rsidR="00036175" w:rsidRDefault="00036175" w:rsidP="00031FC3"/>
    <w:p w14:paraId="2055A4E5" w14:textId="3CBD3CAE" w:rsidR="00036175" w:rsidRDefault="00036175" w:rsidP="00031FC3"/>
    <w:p w14:paraId="42CDAD10" w14:textId="745C6727" w:rsidR="00036175" w:rsidRDefault="00036175" w:rsidP="00036175">
      <w:pPr>
        <w:pStyle w:val="Ttulo4"/>
        <w:ind w:firstLine="708"/>
      </w:pPr>
      <w:r>
        <w:lastRenderedPageBreak/>
        <w:t>2.3.4.- estadísticas sobre métricas</w:t>
      </w:r>
    </w:p>
    <w:p w14:paraId="17EE337D" w14:textId="77777777" w:rsidR="00036175" w:rsidRPr="00036175" w:rsidRDefault="00036175" w:rsidP="00036175"/>
    <w:p w14:paraId="686847D9" w14:textId="283A00AD" w:rsidR="00036175" w:rsidRDefault="00036175" w:rsidP="00036175">
      <w:r>
        <w:rPr>
          <w:noProof/>
        </w:rPr>
        <w:drawing>
          <wp:inline distT="0" distB="0" distL="0" distR="0" wp14:anchorId="7A65ED0E" wp14:editId="77723B5D">
            <wp:extent cx="5400040" cy="3779520"/>
            <wp:effectExtent l="0" t="0" r="0" b="0"/>
            <wp:docPr id="71"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exto&#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5400040" cy="3779520"/>
                    </a:xfrm>
                    <a:prstGeom prst="rect">
                      <a:avLst/>
                    </a:prstGeom>
                  </pic:spPr>
                </pic:pic>
              </a:graphicData>
            </a:graphic>
          </wp:inline>
        </w:drawing>
      </w:r>
    </w:p>
    <w:p w14:paraId="5438C483" w14:textId="22883BAF" w:rsidR="00036175" w:rsidRDefault="00466660" w:rsidP="00036175">
      <w:r>
        <w:t>Como podemos observar, el hipervolumen</w:t>
      </w:r>
      <w:r w:rsidR="00325AF0">
        <w:t xml:space="preserve"> medio</w:t>
      </w:r>
      <w:r>
        <w:t xml:space="preserve"> es </w:t>
      </w:r>
      <w:r w:rsidR="00325AF0">
        <w:t xml:space="preserve">algo </w:t>
      </w:r>
      <w:r>
        <w:t>mayor en el algoritmo basado en agregació</w:t>
      </w:r>
      <w:r w:rsidR="00325AF0">
        <w:t>n (con una desviación algo mayor en el algoritmo implementado) , concordando con las gráficas de las tres ejecuciones comparativas.</w:t>
      </w:r>
    </w:p>
    <w:p w14:paraId="2DD8E5CB" w14:textId="58D28A8E" w:rsidR="00325AF0" w:rsidRDefault="00325AF0" w:rsidP="00036175">
      <w:r>
        <w:t xml:space="preserve">Por otro lado, el </w:t>
      </w:r>
      <w:proofErr w:type="spellStart"/>
      <w:r>
        <w:t>spacing</w:t>
      </w:r>
      <w:proofErr w:type="spellEnd"/>
      <w:r>
        <w:t xml:space="preserve"> medio es mayor también en el algoritmo basado en agregación. Esto significa que las soluciones están peor distribuidas sobre el Pareto óptimo.</w:t>
      </w:r>
    </w:p>
    <w:p w14:paraId="201A5915" w14:textId="4B7A89BD" w:rsidR="00325AF0" w:rsidRDefault="00325AF0" w:rsidP="00036175">
      <w:r w:rsidRPr="00325AF0">
        <w:t xml:space="preserve">En cuanto al </w:t>
      </w:r>
      <w:proofErr w:type="spellStart"/>
      <w:r w:rsidRPr="00325AF0">
        <w:t>Coverage</w:t>
      </w:r>
      <w:proofErr w:type="spellEnd"/>
      <w:r w:rsidRPr="00325AF0">
        <w:t xml:space="preserve"> Set se</w:t>
      </w:r>
      <w:r>
        <w:t xml:space="preserve"> puede ver claramente cómo las soluciones obtenidas por NSGAII (2) son superadas durante toda la fase de ejecución por las soluciones proporcionadas por el algoritmo basado en agregación (1).</w:t>
      </w:r>
    </w:p>
    <w:p w14:paraId="37030129" w14:textId="07609889" w:rsidR="00325AF0" w:rsidRPr="00325AF0" w:rsidRDefault="00325AF0" w:rsidP="00036175">
      <w:r>
        <w:t>Podemos determinar que esta configuración supera a NSGAII en líneas generales.</w:t>
      </w:r>
    </w:p>
    <w:p w14:paraId="106E7E3C" w14:textId="77777777" w:rsidR="00036175" w:rsidRPr="00325AF0" w:rsidRDefault="00036175" w:rsidP="00036175"/>
    <w:p w14:paraId="4CC7A5AA" w14:textId="666C8D7E" w:rsidR="003205DF" w:rsidRPr="003205DF" w:rsidRDefault="003205DF" w:rsidP="003205DF">
      <w:pPr>
        <w:pStyle w:val="Ttulo2"/>
        <w:rPr>
          <w:b/>
          <w:bCs/>
          <w:i/>
          <w:iCs/>
          <w:caps w:val="0"/>
          <w:color w:val="4472C4" w:themeColor="accent1"/>
        </w:rPr>
      </w:pPr>
      <w:bookmarkStart w:id="10" w:name="_Toc117425002"/>
      <w:r>
        <w:rPr>
          <w:rStyle w:val="Referenciaintensa"/>
        </w:rPr>
        <w:t xml:space="preserve">8.- </w:t>
      </w:r>
      <w:r w:rsidR="002327EC">
        <w:rPr>
          <w:rStyle w:val="Referenciaintensa"/>
        </w:rPr>
        <w:t>Conclusión</w:t>
      </w:r>
      <w:bookmarkEnd w:id="10"/>
    </w:p>
    <w:p w14:paraId="6F2E6CDF" w14:textId="364FCAE1" w:rsidR="00747EEC" w:rsidRDefault="00747EEC" w:rsidP="00146AFC"/>
    <w:p w14:paraId="2DF78F55" w14:textId="4AB82A14" w:rsidR="00D60810" w:rsidRPr="00FB74BF" w:rsidRDefault="00D60810" w:rsidP="00CA1A9B">
      <w:pPr>
        <w:pStyle w:val="Prrafodelista"/>
      </w:pPr>
    </w:p>
    <w:sectPr w:rsidR="00D60810" w:rsidRPr="00FB74BF" w:rsidSect="002C73D6">
      <w:headerReference w:type="default" r:id="rId87"/>
      <w:footerReference w:type="default" r:id="rId8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233A" w14:textId="77777777" w:rsidR="00D81977" w:rsidRDefault="00D81977" w:rsidP="004B6189">
      <w:pPr>
        <w:spacing w:before="0" w:after="0" w:line="240" w:lineRule="auto"/>
      </w:pPr>
      <w:r>
        <w:separator/>
      </w:r>
    </w:p>
  </w:endnote>
  <w:endnote w:type="continuationSeparator" w:id="0">
    <w:p w14:paraId="4B4B9FC8" w14:textId="77777777" w:rsidR="00D81977" w:rsidRDefault="00D81977" w:rsidP="004B61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467A" w14:textId="62150902" w:rsidR="004B6189" w:rsidRDefault="00000000">
    <w:pPr>
      <w:pStyle w:val="Piedepgina"/>
    </w:pPr>
    <w:r>
      <w:rPr>
        <w:noProof/>
      </w:rPr>
      <w:pict w14:anchorId="29635087">
        <v:rect id="Rectángulo 452" o:spid="_x0000_s1025"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w:r>
    <w:r w:rsidR="004B6189">
      <w:rPr>
        <w:color w:val="4472C4" w:themeColor="accent1"/>
      </w:rPr>
      <w:t xml:space="preserve"> </w:t>
    </w:r>
    <w:r w:rsidR="004B6189">
      <w:rPr>
        <w:rFonts w:asciiTheme="majorHAnsi" w:eastAsiaTheme="majorEastAsia" w:hAnsiTheme="majorHAnsi" w:cstheme="majorBidi"/>
        <w:color w:val="4472C4" w:themeColor="accent1"/>
      </w:rPr>
      <w:t xml:space="preserve">pág. </w:t>
    </w:r>
    <w:r w:rsidR="004B6189">
      <w:rPr>
        <w:color w:val="4472C4" w:themeColor="accent1"/>
      </w:rPr>
      <w:fldChar w:fldCharType="begin"/>
    </w:r>
    <w:r w:rsidR="004B6189">
      <w:rPr>
        <w:color w:val="4472C4" w:themeColor="accent1"/>
      </w:rPr>
      <w:instrText>PAGE    \* MERGEFORMAT</w:instrText>
    </w:r>
    <w:r w:rsidR="004B6189">
      <w:rPr>
        <w:color w:val="4472C4" w:themeColor="accent1"/>
      </w:rPr>
      <w:fldChar w:fldCharType="separate"/>
    </w:r>
    <w:r w:rsidR="004B6189">
      <w:rPr>
        <w:rFonts w:asciiTheme="majorHAnsi" w:eastAsiaTheme="majorEastAsia" w:hAnsiTheme="majorHAnsi" w:cstheme="majorBidi"/>
        <w:color w:val="4472C4" w:themeColor="accent1"/>
      </w:rPr>
      <w:t>2</w:t>
    </w:r>
    <w:r w:rsidR="004B6189">
      <w:rPr>
        <w:rFonts w:asciiTheme="majorHAnsi" w:eastAsiaTheme="majorEastAsia" w:hAnsiTheme="majorHAnsi" w:cstheme="majorBidi"/>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A9D3" w14:textId="77777777" w:rsidR="00D81977" w:rsidRDefault="00D81977" w:rsidP="004B6189">
      <w:pPr>
        <w:spacing w:before="0" w:after="0" w:line="240" w:lineRule="auto"/>
      </w:pPr>
      <w:r>
        <w:separator/>
      </w:r>
    </w:p>
  </w:footnote>
  <w:footnote w:type="continuationSeparator" w:id="0">
    <w:p w14:paraId="67780E08" w14:textId="77777777" w:rsidR="00D81977" w:rsidRDefault="00D81977" w:rsidP="004B61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574A" w14:textId="2D3CE442" w:rsidR="00E77F02" w:rsidRDefault="00E77F02">
    <w:pPr>
      <w:pStyle w:val="Encabezado"/>
    </w:pPr>
    <w:r>
      <w:t>Iván Moreno Granado</w:t>
    </w:r>
    <w:r w:rsidR="000A5D91">
      <w:t xml:space="preserve">    </w:t>
    </w:r>
    <w:r>
      <w:ptab w:relativeTo="margin" w:alignment="center" w:leader="none"/>
    </w:r>
    <w:r w:rsidR="000A5D91">
      <w:t xml:space="preserve">Algoritmo evolutivo multiobjetivo basado en agregación    </w:t>
    </w:r>
    <w:r>
      <w:t>24/</w:t>
    </w:r>
    <w:r w:rsidR="000A5D91">
      <w:t>10</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36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A1870"/>
    <w:multiLevelType w:val="hybridMultilevel"/>
    <w:tmpl w:val="70B656F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 w15:restartNumberingAfterBreak="0">
    <w:nsid w:val="0ABF6481"/>
    <w:multiLevelType w:val="hybridMultilevel"/>
    <w:tmpl w:val="5768A2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602910"/>
    <w:multiLevelType w:val="hybridMultilevel"/>
    <w:tmpl w:val="7182E82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063FAD"/>
    <w:multiLevelType w:val="hybridMultilevel"/>
    <w:tmpl w:val="FE62B7B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479C76D4"/>
    <w:multiLevelType w:val="hybridMultilevel"/>
    <w:tmpl w:val="EE70D7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30775C"/>
    <w:multiLevelType w:val="hybridMultilevel"/>
    <w:tmpl w:val="BF6E56B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6A3B38DE"/>
    <w:multiLevelType w:val="hybridMultilevel"/>
    <w:tmpl w:val="0046B3A4"/>
    <w:lvl w:ilvl="0" w:tplc="0C0A000B">
      <w:start w:val="1"/>
      <w:numFmt w:val="bullet"/>
      <w:lvlText w:val=""/>
      <w:lvlJc w:val="left"/>
      <w:pPr>
        <w:ind w:left="767" w:hanging="360"/>
      </w:pPr>
      <w:rPr>
        <w:rFonts w:ascii="Wingdings" w:hAnsi="Wingdings"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8" w15:restartNumberingAfterBreak="0">
    <w:nsid w:val="76085E89"/>
    <w:multiLevelType w:val="hybridMultilevel"/>
    <w:tmpl w:val="39944190"/>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7E596CDC"/>
    <w:multiLevelType w:val="hybridMultilevel"/>
    <w:tmpl w:val="6478EFC0"/>
    <w:lvl w:ilvl="0" w:tplc="92DA2046">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778379594">
    <w:abstractNumId w:val="9"/>
  </w:num>
  <w:num w:numId="2" w16cid:durableId="893857622">
    <w:abstractNumId w:val="3"/>
  </w:num>
  <w:num w:numId="3" w16cid:durableId="1666477093">
    <w:abstractNumId w:val="1"/>
  </w:num>
  <w:num w:numId="4" w16cid:durableId="513299610">
    <w:abstractNumId w:val="6"/>
  </w:num>
  <w:num w:numId="5" w16cid:durableId="167528902">
    <w:abstractNumId w:val="8"/>
  </w:num>
  <w:num w:numId="6" w16cid:durableId="711659892">
    <w:abstractNumId w:val="4"/>
  </w:num>
  <w:num w:numId="7" w16cid:durableId="581329693">
    <w:abstractNumId w:val="2"/>
  </w:num>
  <w:num w:numId="8" w16cid:durableId="1974560519">
    <w:abstractNumId w:val="5"/>
  </w:num>
  <w:num w:numId="9" w16cid:durableId="1906254713">
    <w:abstractNumId w:val="0"/>
  </w:num>
  <w:num w:numId="10" w16cid:durableId="1200824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74BF"/>
    <w:rsid w:val="00031FC3"/>
    <w:rsid w:val="00036175"/>
    <w:rsid w:val="000446A3"/>
    <w:rsid w:val="00050430"/>
    <w:rsid w:val="00053E9D"/>
    <w:rsid w:val="00084AB1"/>
    <w:rsid w:val="000852D2"/>
    <w:rsid w:val="000A25F3"/>
    <w:rsid w:val="000A5D91"/>
    <w:rsid w:val="000B33E0"/>
    <w:rsid w:val="000D69B2"/>
    <w:rsid w:val="000F39DA"/>
    <w:rsid w:val="00117048"/>
    <w:rsid w:val="00146AFC"/>
    <w:rsid w:val="00173574"/>
    <w:rsid w:val="00195E86"/>
    <w:rsid w:val="001A2019"/>
    <w:rsid w:val="001B595C"/>
    <w:rsid w:val="001B697B"/>
    <w:rsid w:val="001D19D9"/>
    <w:rsid w:val="001E0BB1"/>
    <w:rsid w:val="001E6021"/>
    <w:rsid w:val="002135A5"/>
    <w:rsid w:val="00230B72"/>
    <w:rsid w:val="002327EC"/>
    <w:rsid w:val="002337D5"/>
    <w:rsid w:val="00256F4A"/>
    <w:rsid w:val="0027738D"/>
    <w:rsid w:val="00296F2E"/>
    <w:rsid w:val="002B1193"/>
    <w:rsid w:val="002C3D8A"/>
    <w:rsid w:val="002C73D6"/>
    <w:rsid w:val="002D2C65"/>
    <w:rsid w:val="003023F0"/>
    <w:rsid w:val="00317F0A"/>
    <w:rsid w:val="003203FC"/>
    <w:rsid w:val="003205DF"/>
    <w:rsid w:val="00325AF0"/>
    <w:rsid w:val="003C254B"/>
    <w:rsid w:val="003E53A5"/>
    <w:rsid w:val="004161B6"/>
    <w:rsid w:val="00445448"/>
    <w:rsid w:val="00466660"/>
    <w:rsid w:val="00467C90"/>
    <w:rsid w:val="00484750"/>
    <w:rsid w:val="004B3E61"/>
    <w:rsid w:val="004B6189"/>
    <w:rsid w:val="00502F39"/>
    <w:rsid w:val="00524BB6"/>
    <w:rsid w:val="00525770"/>
    <w:rsid w:val="005319A6"/>
    <w:rsid w:val="00546B65"/>
    <w:rsid w:val="0055341F"/>
    <w:rsid w:val="0055656B"/>
    <w:rsid w:val="00561E0A"/>
    <w:rsid w:val="00573771"/>
    <w:rsid w:val="005771FA"/>
    <w:rsid w:val="005800B9"/>
    <w:rsid w:val="005A077D"/>
    <w:rsid w:val="005A7FEF"/>
    <w:rsid w:val="005B31C0"/>
    <w:rsid w:val="005C46C6"/>
    <w:rsid w:val="005D08A4"/>
    <w:rsid w:val="005E0188"/>
    <w:rsid w:val="0061396C"/>
    <w:rsid w:val="0063065E"/>
    <w:rsid w:val="006416EC"/>
    <w:rsid w:val="00673BF4"/>
    <w:rsid w:val="00680466"/>
    <w:rsid w:val="00686BFF"/>
    <w:rsid w:val="006A7B7E"/>
    <w:rsid w:val="006B0177"/>
    <w:rsid w:val="006C6724"/>
    <w:rsid w:val="006C7A8E"/>
    <w:rsid w:val="006D28A0"/>
    <w:rsid w:val="006E45C7"/>
    <w:rsid w:val="006F6C82"/>
    <w:rsid w:val="00747EEC"/>
    <w:rsid w:val="007804A6"/>
    <w:rsid w:val="00781F9A"/>
    <w:rsid w:val="007859E0"/>
    <w:rsid w:val="007A26BA"/>
    <w:rsid w:val="007A45CA"/>
    <w:rsid w:val="007B198F"/>
    <w:rsid w:val="007D7887"/>
    <w:rsid w:val="0081455D"/>
    <w:rsid w:val="0082569F"/>
    <w:rsid w:val="00830822"/>
    <w:rsid w:val="00847B60"/>
    <w:rsid w:val="00847D00"/>
    <w:rsid w:val="0085283B"/>
    <w:rsid w:val="008A28FE"/>
    <w:rsid w:val="008C0FE4"/>
    <w:rsid w:val="008D16D3"/>
    <w:rsid w:val="008E1A7A"/>
    <w:rsid w:val="00904A50"/>
    <w:rsid w:val="00932547"/>
    <w:rsid w:val="0093281D"/>
    <w:rsid w:val="00952C64"/>
    <w:rsid w:val="00962B7E"/>
    <w:rsid w:val="009912B8"/>
    <w:rsid w:val="009A370A"/>
    <w:rsid w:val="009C6AF1"/>
    <w:rsid w:val="00A015C7"/>
    <w:rsid w:val="00A244A2"/>
    <w:rsid w:val="00A40348"/>
    <w:rsid w:val="00A51851"/>
    <w:rsid w:val="00A53D0D"/>
    <w:rsid w:val="00A56823"/>
    <w:rsid w:val="00A75F8C"/>
    <w:rsid w:val="00AC0385"/>
    <w:rsid w:val="00AF1721"/>
    <w:rsid w:val="00B0406C"/>
    <w:rsid w:val="00B25850"/>
    <w:rsid w:val="00B43228"/>
    <w:rsid w:val="00B57512"/>
    <w:rsid w:val="00B61C71"/>
    <w:rsid w:val="00B72EDB"/>
    <w:rsid w:val="00B73B06"/>
    <w:rsid w:val="00BA1665"/>
    <w:rsid w:val="00BA529A"/>
    <w:rsid w:val="00BE08B2"/>
    <w:rsid w:val="00BE4269"/>
    <w:rsid w:val="00C03FBD"/>
    <w:rsid w:val="00C10C08"/>
    <w:rsid w:val="00C242B5"/>
    <w:rsid w:val="00C46947"/>
    <w:rsid w:val="00C73B05"/>
    <w:rsid w:val="00C963B2"/>
    <w:rsid w:val="00CA1A9B"/>
    <w:rsid w:val="00CC6147"/>
    <w:rsid w:val="00CD08E6"/>
    <w:rsid w:val="00CE7685"/>
    <w:rsid w:val="00D0670B"/>
    <w:rsid w:val="00D60810"/>
    <w:rsid w:val="00D71DD2"/>
    <w:rsid w:val="00D775B2"/>
    <w:rsid w:val="00D81977"/>
    <w:rsid w:val="00DA48E8"/>
    <w:rsid w:val="00DC1664"/>
    <w:rsid w:val="00DE0A38"/>
    <w:rsid w:val="00DF20AD"/>
    <w:rsid w:val="00DF4A59"/>
    <w:rsid w:val="00E0595E"/>
    <w:rsid w:val="00E06BE1"/>
    <w:rsid w:val="00E13DB8"/>
    <w:rsid w:val="00E246E9"/>
    <w:rsid w:val="00E40426"/>
    <w:rsid w:val="00E435BD"/>
    <w:rsid w:val="00E639CF"/>
    <w:rsid w:val="00E746A5"/>
    <w:rsid w:val="00E77F02"/>
    <w:rsid w:val="00E800C1"/>
    <w:rsid w:val="00E91DFF"/>
    <w:rsid w:val="00E9250D"/>
    <w:rsid w:val="00EE75E1"/>
    <w:rsid w:val="00EF7ABC"/>
    <w:rsid w:val="00F02560"/>
    <w:rsid w:val="00F049F9"/>
    <w:rsid w:val="00F1422F"/>
    <w:rsid w:val="00F3762B"/>
    <w:rsid w:val="00F45A91"/>
    <w:rsid w:val="00F51607"/>
    <w:rsid w:val="00F5254F"/>
    <w:rsid w:val="00F843EE"/>
    <w:rsid w:val="00F84FC3"/>
    <w:rsid w:val="00F93FE9"/>
    <w:rsid w:val="00FA0080"/>
    <w:rsid w:val="00FA2389"/>
    <w:rsid w:val="00FB74BF"/>
    <w:rsid w:val="00FD7BC6"/>
    <w:rsid w:val="00FF13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C451C65"/>
  <w15:docId w15:val="{0DBF26C7-B651-4C8B-86CC-14934758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4A"/>
  </w:style>
  <w:style w:type="paragraph" w:styleId="Ttulo1">
    <w:name w:val="heading 1"/>
    <w:basedOn w:val="Normal"/>
    <w:next w:val="Normal"/>
    <w:link w:val="Ttulo1Car"/>
    <w:uiPriority w:val="9"/>
    <w:qFormat/>
    <w:rsid w:val="00256F4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256F4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256F4A"/>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unhideWhenUsed/>
    <w:qFormat/>
    <w:rsid w:val="00256F4A"/>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256F4A"/>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256F4A"/>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256F4A"/>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256F4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256F4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6F4A"/>
    <w:rPr>
      <w:caps/>
      <w:color w:val="FFFFFF" w:themeColor="background1"/>
      <w:spacing w:val="15"/>
      <w:sz w:val="22"/>
      <w:szCs w:val="22"/>
      <w:shd w:val="clear" w:color="auto" w:fill="4472C4" w:themeFill="accent1"/>
    </w:rPr>
  </w:style>
  <w:style w:type="paragraph" w:styleId="Prrafodelista">
    <w:name w:val="List Paragraph"/>
    <w:basedOn w:val="Normal"/>
    <w:uiPriority w:val="34"/>
    <w:qFormat/>
    <w:rsid w:val="00FB74BF"/>
    <w:pPr>
      <w:ind w:left="720"/>
      <w:contextualSpacing/>
    </w:pPr>
  </w:style>
  <w:style w:type="paragraph" w:styleId="Sinespaciado">
    <w:name w:val="No Spacing"/>
    <w:link w:val="SinespaciadoCar"/>
    <w:uiPriority w:val="1"/>
    <w:qFormat/>
    <w:rsid w:val="00256F4A"/>
    <w:pPr>
      <w:spacing w:after="0" w:line="240" w:lineRule="auto"/>
    </w:pPr>
  </w:style>
  <w:style w:type="character" w:customStyle="1" w:styleId="SinespaciadoCar">
    <w:name w:val="Sin espaciado Car"/>
    <w:basedOn w:val="Fuentedeprrafopredeter"/>
    <w:link w:val="Sinespaciado"/>
    <w:uiPriority w:val="1"/>
    <w:rsid w:val="002C73D6"/>
  </w:style>
  <w:style w:type="paragraph" w:styleId="Citadestacada">
    <w:name w:val="Intense Quote"/>
    <w:basedOn w:val="Normal"/>
    <w:next w:val="Normal"/>
    <w:link w:val="CitadestacadaCar"/>
    <w:uiPriority w:val="30"/>
    <w:qFormat/>
    <w:rsid w:val="00256F4A"/>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256F4A"/>
    <w:rPr>
      <w:color w:val="4472C4" w:themeColor="accent1"/>
      <w:sz w:val="24"/>
      <w:szCs w:val="24"/>
    </w:rPr>
  </w:style>
  <w:style w:type="character" w:styleId="Referenciaintensa">
    <w:name w:val="Intense Reference"/>
    <w:uiPriority w:val="32"/>
    <w:qFormat/>
    <w:rsid w:val="00256F4A"/>
    <w:rPr>
      <w:b/>
      <w:bCs/>
      <w:i/>
      <w:iCs/>
      <w:caps/>
      <w:color w:val="4472C4" w:themeColor="accent1"/>
    </w:rPr>
  </w:style>
  <w:style w:type="paragraph" w:styleId="TtuloTDC">
    <w:name w:val="TOC Heading"/>
    <w:basedOn w:val="Ttulo1"/>
    <w:next w:val="Normal"/>
    <w:uiPriority w:val="39"/>
    <w:unhideWhenUsed/>
    <w:qFormat/>
    <w:rsid w:val="00256F4A"/>
    <w:pPr>
      <w:outlineLvl w:val="9"/>
    </w:pPr>
  </w:style>
  <w:style w:type="paragraph" w:styleId="TDC2">
    <w:name w:val="toc 2"/>
    <w:basedOn w:val="Normal"/>
    <w:next w:val="Normal"/>
    <w:autoRedefine/>
    <w:uiPriority w:val="39"/>
    <w:unhideWhenUsed/>
    <w:rsid w:val="004B6189"/>
    <w:pPr>
      <w:spacing w:after="100"/>
      <w:ind w:left="220"/>
    </w:pPr>
    <w:rPr>
      <w:rFonts w:cs="Times New Roman"/>
      <w:lang w:eastAsia="es-ES"/>
    </w:rPr>
  </w:style>
  <w:style w:type="paragraph" w:styleId="TDC1">
    <w:name w:val="toc 1"/>
    <w:basedOn w:val="Normal"/>
    <w:next w:val="Normal"/>
    <w:autoRedefine/>
    <w:uiPriority w:val="39"/>
    <w:unhideWhenUsed/>
    <w:rsid w:val="004B6189"/>
    <w:pPr>
      <w:spacing w:after="100"/>
    </w:pPr>
    <w:rPr>
      <w:rFonts w:cs="Times New Roman"/>
      <w:lang w:eastAsia="es-ES"/>
    </w:rPr>
  </w:style>
  <w:style w:type="paragraph" w:styleId="TDC3">
    <w:name w:val="toc 3"/>
    <w:basedOn w:val="Normal"/>
    <w:next w:val="Normal"/>
    <w:autoRedefine/>
    <w:uiPriority w:val="39"/>
    <w:unhideWhenUsed/>
    <w:rsid w:val="004B6189"/>
    <w:pPr>
      <w:spacing w:after="100"/>
      <w:ind w:left="440"/>
    </w:pPr>
    <w:rPr>
      <w:rFonts w:cs="Times New Roman"/>
      <w:lang w:eastAsia="es-ES"/>
    </w:rPr>
  </w:style>
  <w:style w:type="paragraph" w:styleId="Encabezado">
    <w:name w:val="header"/>
    <w:basedOn w:val="Normal"/>
    <w:link w:val="EncabezadoCar"/>
    <w:uiPriority w:val="99"/>
    <w:unhideWhenUsed/>
    <w:rsid w:val="004B6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6189"/>
  </w:style>
  <w:style w:type="paragraph" w:styleId="Piedepgina">
    <w:name w:val="footer"/>
    <w:basedOn w:val="Normal"/>
    <w:link w:val="PiedepginaCar"/>
    <w:uiPriority w:val="99"/>
    <w:unhideWhenUsed/>
    <w:rsid w:val="004B6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6189"/>
  </w:style>
  <w:style w:type="character" w:styleId="Hipervnculo">
    <w:name w:val="Hyperlink"/>
    <w:basedOn w:val="Fuentedeprrafopredeter"/>
    <w:uiPriority w:val="99"/>
    <w:unhideWhenUsed/>
    <w:rsid w:val="00F93FE9"/>
    <w:rPr>
      <w:color w:val="0563C1" w:themeColor="hyperlink"/>
      <w:u w:val="single"/>
    </w:rPr>
  </w:style>
  <w:style w:type="character" w:customStyle="1" w:styleId="Ttulo2Car">
    <w:name w:val="Título 2 Car"/>
    <w:basedOn w:val="Fuentedeprrafopredeter"/>
    <w:link w:val="Ttulo2"/>
    <w:uiPriority w:val="9"/>
    <w:rsid w:val="00256F4A"/>
    <w:rPr>
      <w:caps/>
      <w:spacing w:val="15"/>
      <w:shd w:val="clear" w:color="auto" w:fill="D9E2F3" w:themeFill="accent1" w:themeFillTint="33"/>
    </w:rPr>
  </w:style>
  <w:style w:type="character" w:customStyle="1" w:styleId="Ttulo3Car">
    <w:name w:val="Título 3 Car"/>
    <w:basedOn w:val="Fuentedeprrafopredeter"/>
    <w:link w:val="Ttulo3"/>
    <w:uiPriority w:val="9"/>
    <w:rsid w:val="00256F4A"/>
    <w:rPr>
      <w:caps/>
      <w:color w:val="1F3763" w:themeColor="accent1" w:themeShade="7F"/>
      <w:spacing w:val="15"/>
    </w:rPr>
  </w:style>
  <w:style w:type="character" w:customStyle="1" w:styleId="Ttulo4Car">
    <w:name w:val="Título 4 Car"/>
    <w:basedOn w:val="Fuentedeprrafopredeter"/>
    <w:link w:val="Ttulo4"/>
    <w:uiPriority w:val="9"/>
    <w:rsid w:val="00256F4A"/>
    <w:rPr>
      <w:caps/>
      <w:color w:val="2F5496" w:themeColor="accent1" w:themeShade="BF"/>
      <w:spacing w:val="10"/>
    </w:rPr>
  </w:style>
  <w:style w:type="character" w:customStyle="1" w:styleId="Ttulo5Car">
    <w:name w:val="Título 5 Car"/>
    <w:basedOn w:val="Fuentedeprrafopredeter"/>
    <w:link w:val="Ttulo5"/>
    <w:uiPriority w:val="9"/>
    <w:semiHidden/>
    <w:rsid w:val="00256F4A"/>
    <w:rPr>
      <w:caps/>
      <w:color w:val="2F5496" w:themeColor="accent1" w:themeShade="BF"/>
      <w:spacing w:val="10"/>
    </w:rPr>
  </w:style>
  <w:style w:type="character" w:customStyle="1" w:styleId="Ttulo6Car">
    <w:name w:val="Título 6 Car"/>
    <w:basedOn w:val="Fuentedeprrafopredeter"/>
    <w:link w:val="Ttulo6"/>
    <w:uiPriority w:val="9"/>
    <w:semiHidden/>
    <w:rsid w:val="00256F4A"/>
    <w:rPr>
      <w:caps/>
      <w:color w:val="2F5496" w:themeColor="accent1" w:themeShade="BF"/>
      <w:spacing w:val="10"/>
    </w:rPr>
  </w:style>
  <w:style w:type="character" w:customStyle="1" w:styleId="Ttulo7Car">
    <w:name w:val="Título 7 Car"/>
    <w:basedOn w:val="Fuentedeprrafopredeter"/>
    <w:link w:val="Ttulo7"/>
    <w:uiPriority w:val="9"/>
    <w:semiHidden/>
    <w:rsid w:val="00256F4A"/>
    <w:rPr>
      <w:caps/>
      <w:color w:val="2F5496" w:themeColor="accent1" w:themeShade="BF"/>
      <w:spacing w:val="10"/>
    </w:rPr>
  </w:style>
  <w:style w:type="character" w:customStyle="1" w:styleId="Ttulo8Car">
    <w:name w:val="Título 8 Car"/>
    <w:basedOn w:val="Fuentedeprrafopredeter"/>
    <w:link w:val="Ttulo8"/>
    <w:uiPriority w:val="9"/>
    <w:semiHidden/>
    <w:rsid w:val="00256F4A"/>
    <w:rPr>
      <w:caps/>
      <w:spacing w:val="10"/>
      <w:sz w:val="18"/>
      <w:szCs w:val="18"/>
    </w:rPr>
  </w:style>
  <w:style w:type="character" w:customStyle="1" w:styleId="Ttulo9Car">
    <w:name w:val="Título 9 Car"/>
    <w:basedOn w:val="Fuentedeprrafopredeter"/>
    <w:link w:val="Ttulo9"/>
    <w:uiPriority w:val="9"/>
    <w:semiHidden/>
    <w:rsid w:val="00256F4A"/>
    <w:rPr>
      <w:i/>
      <w:iCs/>
      <w:caps/>
      <w:spacing w:val="10"/>
      <w:sz w:val="18"/>
      <w:szCs w:val="18"/>
    </w:rPr>
  </w:style>
  <w:style w:type="paragraph" w:styleId="Descripcin">
    <w:name w:val="caption"/>
    <w:basedOn w:val="Normal"/>
    <w:next w:val="Normal"/>
    <w:uiPriority w:val="35"/>
    <w:semiHidden/>
    <w:unhideWhenUsed/>
    <w:qFormat/>
    <w:rsid w:val="00256F4A"/>
    <w:rPr>
      <w:b/>
      <w:bCs/>
      <w:color w:val="2F5496" w:themeColor="accent1" w:themeShade="BF"/>
      <w:sz w:val="16"/>
      <w:szCs w:val="16"/>
    </w:rPr>
  </w:style>
  <w:style w:type="paragraph" w:styleId="Ttulo">
    <w:name w:val="Title"/>
    <w:basedOn w:val="Normal"/>
    <w:next w:val="Normal"/>
    <w:link w:val="TtuloCar"/>
    <w:uiPriority w:val="10"/>
    <w:qFormat/>
    <w:rsid w:val="00256F4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256F4A"/>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256F4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256F4A"/>
    <w:rPr>
      <w:caps/>
      <w:color w:val="595959" w:themeColor="text1" w:themeTint="A6"/>
      <w:spacing w:val="10"/>
      <w:sz w:val="21"/>
      <w:szCs w:val="21"/>
    </w:rPr>
  </w:style>
  <w:style w:type="character" w:styleId="Textoennegrita">
    <w:name w:val="Strong"/>
    <w:uiPriority w:val="22"/>
    <w:qFormat/>
    <w:rsid w:val="00256F4A"/>
    <w:rPr>
      <w:b/>
      <w:bCs/>
    </w:rPr>
  </w:style>
  <w:style w:type="character" w:styleId="nfasis">
    <w:name w:val="Emphasis"/>
    <w:uiPriority w:val="20"/>
    <w:qFormat/>
    <w:rsid w:val="00256F4A"/>
    <w:rPr>
      <w:caps/>
      <w:color w:val="1F3763" w:themeColor="accent1" w:themeShade="7F"/>
      <w:spacing w:val="5"/>
    </w:rPr>
  </w:style>
  <w:style w:type="paragraph" w:styleId="Cita">
    <w:name w:val="Quote"/>
    <w:basedOn w:val="Normal"/>
    <w:next w:val="Normal"/>
    <w:link w:val="CitaCar"/>
    <w:uiPriority w:val="29"/>
    <w:qFormat/>
    <w:rsid w:val="00256F4A"/>
    <w:rPr>
      <w:i/>
      <w:iCs/>
      <w:sz w:val="24"/>
      <w:szCs w:val="24"/>
    </w:rPr>
  </w:style>
  <w:style w:type="character" w:customStyle="1" w:styleId="CitaCar">
    <w:name w:val="Cita Car"/>
    <w:basedOn w:val="Fuentedeprrafopredeter"/>
    <w:link w:val="Cita"/>
    <w:uiPriority w:val="29"/>
    <w:rsid w:val="00256F4A"/>
    <w:rPr>
      <w:i/>
      <w:iCs/>
      <w:sz w:val="24"/>
      <w:szCs w:val="24"/>
    </w:rPr>
  </w:style>
  <w:style w:type="character" w:styleId="nfasissutil">
    <w:name w:val="Subtle Emphasis"/>
    <w:uiPriority w:val="19"/>
    <w:qFormat/>
    <w:rsid w:val="00256F4A"/>
    <w:rPr>
      <w:i/>
      <w:iCs/>
      <w:color w:val="1F3763" w:themeColor="accent1" w:themeShade="7F"/>
    </w:rPr>
  </w:style>
  <w:style w:type="character" w:styleId="nfasisintenso">
    <w:name w:val="Intense Emphasis"/>
    <w:uiPriority w:val="21"/>
    <w:qFormat/>
    <w:rsid w:val="00256F4A"/>
    <w:rPr>
      <w:b/>
      <w:bCs/>
      <w:caps/>
      <w:color w:val="1F3763" w:themeColor="accent1" w:themeShade="7F"/>
      <w:spacing w:val="10"/>
    </w:rPr>
  </w:style>
  <w:style w:type="character" w:styleId="Referenciasutil">
    <w:name w:val="Subtle Reference"/>
    <w:uiPriority w:val="31"/>
    <w:qFormat/>
    <w:rsid w:val="00256F4A"/>
    <w:rPr>
      <w:b/>
      <w:bCs/>
      <w:color w:val="4472C4" w:themeColor="accent1"/>
    </w:rPr>
  </w:style>
  <w:style w:type="character" w:styleId="Ttulodellibro">
    <w:name w:val="Book Title"/>
    <w:uiPriority w:val="33"/>
    <w:qFormat/>
    <w:rsid w:val="00256F4A"/>
    <w:rPr>
      <w:b/>
      <w:bCs/>
      <w:i/>
      <w:iCs/>
      <w:spacing w:val="0"/>
    </w:rPr>
  </w:style>
  <w:style w:type="table" w:styleId="Tablaconcuadrcula">
    <w:name w:val="Table Grid"/>
    <w:basedOn w:val="Tablanormal"/>
    <w:uiPriority w:val="39"/>
    <w:rsid w:val="00830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4 de OCTUBRE de 2022</PublishDate>
  <Abstract/>
  <CompanyAddress>IVAMORGRA@ALUM.US.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73E77135441368418021C23C1FA09A40" ma:contentTypeVersion="11" ma:contentTypeDescription="Crear nuevo documento." ma:contentTypeScope="" ma:versionID="e869dedfa1eb165c46627e2ccb2f9e3f">
  <xsd:schema xmlns:xsd="http://www.w3.org/2001/XMLSchema" xmlns:xs="http://www.w3.org/2001/XMLSchema" xmlns:p="http://schemas.microsoft.com/office/2006/metadata/properties" xmlns:ns3="e7643a11-f025-4817-9589-1711f2210155" xmlns:ns4="e4bc5474-abb4-4f0e-98ef-1b7ad4866530" targetNamespace="http://schemas.microsoft.com/office/2006/metadata/properties" ma:root="true" ma:fieldsID="8af28e85661258544110b8792f500d9c" ns3:_="" ns4:_="">
    <xsd:import namespace="e7643a11-f025-4817-9589-1711f2210155"/>
    <xsd:import namespace="e4bc5474-abb4-4f0e-98ef-1b7ad48665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3a11-f025-4817-9589-1711f2210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c5474-abb4-4f0e-98ef-1b7ad486653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29C89-E09C-45BD-B0B8-B609C3F830BA}">
  <ds:schemaRefs>
    <ds:schemaRef ds:uri="http://schemas.openxmlformats.org/officeDocument/2006/bibliography"/>
  </ds:schemaRefs>
</ds:datastoreItem>
</file>

<file path=customXml/itemProps3.xml><?xml version="1.0" encoding="utf-8"?>
<ds:datastoreItem xmlns:ds="http://schemas.openxmlformats.org/officeDocument/2006/customXml" ds:itemID="{88398CDF-439E-45B9-97FE-8513DF6B6D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C29A6B-8D71-45DE-93EB-DFA792A3ACF2}">
  <ds:schemaRefs>
    <ds:schemaRef ds:uri="http://schemas.microsoft.com/sharepoint/v3/contenttype/forms"/>
  </ds:schemaRefs>
</ds:datastoreItem>
</file>

<file path=customXml/itemProps5.xml><?xml version="1.0" encoding="utf-8"?>
<ds:datastoreItem xmlns:ds="http://schemas.openxmlformats.org/officeDocument/2006/customXml" ds:itemID="{329BB374-731A-41E1-BBA6-C0AC95FC2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3a11-f025-4817-9589-1711f2210155"/>
    <ds:schemaRef ds:uri="e4bc5474-abb4-4f0e-98ef-1b7ad4866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9</Pages>
  <Words>2063</Words>
  <Characters>1134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ompetición. RESULTADOS EXPERIMENTALES</vt:lpstr>
    </vt:vector>
  </TitlesOfParts>
  <Company>universidad de sevilla</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ción. RESULTADOS EXPERIMENTALES</dc:title>
  <dc:subject>ejercicio obligatorio aplicaciones de soft computing</dc:subject>
  <dc:creator>iván moreno granado</dc:creator>
  <cp:keywords/>
  <dc:description/>
  <cp:lastModifiedBy>ivamorgra@alum.us.es</cp:lastModifiedBy>
  <cp:revision>56</cp:revision>
  <cp:lastPrinted>2022-09-24T18:23:00Z</cp:lastPrinted>
  <dcterms:created xsi:type="dcterms:W3CDTF">2022-09-24T12:19:00Z</dcterms:created>
  <dcterms:modified xsi:type="dcterms:W3CDTF">2022-10-27T17:21:00Z</dcterms:modified>
</cp:coreProperties>
</file>